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C5" w:rsidRPr="007233C5" w:rsidRDefault="00385980" w:rsidP="007233C5">
      <w:pPr>
        <w:rPr>
          <w:b/>
        </w:rPr>
      </w:pPr>
      <w:r>
        <w:rPr>
          <w:rFonts w:ascii="Verdana" w:hAnsi="Verdana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786765" cy="786765"/>
            <wp:effectExtent l="0" t="0" r="0" b="0"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B4" w:rsidRPr="00A0196D" w:rsidRDefault="00BB18B4" w:rsidP="00BB18B4">
      <w:pPr>
        <w:jc w:val="center"/>
        <w:rPr>
          <w:b/>
          <w:sz w:val="28"/>
          <w:szCs w:val="28"/>
        </w:rPr>
      </w:pPr>
      <w:r w:rsidRPr="00A0196D">
        <w:rPr>
          <w:b/>
          <w:sz w:val="28"/>
          <w:szCs w:val="28"/>
        </w:rPr>
        <w:t>Wykaz podręczników</w:t>
      </w:r>
      <w:r w:rsidR="0006588E" w:rsidRPr="00A0196D">
        <w:rPr>
          <w:b/>
          <w:sz w:val="28"/>
          <w:szCs w:val="28"/>
        </w:rPr>
        <w:t xml:space="preserve"> </w:t>
      </w:r>
      <w:r w:rsidRPr="00A0196D">
        <w:rPr>
          <w:b/>
          <w:sz w:val="28"/>
          <w:szCs w:val="28"/>
        </w:rPr>
        <w:t>obowiązujących</w:t>
      </w:r>
    </w:p>
    <w:p w:rsidR="00BB18B4" w:rsidRPr="00A0196D" w:rsidRDefault="00BB18B4" w:rsidP="00BB18B4">
      <w:pPr>
        <w:jc w:val="center"/>
        <w:rPr>
          <w:b/>
          <w:sz w:val="28"/>
          <w:szCs w:val="28"/>
        </w:rPr>
      </w:pPr>
      <w:r w:rsidRPr="00A0196D">
        <w:rPr>
          <w:b/>
          <w:sz w:val="28"/>
          <w:szCs w:val="28"/>
        </w:rPr>
        <w:t>w Zespole Szkół Ponadgimnazjalnych Nr 1</w:t>
      </w:r>
    </w:p>
    <w:p w:rsidR="00BB18B4" w:rsidRPr="00A0196D" w:rsidRDefault="00BB18B4" w:rsidP="00BB18B4">
      <w:pPr>
        <w:jc w:val="center"/>
        <w:rPr>
          <w:b/>
          <w:sz w:val="28"/>
          <w:szCs w:val="28"/>
        </w:rPr>
      </w:pPr>
      <w:r w:rsidRPr="00A0196D">
        <w:rPr>
          <w:b/>
          <w:sz w:val="28"/>
          <w:szCs w:val="28"/>
        </w:rPr>
        <w:t xml:space="preserve">im. kpt. </w:t>
      </w:r>
      <w:proofErr w:type="spellStart"/>
      <w:r w:rsidRPr="00A0196D">
        <w:rPr>
          <w:b/>
          <w:sz w:val="28"/>
          <w:szCs w:val="28"/>
        </w:rPr>
        <w:t>hm</w:t>
      </w:r>
      <w:proofErr w:type="spellEnd"/>
      <w:r w:rsidRPr="00A0196D">
        <w:rPr>
          <w:b/>
          <w:sz w:val="28"/>
          <w:szCs w:val="28"/>
        </w:rPr>
        <w:t xml:space="preserve">. Andrzeja </w:t>
      </w:r>
      <w:proofErr w:type="spellStart"/>
      <w:r w:rsidRPr="00A0196D">
        <w:rPr>
          <w:b/>
          <w:sz w:val="28"/>
          <w:szCs w:val="28"/>
        </w:rPr>
        <w:t>Romockiego</w:t>
      </w:r>
      <w:proofErr w:type="spellEnd"/>
      <w:r w:rsidRPr="00A0196D">
        <w:rPr>
          <w:b/>
          <w:sz w:val="28"/>
          <w:szCs w:val="28"/>
        </w:rPr>
        <w:t xml:space="preserve"> „</w:t>
      </w:r>
      <w:proofErr w:type="spellStart"/>
      <w:r w:rsidRPr="00A0196D">
        <w:rPr>
          <w:b/>
          <w:sz w:val="28"/>
          <w:szCs w:val="28"/>
        </w:rPr>
        <w:t>Morro</w:t>
      </w:r>
      <w:proofErr w:type="spellEnd"/>
      <w:r w:rsidRPr="00A0196D">
        <w:rPr>
          <w:b/>
          <w:sz w:val="28"/>
          <w:szCs w:val="28"/>
        </w:rPr>
        <w:t>” w Barlinku</w:t>
      </w:r>
    </w:p>
    <w:p w:rsidR="00BB18B4" w:rsidRPr="00A0196D" w:rsidRDefault="00BB18B4" w:rsidP="00BB18B4">
      <w:pPr>
        <w:jc w:val="center"/>
        <w:rPr>
          <w:b/>
          <w:sz w:val="28"/>
          <w:szCs w:val="28"/>
        </w:rPr>
      </w:pPr>
      <w:r w:rsidRPr="00A0196D">
        <w:rPr>
          <w:b/>
          <w:sz w:val="28"/>
          <w:szCs w:val="28"/>
        </w:rPr>
        <w:t>w roku szkolnym 201</w:t>
      </w:r>
      <w:r w:rsidR="000C0D69">
        <w:rPr>
          <w:b/>
          <w:sz w:val="28"/>
          <w:szCs w:val="28"/>
        </w:rPr>
        <w:t>6</w:t>
      </w:r>
      <w:r w:rsidRPr="00A0196D">
        <w:rPr>
          <w:b/>
          <w:sz w:val="28"/>
          <w:szCs w:val="28"/>
        </w:rPr>
        <w:t>/201</w:t>
      </w:r>
      <w:r w:rsidR="000C0D69">
        <w:rPr>
          <w:b/>
          <w:sz w:val="28"/>
          <w:szCs w:val="28"/>
        </w:rPr>
        <w:t>7</w:t>
      </w:r>
    </w:p>
    <w:p w:rsidR="00BB18B4" w:rsidRDefault="00BB18B4" w:rsidP="00BB18B4">
      <w:pPr>
        <w:jc w:val="center"/>
        <w:rPr>
          <w:b/>
          <w:sz w:val="40"/>
          <w:szCs w:val="40"/>
        </w:rPr>
      </w:pPr>
    </w:p>
    <w:tbl>
      <w:tblPr>
        <w:tblW w:w="153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2268"/>
        <w:gridCol w:w="1559"/>
        <w:gridCol w:w="1843"/>
        <w:gridCol w:w="1985"/>
      </w:tblGrid>
      <w:tr w:rsidR="00A0196D" w:rsidRPr="00491DBA" w:rsidTr="0003724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6C7C8D" w:rsidRDefault="00A0196D" w:rsidP="00814C50">
            <w:pPr>
              <w:snapToGrid w:val="0"/>
              <w:jc w:val="center"/>
              <w:rPr>
                <w:b/>
              </w:rPr>
            </w:pPr>
            <w:r w:rsidRPr="006C7C8D">
              <w:rPr>
                <w:b/>
              </w:rPr>
              <w:t>Przedmio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0C0D69" w:rsidP="000C0D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A0196D" w:rsidRPr="006C7C8D">
              <w:rPr>
                <w:b/>
              </w:rPr>
              <w:t>ytuł podręcznika</w:t>
            </w:r>
            <w:r>
              <w:rPr>
                <w:b/>
              </w:rPr>
              <w:t xml:space="preserve"> i au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6C7C8D" w:rsidRDefault="00A0196D" w:rsidP="00814C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 nauczyc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814C50">
            <w:pPr>
              <w:snapToGrid w:val="0"/>
              <w:jc w:val="center"/>
              <w:rPr>
                <w:b/>
              </w:rPr>
            </w:pPr>
            <w:r w:rsidRPr="006C7C8D">
              <w:rPr>
                <w:b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814C50">
            <w:pPr>
              <w:snapToGrid w:val="0"/>
              <w:jc w:val="center"/>
              <w:rPr>
                <w:b/>
              </w:rPr>
            </w:pPr>
            <w:r w:rsidRPr="006C7C8D">
              <w:rPr>
                <w:b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0C0D69" w:rsidP="00814C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0196D" w:rsidRPr="006C7C8D">
              <w:rPr>
                <w:b/>
              </w:rPr>
              <w:t>umer dopuszczenia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Język polsk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„Zrozumieć Świat” 2</w:t>
            </w:r>
            <w:r w:rsidR="000C0D69">
              <w:t>.</w:t>
            </w:r>
            <w:r w:rsidR="0054097B">
              <w:t>,</w:t>
            </w:r>
          </w:p>
          <w:p w:rsidR="00A0196D" w:rsidRDefault="00A0196D" w:rsidP="003837EA">
            <w:pPr>
              <w:snapToGrid w:val="0"/>
            </w:pPr>
            <w:r w:rsidRPr="00A768F1">
              <w:t>E. Nowosielska, U. Szydłowska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 xml:space="preserve">2. ZSZ </w:t>
            </w:r>
            <w:r>
              <w:t>(</w:t>
            </w:r>
            <w:proofErr w:type="spellStart"/>
            <w:r>
              <w:t>pp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84/2/2013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„Zrozumieć Świat” 3</w:t>
            </w:r>
            <w:r w:rsidR="000C0D69">
              <w:t>.</w:t>
            </w:r>
            <w:r w:rsidR="0054097B">
              <w:t>,</w:t>
            </w:r>
          </w:p>
          <w:p w:rsidR="00A0196D" w:rsidRDefault="00A0196D" w:rsidP="003837EA">
            <w:pPr>
              <w:snapToGrid w:val="0"/>
            </w:pPr>
            <w:r w:rsidRPr="00A768F1">
              <w:t>E. Nowosielska, U. Szydłowska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 xml:space="preserve">3. ZSZ </w:t>
            </w:r>
            <w:r>
              <w:t>(</w:t>
            </w:r>
            <w:proofErr w:type="spellStart"/>
            <w:r w:rsidRPr="00A768F1">
              <w:t>p</w:t>
            </w:r>
            <w:r>
              <w:t>p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84/3/2014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Default="00A0196D" w:rsidP="001C6F7A">
            <w:pPr>
              <w:snapToGrid w:val="0"/>
            </w:pPr>
            <w:r w:rsidRPr="00A768F1">
              <w:t>Język polski Kształcenie kulturowo-literackie i językowe. Seria „Odkrywamy na nowo” cz. 5</w:t>
            </w:r>
            <w:r w:rsidR="000C0D69">
              <w:t>.</w:t>
            </w:r>
            <w:r w:rsidRPr="00A768F1">
              <w:t xml:space="preserve"> (Literatura XX wieku i współczesna – Ewa Dunaj, Bogna Zagórska)</w:t>
            </w:r>
          </w:p>
          <w:p w:rsidR="00A0196D" w:rsidRPr="00A768F1" w:rsidRDefault="00A0196D" w:rsidP="001C6F7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ind w:left="360" w:hanging="41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ind w:left="360" w:hanging="412"/>
              <w:jc w:val="center"/>
            </w:pPr>
            <w:r w:rsidRPr="00A768F1">
              <w:t>3. LO, 4. T</w:t>
            </w:r>
            <w:r>
              <w:t xml:space="preserve"> (</w:t>
            </w:r>
            <w:proofErr w:type="spellStart"/>
            <w:r>
              <w:t>pp</w:t>
            </w:r>
            <w:proofErr w:type="spellEnd"/>
            <w:r>
              <w:t xml:space="preserve">, </w:t>
            </w:r>
            <w:proofErr w:type="spellStart"/>
            <w:r>
              <w:t>p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Oper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4/5/2014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615607">
            <w:pPr>
              <w:snapToGrid w:val="0"/>
            </w:pPr>
            <w:r w:rsidRPr="00A768F1">
              <w:t>Język polski seria „Odkrywamy na nowo” cz. 5</w:t>
            </w:r>
            <w:r w:rsidR="0054097B">
              <w:t>.</w:t>
            </w:r>
            <w:r w:rsidRPr="00A768F1">
              <w:t xml:space="preserve">, </w:t>
            </w:r>
          </w:p>
          <w:p w:rsidR="00A0196D" w:rsidRDefault="00A0196D" w:rsidP="00615607">
            <w:pPr>
              <w:snapToGrid w:val="0"/>
            </w:pPr>
            <w:r w:rsidRPr="00A768F1">
              <w:t xml:space="preserve">M. </w:t>
            </w:r>
            <w:proofErr w:type="spellStart"/>
            <w:r w:rsidRPr="00A768F1">
              <w:t>Steblecka-Jankowska</w:t>
            </w:r>
            <w:proofErr w:type="spellEnd"/>
            <w:r w:rsidRPr="00A768F1">
              <w:t>, R. Janicka</w:t>
            </w:r>
          </w:p>
          <w:p w:rsidR="00A0196D" w:rsidRPr="00A768F1" w:rsidRDefault="00A0196D" w:rsidP="00615607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 xml:space="preserve">3. LO B </w:t>
            </w:r>
            <w:r>
              <w:t>(</w:t>
            </w:r>
            <w:proofErr w:type="spellStart"/>
            <w:r w:rsidRPr="00A768F1">
              <w:t>pr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Oper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MEN 444/5/2014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Default="00A0196D" w:rsidP="001C6F7A">
            <w:pPr>
              <w:snapToGrid w:val="0"/>
            </w:pPr>
            <w:r w:rsidRPr="00A768F1">
              <w:t>Język polski Kształcenie kulturowo-literackie i językowe. Seria „Odkrywamy na nowo” cz. 3</w:t>
            </w:r>
            <w:r w:rsidR="000C0D69">
              <w:t>.</w:t>
            </w:r>
            <w:r w:rsidRPr="00A768F1">
              <w:t xml:space="preserve"> (Romantyzm</w:t>
            </w:r>
            <w:r w:rsidR="0054097B">
              <w:t>.</w:t>
            </w:r>
            <w:r w:rsidRPr="00A768F1">
              <w:t xml:space="preserve"> </w:t>
            </w:r>
            <w:r w:rsidR="0076784E">
              <w:br/>
            </w:r>
            <w:r w:rsidRPr="00A768F1">
              <w:t>D. Dominik-Stawicka) i cz. 4</w:t>
            </w:r>
            <w:r w:rsidR="000C0D69">
              <w:t>.</w:t>
            </w:r>
            <w:r w:rsidRPr="00A768F1">
              <w:t xml:space="preserve"> (Pozytywizm – K. Budna, J. </w:t>
            </w:r>
            <w:proofErr w:type="spellStart"/>
            <w:r w:rsidRPr="00A768F1">
              <w:t>Manthey</w:t>
            </w:r>
            <w:proofErr w:type="spellEnd"/>
            <w:r w:rsidRPr="00A768F1">
              <w:t>)</w:t>
            </w:r>
          </w:p>
          <w:p w:rsidR="00A0196D" w:rsidRPr="00A768F1" w:rsidRDefault="00A0196D" w:rsidP="001C6F7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LO, 2. T. 3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>
              <w:t>(</w:t>
            </w:r>
            <w:proofErr w:type="spellStart"/>
            <w:r>
              <w:t>pp</w:t>
            </w:r>
            <w:proofErr w:type="spellEnd"/>
            <w:r>
              <w:t xml:space="preserve">, </w:t>
            </w:r>
            <w:proofErr w:type="spellStart"/>
            <w:r>
              <w:t>pr</w:t>
            </w:r>
            <w:proofErr w:type="spellEnd"/>
            <w: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4/3/2013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4/4/2013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Default="00A0196D" w:rsidP="00777A74">
            <w:pPr>
              <w:snapToGrid w:val="0"/>
            </w:pPr>
            <w:r w:rsidRPr="00A768F1">
              <w:t>Język polski Kształcenie kulturowo-literackie i językowe. Seria „Odkrywamy na nowo” cz. 1</w:t>
            </w:r>
            <w:r w:rsidR="000C0D69">
              <w:t>.</w:t>
            </w:r>
            <w:r w:rsidRPr="00A768F1">
              <w:t xml:space="preserve"> </w:t>
            </w:r>
            <w:r w:rsidRPr="00A768F1">
              <w:lastRenderedPageBreak/>
              <w:t>(Starożytność. Średniowiecze</w:t>
            </w:r>
            <w:r w:rsidR="0054097B">
              <w:t xml:space="preserve">. </w:t>
            </w:r>
            <w:r w:rsidRPr="00A768F1">
              <w:t xml:space="preserve">U. Jagiełło, R. </w:t>
            </w:r>
            <w:proofErr w:type="spellStart"/>
            <w:r w:rsidRPr="00A768F1">
              <w:t>Janicka-Szyszko</w:t>
            </w:r>
            <w:proofErr w:type="spellEnd"/>
            <w:r w:rsidRPr="00A768F1">
              <w:t xml:space="preserve">, </w:t>
            </w:r>
            <w:r w:rsidR="0076784E">
              <w:br/>
            </w:r>
            <w:r w:rsidRPr="00A768F1">
              <w:t xml:space="preserve">M. </w:t>
            </w:r>
            <w:proofErr w:type="spellStart"/>
            <w:r w:rsidRPr="00A768F1">
              <w:t>Stablecka-Jankowska</w:t>
            </w:r>
            <w:proofErr w:type="spellEnd"/>
            <w:r w:rsidRPr="00A768F1">
              <w:t xml:space="preserve">), </w:t>
            </w:r>
          </w:p>
          <w:p w:rsidR="00A0196D" w:rsidRDefault="00A0196D" w:rsidP="00777A74">
            <w:pPr>
              <w:snapToGrid w:val="0"/>
            </w:pPr>
            <w:r w:rsidRPr="00A768F1">
              <w:t>cz. 2</w:t>
            </w:r>
            <w:r w:rsidR="000C0D69">
              <w:t>.</w:t>
            </w:r>
            <w:r w:rsidRPr="00A768F1">
              <w:t xml:space="preserve"> (Renesans. Barok. Oświecenie. R. </w:t>
            </w:r>
            <w:proofErr w:type="spellStart"/>
            <w:r w:rsidRPr="00A768F1">
              <w:t>Janicka-Szyszko</w:t>
            </w:r>
            <w:proofErr w:type="spellEnd"/>
            <w:r w:rsidRPr="00A768F1">
              <w:t xml:space="preserve">, M. </w:t>
            </w:r>
            <w:proofErr w:type="spellStart"/>
            <w:r w:rsidRPr="00A768F1">
              <w:t>Stablecka-Jankowska</w:t>
            </w:r>
            <w:proofErr w:type="spellEnd"/>
            <w:r w:rsidRPr="00A768F1">
              <w:t xml:space="preserve">) </w:t>
            </w:r>
          </w:p>
          <w:p w:rsidR="00A0196D" w:rsidRPr="00A768F1" w:rsidRDefault="00A0196D" w:rsidP="00777A7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Default="00A0196D" w:rsidP="00C33DDD">
            <w:pPr>
              <w:snapToGrid w:val="0"/>
              <w:jc w:val="center"/>
            </w:pPr>
            <w:r w:rsidRPr="00A768F1">
              <w:t>1. LO, 1. T, 2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>
              <w:lastRenderedPageBreak/>
              <w:t>(</w:t>
            </w:r>
            <w:proofErr w:type="spellStart"/>
            <w:r>
              <w:t>pp</w:t>
            </w:r>
            <w:proofErr w:type="spellEnd"/>
            <w:r>
              <w:t xml:space="preserve">, </w:t>
            </w:r>
            <w:proofErr w:type="spellStart"/>
            <w:r>
              <w:t>pr</w:t>
            </w:r>
            <w:proofErr w:type="spellEnd"/>
            <w: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4/1/2012/2015</w:t>
            </w:r>
          </w:p>
          <w:p w:rsidR="00A0196D" w:rsidRDefault="00A0196D" w:rsidP="00C33DDD">
            <w:pPr>
              <w:snapToGrid w:val="0"/>
              <w:jc w:val="center"/>
            </w:pP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lastRenderedPageBreak/>
              <w:t>444/2/2012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lastRenderedPageBreak/>
              <w:t xml:space="preserve">Historia </w:t>
            </w:r>
            <w:r w:rsidR="000C0D69">
              <w:rPr>
                <w:b/>
              </w:rPr>
              <w:br/>
            </w:r>
            <w:r w:rsidRPr="00A768F1">
              <w:rPr>
                <w:b/>
              </w:rPr>
              <w:t>i społeczeństwo</w:t>
            </w:r>
          </w:p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Ojczysty Panteon i ojczyste spory</w:t>
            </w:r>
            <w:r w:rsidR="000C0D69">
              <w:t xml:space="preserve">, </w:t>
            </w:r>
            <w:r w:rsidR="000C0D69" w:rsidRPr="00A768F1">
              <w:t>T. Maćkowski</w:t>
            </w:r>
          </w:p>
          <w:p w:rsidR="00A0196D" w:rsidRDefault="00A0196D" w:rsidP="003837EA">
            <w:pPr>
              <w:snapToGrid w:val="0"/>
            </w:pPr>
            <w:r w:rsidRPr="00A768F1">
              <w:t>Rządzący i rządzeni</w:t>
            </w:r>
            <w:r w:rsidR="000C0D69">
              <w:t xml:space="preserve">, </w:t>
            </w:r>
            <w:r w:rsidR="000C0D69" w:rsidRPr="00A768F1">
              <w:t>J. Janicka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LO, 3. LO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T, 4. 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59/1/2013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59/2/2014</w:t>
            </w:r>
          </w:p>
        </w:tc>
      </w:tr>
      <w:tr w:rsidR="00A0196D" w:rsidRPr="00F34619" w:rsidTr="0003724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Wojna i wojskowość</w:t>
            </w:r>
            <w:r w:rsidR="000C0D69">
              <w:t xml:space="preserve">, J. </w:t>
            </w:r>
            <w:proofErr w:type="spellStart"/>
            <w:r w:rsidR="000C0D69">
              <w:t>Centek</w:t>
            </w:r>
            <w:proofErr w:type="spellEnd"/>
          </w:p>
          <w:p w:rsidR="00A0196D" w:rsidRPr="00A768F1" w:rsidRDefault="00A0196D" w:rsidP="000C0D69">
            <w:pPr>
              <w:snapToGrid w:val="0"/>
            </w:pPr>
            <w:r w:rsidRPr="00A768F1">
              <w:t>Europa</w:t>
            </w:r>
            <w:r w:rsidR="000C0D69">
              <w:t xml:space="preserve"> </w:t>
            </w:r>
            <w:r w:rsidRPr="00A768F1">
              <w:t>i Świat</w:t>
            </w:r>
            <w:r w:rsidR="000C0D69">
              <w:t xml:space="preserve">, </w:t>
            </w:r>
            <w:r w:rsidR="000C0D69" w:rsidRPr="00A768F1">
              <w:t>K. Kłodziński, T. Krze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LO, 4. T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59/3/2014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59/4/2015</w:t>
            </w:r>
          </w:p>
        </w:tc>
      </w:tr>
      <w:tr w:rsidR="00A0196D" w:rsidRPr="00745164" w:rsidTr="0003724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Historia</w:t>
            </w:r>
          </w:p>
          <w:p w:rsidR="00A0196D" w:rsidRDefault="00A0196D" w:rsidP="003837EA">
            <w:pPr>
              <w:snapToGrid w:val="0"/>
              <w:rPr>
                <w:b/>
              </w:rPr>
            </w:pPr>
          </w:p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 xml:space="preserve">Poznać przeszłość. Wiek XX – S. Roszak, J. </w:t>
            </w:r>
            <w:proofErr w:type="spellStart"/>
            <w:r w:rsidRPr="00A768F1">
              <w:t>Kłaczko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LO, 1. T, 1. ZSZ, 2. ZSZ</w:t>
            </w:r>
            <w:r>
              <w:t xml:space="preserve"> (</w:t>
            </w:r>
            <w:proofErr w:type="spellStart"/>
            <w:r>
              <w:t>pp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25/2012</w:t>
            </w:r>
          </w:p>
        </w:tc>
      </w:tr>
      <w:tr w:rsidR="00A0196D" w:rsidRPr="00745164" w:rsidTr="0003724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Historia</w:t>
            </w:r>
          </w:p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113153">
            <w:pPr>
              <w:snapToGrid w:val="0"/>
            </w:pPr>
            <w:r w:rsidRPr="00A768F1">
              <w:t>„Zrozumieć przeszłość” R. Kulesza, K. Kowale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6C07A0" w:rsidP="006C07A0">
            <w:pPr>
              <w:snapToGrid w:val="0"/>
              <w:jc w:val="center"/>
            </w:pPr>
            <w:r>
              <w:t>2</w:t>
            </w:r>
            <w:r w:rsidR="00A0196D" w:rsidRPr="00A768F1">
              <w:t xml:space="preserve">. </w:t>
            </w:r>
            <w:r w:rsidR="00A0196D">
              <w:t>(</w:t>
            </w:r>
            <w:proofErr w:type="spellStart"/>
            <w:r w:rsidR="00A0196D">
              <w:t>pr</w:t>
            </w:r>
            <w:proofErr w:type="spellEnd"/>
            <w:r w:rsidR="00A0196D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42/1/2013</w:t>
            </w:r>
          </w:p>
        </w:tc>
      </w:tr>
      <w:tr w:rsidR="00A0196D" w:rsidRPr="00745164" w:rsidTr="0003724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W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0C0D69">
            <w:pPr>
              <w:snapToGrid w:val="0"/>
            </w:pPr>
            <w:r w:rsidRPr="00A768F1">
              <w:t>Ciekawi Świata</w:t>
            </w:r>
            <w:r w:rsidR="000C0D69">
              <w:t xml:space="preserve"> </w:t>
            </w:r>
            <w:r w:rsidRPr="00A768F1">
              <w:t xml:space="preserve">Wiedza o społeczeństwie, </w:t>
            </w:r>
            <w:r w:rsidR="000C0D69" w:rsidRPr="00A768F1">
              <w:t xml:space="preserve">M. Batorski </w:t>
            </w:r>
            <w:r w:rsidRPr="00A768F1">
              <w:t>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LO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69/2012</w:t>
            </w:r>
          </w:p>
        </w:tc>
      </w:tr>
      <w:tr w:rsidR="00A0196D" w:rsidRPr="00491DBA" w:rsidTr="00037247">
        <w:trPr>
          <w:trHeight w:val="74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W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105262">
            <w:pPr>
              <w:snapToGrid w:val="0"/>
            </w:pPr>
            <w:r w:rsidRPr="00A768F1">
              <w:t xml:space="preserve">„Spotkania z kulturą” M. Bokiniec, B. </w:t>
            </w:r>
            <w:proofErr w:type="spellStart"/>
            <w:r w:rsidRPr="00A768F1">
              <w:t>Forysiewicz</w:t>
            </w:r>
            <w:proofErr w:type="spellEnd"/>
            <w:r w:rsidRPr="00A768F1">
              <w:t xml:space="preserve">, </w:t>
            </w:r>
            <w:r>
              <w:br/>
            </w:r>
            <w:r w:rsidRPr="00A768F1">
              <w:t>J. Michał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 xml:space="preserve">1. LO, 1. T </w:t>
            </w:r>
            <w:r>
              <w:t>(</w:t>
            </w:r>
            <w:proofErr w:type="spellStart"/>
            <w:r>
              <w:t>pp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9/2012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Biolog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Default="00A0196D" w:rsidP="000C0D69">
            <w:pPr>
              <w:snapToGrid w:val="0"/>
              <w:jc w:val="both"/>
            </w:pPr>
            <w:r w:rsidRPr="00A768F1">
              <w:t>Biologia na czasie – podręcznik dla szkół</w:t>
            </w:r>
            <w:r w:rsidR="000C0D69">
              <w:t xml:space="preserve"> p</w:t>
            </w:r>
            <w:r w:rsidRPr="00A768F1">
              <w:t>onadg</w:t>
            </w:r>
            <w:r w:rsidR="000C0D69">
              <w:t xml:space="preserve">imnazjalnych, zakres podstawowy, </w:t>
            </w:r>
            <w:r w:rsidRPr="00A768F1">
              <w:t xml:space="preserve">E. </w:t>
            </w:r>
            <w:proofErr w:type="spellStart"/>
            <w:r w:rsidRPr="00A768F1">
              <w:t>Bonar</w:t>
            </w:r>
            <w:proofErr w:type="spellEnd"/>
            <w:r w:rsidRPr="00A768F1">
              <w:t xml:space="preserve">, </w:t>
            </w:r>
            <w:r w:rsidR="00AB610D">
              <w:br/>
            </w:r>
            <w:r w:rsidRPr="00A768F1">
              <w:t xml:space="preserve">W. </w:t>
            </w:r>
            <w:proofErr w:type="spellStart"/>
            <w:r w:rsidRPr="00A768F1">
              <w:t>Krzeszowiec</w:t>
            </w:r>
            <w:proofErr w:type="spellEnd"/>
            <w:r w:rsidRPr="00A768F1">
              <w:t>-Jeleń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LO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ZSZ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50/2012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0C0D69">
            <w:pPr>
              <w:snapToGrid w:val="0"/>
              <w:jc w:val="both"/>
            </w:pPr>
            <w:r w:rsidRPr="00A768F1">
              <w:t>Biologia na czasie 1</w:t>
            </w:r>
            <w:r w:rsidR="000C0D69">
              <w:t>.</w:t>
            </w:r>
            <w:r w:rsidRPr="00A768F1">
              <w:t xml:space="preserve"> – podręcznik dla szkół Ponadgimnazjalnych, zakres rozszerzony</w:t>
            </w:r>
          </w:p>
          <w:p w:rsidR="00A0196D" w:rsidRDefault="00A0196D" w:rsidP="000C0D69">
            <w:pPr>
              <w:snapToGrid w:val="0"/>
              <w:jc w:val="both"/>
            </w:pPr>
            <w:r w:rsidRPr="00A768F1">
              <w:t>M. Guzik, E. Jastrzębska, R. Kozik</w:t>
            </w:r>
            <w:r w:rsidR="006C07A0">
              <w:t>, + Karty pracy</w:t>
            </w:r>
          </w:p>
          <w:p w:rsidR="006C07A0" w:rsidRPr="00A768F1" w:rsidRDefault="006C07A0" w:rsidP="006C07A0">
            <w:pPr>
              <w:snapToGrid w:val="0"/>
              <w:jc w:val="both"/>
            </w:pPr>
            <w:r w:rsidRPr="00A768F1">
              <w:t xml:space="preserve">Biologia na czasie </w:t>
            </w:r>
            <w:r>
              <w:t>2.</w:t>
            </w:r>
            <w:r w:rsidRPr="00A768F1">
              <w:t xml:space="preserve"> – podręcznik dla szkół Ponadgimnazjalnych, zakres rozszerzony</w:t>
            </w:r>
          </w:p>
          <w:p w:rsidR="006C07A0" w:rsidRDefault="006C07A0" w:rsidP="006C07A0">
            <w:pPr>
              <w:snapToGrid w:val="0"/>
              <w:jc w:val="both"/>
            </w:pPr>
            <w:r w:rsidRPr="00A768F1">
              <w:t>M. Guzik, E. Jastrzębska, R. Kozik</w:t>
            </w:r>
            <w:r>
              <w:t>, + Karty pracy</w:t>
            </w:r>
          </w:p>
          <w:p w:rsidR="00A0196D" w:rsidRPr="00A768F1" w:rsidRDefault="00A0196D" w:rsidP="000C0D69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011EFB">
            <w:pPr>
              <w:snapToGrid w:val="0"/>
              <w:jc w:val="center"/>
            </w:pPr>
            <w:r w:rsidRPr="00A768F1">
              <w:t>2. LO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64/1/2012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0C0D69">
            <w:pPr>
              <w:snapToGrid w:val="0"/>
              <w:jc w:val="both"/>
            </w:pPr>
            <w:r w:rsidRPr="00A768F1">
              <w:t>Biologia na czasie 2</w:t>
            </w:r>
            <w:r w:rsidR="000C0D69">
              <w:t>.</w:t>
            </w:r>
            <w:r w:rsidRPr="00A768F1">
              <w:t xml:space="preserve"> – zakres rozszerzony</w:t>
            </w:r>
          </w:p>
          <w:p w:rsidR="00A0196D" w:rsidRPr="00A768F1" w:rsidRDefault="00A0196D" w:rsidP="000C0D69">
            <w:pPr>
              <w:snapToGrid w:val="0"/>
              <w:jc w:val="both"/>
            </w:pPr>
            <w:r w:rsidRPr="00A768F1">
              <w:t>F. Dubert, R. Kozik, S. Krawczyk</w:t>
            </w:r>
            <w:r w:rsidR="00946BDA">
              <w:t>, + Karty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EFB" w:rsidRDefault="00011EFB" w:rsidP="00C33DDD">
            <w:pPr>
              <w:snapToGrid w:val="0"/>
              <w:jc w:val="center"/>
            </w:pPr>
            <w:bookmarkStart w:id="0" w:name="_GoBack"/>
            <w:bookmarkEnd w:id="0"/>
          </w:p>
          <w:p w:rsidR="00011EFB" w:rsidRDefault="00A0196D" w:rsidP="00C33DDD">
            <w:pPr>
              <w:snapToGrid w:val="0"/>
              <w:jc w:val="center"/>
            </w:pPr>
            <w:r w:rsidRPr="00A768F1">
              <w:t xml:space="preserve">2. LO </w:t>
            </w:r>
          </w:p>
          <w:p w:rsidR="00A0196D" w:rsidRPr="00A768F1" w:rsidRDefault="00A0196D" w:rsidP="00011EFB">
            <w:pPr>
              <w:snapToGrid w:val="0"/>
              <w:jc w:val="center"/>
            </w:pPr>
            <w:r w:rsidRPr="00A768F1">
              <w:lastRenderedPageBreak/>
              <w:t>3. LO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64/2/2013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A768F1" w:rsidRDefault="00A0196D" w:rsidP="000C0D69">
            <w:pPr>
              <w:snapToGrid w:val="0"/>
              <w:jc w:val="both"/>
            </w:pPr>
            <w:r w:rsidRPr="00A768F1">
              <w:t>Biologia na czasie 3</w:t>
            </w:r>
            <w:r w:rsidR="000C0D69">
              <w:t>.</w:t>
            </w:r>
            <w:r w:rsidRPr="00A768F1">
              <w:t xml:space="preserve"> – zakres rozszerzony</w:t>
            </w:r>
          </w:p>
          <w:p w:rsidR="00A0196D" w:rsidRDefault="00A0196D" w:rsidP="000C0D69">
            <w:pPr>
              <w:snapToGrid w:val="0"/>
              <w:jc w:val="both"/>
            </w:pPr>
            <w:r w:rsidRPr="00A768F1">
              <w:t xml:space="preserve">F. Dubert, M. </w:t>
            </w:r>
            <w:proofErr w:type="spellStart"/>
            <w:r w:rsidRPr="00A768F1">
              <w:t>Jurgowiak</w:t>
            </w:r>
            <w:proofErr w:type="spellEnd"/>
            <w:r w:rsidR="00946BDA">
              <w:t>, + Karty pracy</w:t>
            </w:r>
          </w:p>
          <w:p w:rsidR="00A0196D" w:rsidRPr="00A768F1" w:rsidRDefault="00A0196D" w:rsidP="000C0D69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492CF7">
            <w:pPr>
              <w:snapToGrid w:val="0"/>
              <w:jc w:val="center"/>
            </w:pPr>
            <w:r w:rsidRPr="00A768F1">
              <w:t>3. LO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64/3/2014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  <w:rPr>
                <w:b/>
              </w:rPr>
            </w:pPr>
            <w:r w:rsidRPr="00A768F1">
              <w:rPr>
                <w:b/>
              </w:rPr>
              <w:t>Geograf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 xml:space="preserve">Oblicza geografii – zakres podstawowy </w:t>
            </w:r>
          </w:p>
          <w:p w:rsidR="00A0196D" w:rsidRPr="00A768F1" w:rsidRDefault="00A0196D" w:rsidP="003837EA">
            <w:pPr>
              <w:snapToGrid w:val="0"/>
            </w:pPr>
            <w:r w:rsidRPr="00A768F1">
              <w:t xml:space="preserve">Radosław </w:t>
            </w:r>
            <w:proofErr w:type="spellStart"/>
            <w:r w:rsidRPr="00A768F1">
              <w:t>Uliszak</w:t>
            </w:r>
            <w:proofErr w:type="spellEnd"/>
            <w:r w:rsidRPr="00A768F1">
              <w:t xml:space="preserve">, Krzysztof </w:t>
            </w:r>
            <w:proofErr w:type="spellStart"/>
            <w:r w:rsidRPr="00A768F1">
              <w:t>Wiedermann</w:t>
            </w:r>
            <w:proofErr w:type="spellEnd"/>
            <w:r w:rsidR="002B46EF">
              <w:t>, + Karty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0C0D69" w:rsidP="00C33DDD">
            <w:pPr>
              <w:snapToGrid w:val="0"/>
              <w:jc w:val="center"/>
            </w:pPr>
            <w:r>
              <w:t xml:space="preserve">1. </w:t>
            </w:r>
            <w:r w:rsidR="00A0196D" w:rsidRPr="00A768F1">
              <w:t>LO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T</w:t>
            </w:r>
          </w:p>
          <w:p w:rsidR="00A0196D" w:rsidRPr="00A768F1" w:rsidRDefault="000C0D69" w:rsidP="00C33DDD">
            <w:pPr>
              <w:snapToGrid w:val="0"/>
              <w:jc w:val="center"/>
            </w:pPr>
            <w:r>
              <w:t xml:space="preserve">1. </w:t>
            </w:r>
            <w:r w:rsidR="00A0196D" w:rsidRPr="00A768F1">
              <w:t>ZSZ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33/2012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Oblicza geografii cz. 1</w:t>
            </w:r>
            <w:r w:rsidR="000C0D69">
              <w:t>.</w:t>
            </w:r>
            <w:r w:rsidRPr="00A768F1">
              <w:t xml:space="preserve"> – zakres rozszerzony</w:t>
            </w:r>
          </w:p>
          <w:p w:rsidR="00A0196D" w:rsidRPr="00A768F1" w:rsidRDefault="00A0196D" w:rsidP="003837EA">
            <w:pPr>
              <w:snapToGrid w:val="0"/>
            </w:pPr>
            <w:r w:rsidRPr="00A768F1">
              <w:t>Roman Malarz, Marek Więckowski</w:t>
            </w:r>
            <w:r w:rsidR="00F22047">
              <w:t>, + Karty pracy</w:t>
            </w:r>
          </w:p>
          <w:p w:rsidR="00A0196D" w:rsidRPr="00A768F1" w:rsidRDefault="00A0196D" w:rsidP="003837EA">
            <w:pPr>
              <w:snapToGrid w:val="0"/>
            </w:pPr>
            <w:r w:rsidRPr="00A768F1">
              <w:t>Oblicza geografii cz. 2</w:t>
            </w:r>
            <w:r w:rsidR="000C0D69">
              <w:t>.</w:t>
            </w:r>
            <w:r w:rsidRPr="00A768F1">
              <w:t xml:space="preserve"> – zakres rozszerzony</w:t>
            </w:r>
          </w:p>
          <w:p w:rsidR="00A0196D" w:rsidRDefault="00A0196D" w:rsidP="003837EA">
            <w:pPr>
              <w:snapToGrid w:val="0"/>
            </w:pPr>
            <w:r w:rsidRPr="00A768F1">
              <w:t>Tomasz Rachwał</w:t>
            </w:r>
            <w:r w:rsidR="00F22047">
              <w:t>, + Karty pracy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T</w:t>
            </w:r>
          </w:p>
          <w:p w:rsidR="00A0196D" w:rsidRPr="00A768F1" w:rsidRDefault="000C0D69" w:rsidP="00C33DDD">
            <w:pPr>
              <w:snapToGrid w:val="0"/>
              <w:jc w:val="center"/>
            </w:pPr>
            <w:r>
              <w:t xml:space="preserve">3. </w:t>
            </w:r>
            <w:r w:rsidR="00A0196D" w:rsidRPr="00A768F1">
              <w:t>L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01/1/2012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01/2/2013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>Oblicza geografii cz. 3</w:t>
            </w:r>
            <w:r w:rsidR="000C0D69">
              <w:t>.</w:t>
            </w:r>
            <w:r w:rsidRPr="00A768F1">
              <w:t xml:space="preserve"> – zakres rozszerzony</w:t>
            </w:r>
          </w:p>
          <w:p w:rsidR="00A0196D" w:rsidRDefault="00A0196D" w:rsidP="003837EA">
            <w:pPr>
              <w:snapToGrid w:val="0"/>
            </w:pPr>
            <w:r w:rsidRPr="00A768F1">
              <w:t>Roman Malarz, Marek Więckowski</w:t>
            </w:r>
            <w:r w:rsidR="00F22047">
              <w:t>, + Karty pracy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A768F1" w:rsidRDefault="000C0D69" w:rsidP="00C33DDD">
            <w:pPr>
              <w:snapToGrid w:val="0"/>
              <w:jc w:val="center"/>
            </w:pPr>
            <w:r>
              <w:t xml:space="preserve">3. </w:t>
            </w:r>
            <w:r w:rsidR="00A0196D" w:rsidRPr="00A768F1">
              <w:t>LO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. 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01/3/2014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6C7C8D" w:rsidRDefault="00A0196D" w:rsidP="007F48C9">
            <w:pPr>
              <w:snapToGrid w:val="0"/>
              <w:rPr>
                <w:b/>
              </w:rPr>
            </w:pPr>
            <w:r w:rsidRPr="006C7C8D">
              <w:rPr>
                <w:b/>
              </w:rPr>
              <w:t>Matematyk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 xml:space="preserve">Podręcznik dla szkół Ponadgimnazjalnych Matematyka 1 – zakres podstawowy i rozszerzony – W. Babiański, </w:t>
            </w:r>
            <w:r w:rsidR="00AB610D">
              <w:br/>
            </w:r>
            <w:r w:rsidRPr="00A768F1">
              <w:t xml:space="preserve">L. Chańko, D. </w:t>
            </w:r>
            <w:proofErr w:type="spellStart"/>
            <w:r w:rsidRPr="00A768F1">
              <w:t>Poncz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0196D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550012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550012">
              <w:rPr>
                <w:lang w:val="en-US"/>
              </w:rPr>
              <w:t>1. LO A (</w:t>
            </w:r>
            <w:proofErr w:type="spellStart"/>
            <w:r w:rsidRPr="00550012">
              <w:rPr>
                <w:lang w:val="en-US"/>
              </w:rPr>
              <w:t>pr</w:t>
            </w:r>
            <w:proofErr w:type="spellEnd"/>
            <w:r w:rsidRPr="00550012">
              <w:rPr>
                <w:lang w:val="en-US"/>
              </w:rPr>
              <w:t>)</w:t>
            </w:r>
          </w:p>
          <w:p w:rsidR="00A0196D" w:rsidRPr="00550012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550012">
              <w:rPr>
                <w:lang w:val="en-US"/>
              </w:rPr>
              <w:t>2. TH</w:t>
            </w:r>
            <w:r w:rsidR="00B74BE7" w:rsidRPr="00550012">
              <w:rPr>
                <w:lang w:val="en-US"/>
              </w:rPr>
              <w:t>/HN</w:t>
            </w:r>
            <w:r w:rsidRPr="00550012">
              <w:rPr>
                <w:lang w:val="en-US"/>
              </w:rPr>
              <w:t xml:space="preserve"> (</w:t>
            </w:r>
            <w:proofErr w:type="spellStart"/>
            <w:r w:rsidRPr="00550012">
              <w:rPr>
                <w:lang w:val="en-US"/>
              </w:rPr>
              <w:t>pr</w:t>
            </w:r>
            <w:proofErr w:type="spellEnd"/>
            <w:r w:rsidRPr="00550012">
              <w:rPr>
                <w:lang w:val="en-US"/>
              </w:rPr>
              <w:t>)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TM/</w:t>
            </w:r>
            <w:r w:rsidR="00B74BE7">
              <w:t>S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TI/</w:t>
            </w:r>
            <w:r w:rsidR="00B74BE7">
              <w:t>E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T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L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Nowa 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ind w:left="360" w:hanging="326"/>
              <w:jc w:val="center"/>
            </w:pPr>
            <w:r w:rsidRPr="00A768F1">
              <w:t>360/1/2011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 xml:space="preserve">Podręcznik dla szkół Ponadgimnazjalnych Matematyka 2 – zakres rozszerzony – W. Babiański, L. Chańko, </w:t>
            </w:r>
            <w:r w:rsidR="00AB610D">
              <w:br/>
            </w:r>
            <w:r w:rsidRPr="00A768F1">
              <w:t>J. Czarnowska, G. Janoc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0196D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A768F1">
              <w:rPr>
                <w:lang w:val="en-US"/>
              </w:rPr>
              <w:t>2. LO A</w:t>
            </w:r>
          </w:p>
          <w:p w:rsidR="00A0196D" w:rsidRPr="00A768F1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A768F1">
              <w:rPr>
                <w:lang w:val="en-US"/>
              </w:rPr>
              <w:t>3. TM</w:t>
            </w:r>
          </w:p>
          <w:p w:rsidR="00A0196D" w:rsidRPr="00A768F1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A768F1">
              <w:rPr>
                <w:lang w:val="en-US"/>
              </w:rPr>
              <w:t>2. TH</w:t>
            </w:r>
            <w:r w:rsidR="00B74BE7">
              <w:rPr>
                <w:lang w:val="en-US"/>
              </w:rPr>
              <w:t>/HN</w:t>
            </w:r>
          </w:p>
          <w:p w:rsidR="00A0196D" w:rsidRPr="00A768F1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A768F1">
              <w:rPr>
                <w:lang w:val="en-US"/>
              </w:rPr>
              <w:t>2. TM/</w:t>
            </w:r>
            <w:r w:rsidR="00B74BE7">
              <w:rPr>
                <w:lang w:val="en-US"/>
              </w:rPr>
              <w:t>S</w:t>
            </w:r>
          </w:p>
          <w:p w:rsidR="00A0196D" w:rsidRPr="00B74BE7" w:rsidRDefault="00A0196D" w:rsidP="00B74BE7">
            <w:pPr>
              <w:snapToGrid w:val="0"/>
              <w:jc w:val="center"/>
              <w:rPr>
                <w:lang w:val="en-US"/>
              </w:rPr>
            </w:pPr>
            <w:r w:rsidRPr="00B74BE7">
              <w:rPr>
                <w:lang w:val="en-US"/>
              </w:rPr>
              <w:t>2. TI/</w:t>
            </w:r>
            <w:r w:rsidR="00B74BE7" w:rsidRPr="00B74BE7">
              <w:rPr>
                <w:lang w:val="en-US"/>
              </w:rPr>
              <w:t>E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B74BE7" w:rsidRDefault="00A0196D" w:rsidP="00C33DD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60/2/2013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BB1BC0">
            <w:pPr>
              <w:snapToGrid w:val="0"/>
            </w:pPr>
            <w:r w:rsidRPr="00A768F1">
              <w:t xml:space="preserve">Podręcznik dla szkół Ponadgimnazjalnych Matematyka 3 – zakres rozszerzony – W. Babiański, L. Chańko, </w:t>
            </w:r>
            <w:r w:rsidR="00AB610D">
              <w:br/>
            </w:r>
            <w:r w:rsidRPr="00A768F1">
              <w:t>J. Czarnowska, J. Wesołow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TM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. TI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. TEH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. TM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60/3/2014</w:t>
            </w: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Default="00A0196D" w:rsidP="003837EA">
            <w:pPr>
              <w:snapToGrid w:val="0"/>
            </w:pPr>
            <w:r w:rsidRPr="00A768F1">
              <w:t xml:space="preserve">Podręcznik dla szkół Ponadgimnazjalnych Matematyka 1 – zakres podstawowy – W. Babiański, L. Chańko, </w:t>
            </w:r>
            <w:r w:rsidR="00AB610D">
              <w:br/>
            </w:r>
            <w:r w:rsidRPr="00A768F1">
              <w:t xml:space="preserve">D. </w:t>
            </w:r>
            <w:proofErr w:type="spellStart"/>
            <w:r w:rsidRPr="00A768F1">
              <w:t>Ponczek</w:t>
            </w:r>
            <w:proofErr w:type="spellEnd"/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ind w:left="-52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ind w:left="-52"/>
              <w:jc w:val="center"/>
            </w:pPr>
            <w:r w:rsidRPr="00A768F1">
              <w:t>1. LO B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78/1/2011</w:t>
            </w:r>
          </w:p>
        </w:tc>
      </w:tr>
      <w:tr w:rsidR="00A0196D" w:rsidRPr="00491DBA" w:rsidTr="00037247">
        <w:trPr>
          <w:trHeight w:val="84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Default="00A0196D" w:rsidP="003837EA">
            <w:pPr>
              <w:snapToGrid w:val="0"/>
            </w:pPr>
            <w:r w:rsidRPr="00A768F1">
              <w:t xml:space="preserve">Podręcznik dla szkół Ponadgimnazjalnych Matematyka 2 – zakres podstawowy – W. Babiański, L. Chańko, </w:t>
            </w:r>
            <w:r w:rsidR="00AB610D">
              <w:br/>
            </w:r>
            <w:r w:rsidRPr="00A768F1">
              <w:t>J. Czarnowska, G. Janocha</w:t>
            </w:r>
          </w:p>
          <w:p w:rsidR="00A0196D" w:rsidRPr="00A768F1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LO B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78/2/2013</w:t>
            </w:r>
          </w:p>
        </w:tc>
      </w:tr>
      <w:tr w:rsidR="00A0196D" w:rsidRPr="00491DBA" w:rsidTr="00037247">
        <w:trPr>
          <w:trHeight w:val="84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Default="00A0196D" w:rsidP="005D46EB">
            <w:pPr>
              <w:snapToGrid w:val="0"/>
            </w:pPr>
            <w:r w:rsidRPr="00A768F1">
              <w:t xml:space="preserve">Podręcznik dla szkół Ponadgimnazjalnych Matematyka 3 – zakres podstawowy – W. Babiański, L. Chańko, </w:t>
            </w:r>
            <w:r w:rsidR="00F2192C">
              <w:br/>
            </w:r>
            <w:r w:rsidRPr="00A768F1">
              <w:t>J. Czarnowska, J. Wesołowska</w:t>
            </w:r>
          </w:p>
          <w:p w:rsidR="00A0196D" w:rsidRPr="00A768F1" w:rsidRDefault="00A0196D" w:rsidP="005D46E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LO B, 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78/3/2014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3837EA">
            <w:pPr>
              <w:snapToGrid w:val="0"/>
            </w:pPr>
            <w:r w:rsidRPr="00A768F1">
              <w:t xml:space="preserve">Matematyka 1 Podręcznik dla Zasadniczych Szkół Zawodowych – W. Babiański, K. </w:t>
            </w:r>
            <w:proofErr w:type="spellStart"/>
            <w:r w:rsidRPr="00A768F1">
              <w:t>W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E64A37">
            <w:pPr>
              <w:snapToGrid w:val="0"/>
            </w:pPr>
            <w:r w:rsidRPr="00A768F1">
              <w:t xml:space="preserve">Matematyka 2 Podręcznik dla Zasadniczych Szkół Zawodowych – W. Babiański, K. </w:t>
            </w:r>
            <w:proofErr w:type="spellStart"/>
            <w:r w:rsidRPr="00A768F1">
              <w:t>W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ZSZ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73/2/2013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Fizy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E64A37">
            <w:pPr>
              <w:snapToGrid w:val="0"/>
            </w:pPr>
            <w:r w:rsidRPr="00A768F1">
              <w:t>„Odkryć fizykę” – M. Braun, W. Śli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1. (</w:t>
            </w:r>
            <w:proofErr w:type="spellStart"/>
            <w:r w:rsidRPr="00A768F1">
              <w:t>pp</w:t>
            </w:r>
            <w:proofErr w:type="spellEnd"/>
            <w:r w:rsidRPr="00A768F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447/2012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E64A37">
            <w:pPr>
              <w:snapToGrid w:val="0"/>
            </w:pPr>
            <w:r w:rsidRPr="00A768F1">
              <w:t xml:space="preserve">„Zrozumieć fizykę cz. 2, 3” – M. Braun, K. </w:t>
            </w:r>
            <w:proofErr w:type="spellStart"/>
            <w:r w:rsidRPr="00A768F1">
              <w:t>Byczuk</w:t>
            </w:r>
            <w:proofErr w:type="spellEnd"/>
            <w:r w:rsidRPr="00A768F1">
              <w:t xml:space="preserve">, </w:t>
            </w:r>
            <w:r w:rsidR="00F2192C">
              <w:br/>
            </w:r>
            <w:r w:rsidRPr="00A768F1">
              <w:t>A. Seweryn-</w:t>
            </w:r>
            <w:proofErr w:type="spellStart"/>
            <w:r w:rsidRPr="00A768F1">
              <w:t>Byczuk</w:t>
            </w:r>
            <w:proofErr w:type="spellEnd"/>
            <w:r w:rsidRPr="00A768F1">
              <w:t>, E. Wójto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2. (</w:t>
            </w:r>
            <w:proofErr w:type="spellStart"/>
            <w:r w:rsidRPr="00A768F1">
              <w:t>pr</w:t>
            </w:r>
            <w:proofErr w:type="spellEnd"/>
            <w:r w:rsidRPr="00A768F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32/1/2013</w:t>
            </w:r>
          </w:p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32/2/2013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9F6217">
            <w:pPr>
              <w:snapToGrid w:val="0"/>
            </w:pPr>
            <w:r w:rsidRPr="00A768F1">
              <w:t xml:space="preserve">„Zrozumieć fizykę cz. 3” – M. Braun, K. </w:t>
            </w:r>
            <w:proofErr w:type="spellStart"/>
            <w:r w:rsidRPr="00A768F1">
              <w:t>Byczuk</w:t>
            </w:r>
            <w:proofErr w:type="spellEnd"/>
            <w:r w:rsidRPr="00A768F1">
              <w:t xml:space="preserve">, </w:t>
            </w:r>
            <w:r w:rsidR="00F2192C">
              <w:br/>
            </w:r>
            <w:r w:rsidRPr="00A768F1">
              <w:t>A. Seweryn-</w:t>
            </w:r>
            <w:proofErr w:type="spellStart"/>
            <w:r w:rsidRPr="00A768F1">
              <w:t>Byczuk</w:t>
            </w:r>
            <w:proofErr w:type="spellEnd"/>
            <w:r w:rsidRPr="00A768F1">
              <w:t>, E. Wójtowi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(</w:t>
            </w:r>
            <w:proofErr w:type="spellStart"/>
            <w:r w:rsidRPr="00A768F1">
              <w:t>pr</w:t>
            </w:r>
            <w:proofErr w:type="spellEnd"/>
            <w:r w:rsidRPr="00A768F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632/3/2013</w:t>
            </w:r>
          </w:p>
        </w:tc>
      </w:tr>
      <w:tr w:rsidR="00816A4D" w:rsidRPr="00491DBA" w:rsidTr="00037247">
        <w:trPr>
          <w:trHeight w:val="1932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6A4D" w:rsidRPr="006C7C8D" w:rsidRDefault="00816A4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Chem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16A4D" w:rsidRPr="00A768F1" w:rsidRDefault="00816A4D" w:rsidP="009F6217">
            <w:pPr>
              <w:snapToGrid w:val="0"/>
            </w:pPr>
            <w:r w:rsidRPr="00A768F1">
              <w:t>„To jest chemia 1” podręcznik</w:t>
            </w:r>
          </w:p>
          <w:p w:rsidR="00816A4D" w:rsidRPr="00A768F1" w:rsidRDefault="00816A4D" w:rsidP="009F6217">
            <w:pPr>
              <w:snapToGrid w:val="0"/>
            </w:pPr>
            <w:r w:rsidRPr="00A768F1">
              <w:t xml:space="preserve">M. </w:t>
            </w:r>
            <w:proofErr w:type="spellStart"/>
            <w:r w:rsidRPr="00A768F1">
              <w:t>Lihin</w:t>
            </w:r>
            <w:proofErr w:type="spellEnd"/>
            <w:r w:rsidRPr="00A768F1">
              <w:t xml:space="preserve">, Sz. Styka-Wlazło, J. Szymońska, </w:t>
            </w:r>
          </w:p>
          <w:p w:rsidR="00816A4D" w:rsidRPr="00A768F1" w:rsidRDefault="00816A4D" w:rsidP="009F6217">
            <w:pPr>
              <w:snapToGrid w:val="0"/>
            </w:pPr>
            <w:r w:rsidRPr="00A768F1">
              <w:t>„To jest chemia 1 – maturalne karty pracy</w:t>
            </w:r>
          </w:p>
          <w:p w:rsidR="00816A4D" w:rsidRPr="00A768F1" w:rsidRDefault="00816A4D" w:rsidP="00F41517">
            <w:pPr>
              <w:snapToGrid w:val="0"/>
            </w:pPr>
            <w:r w:rsidRPr="00A768F1">
              <w:t xml:space="preserve">M. Chmurska, E. </w:t>
            </w:r>
            <w:proofErr w:type="spellStart"/>
            <w:r w:rsidRPr="00A768F1">
              <w:t>Megiel</w:t>
            </w:r>
            <w:proofErr w:type="spellEnd"/>
            <w:r w:rsidRPr="00A768F1">
              <w:t xml:space="preserve">, G. Świderska </w:t>
            </w:r>
          </w:p>
          <w:p w:rsidR="00816A4D" w:rsidRPr="00A768F1" w:rsidRDefault="00816A4D" w:rsidP="00F41517">
            <w:pPr>
              <w:snapToGrid w:val="0"/>
            </w:pPr>
            <w:r w:rsidRPr="00A768F1">
              <w:t>Powtórka przed maturą. Chemia. Zadania</w:t>
            </w:r>
          </w:p>
          <w:p w:rsidR="00816A4D" w:rsidRDefault="00816A4D" w:rsidP="00F41517">
            <w:pPr>
              <w:snapToGrid w:val="0"/>
            </w:pPr>
            <w:r w:rsidRPr="00A768F1">
              <w:t xml:space="preserve">P. </w:t>
            </w:r>
            <w:proofErr w:type="spellStart"/>
            <w:r w:rsidRPr="00A768F1">
              <w:t>Kosztołowicz</w:t>
            </w:r>
            <w:proofErr w:type="spellEnd"/>
            <w:r w:rsidRPr="00A768F1">
              <w:t xml:space="preserve"> wyd. Pazdro (koniecznie zbiór zadań)</w:t>
            </w:r>
          </w:p>
          <w:p w:rsidR="00816A4D" w:rsidRPr="00A768F1" w:rsidRDefault="00816A4D" w:rsidP="00F41517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A4D" w:rsidRPr="00A768F1" w:rsidRDefault="00816A4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4D" w:rsidRPr="00A768F1" w:rsidRDefault="00816A4D" w:rsidP="00C33DDD">
            <w:pPr>
              <w:snapToGrid w:val="0"/>
              <w:jc w:val="center"/>
            </w:pPr>
            <w:r w:rsidRPr="00A768F1">
              <w:t>2. (</w:t>
            </w:r>
            <w:proofErr w:type="spellStart"/>
            <w:r w:rsidRPr="00A768F1">
              <w:t>pr</w:t>
            </w:r>
            <w:proofErr w:type="spellEnd"/>
            <w:r w:rsidRPr="00A768F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4D" w:rsidRPr="00A768F1" w:rsidRDefault="00816A4D" w:rsidP="00C33DDD">
            <w:pPr>
              <w:snapToGrid w:val="0"/>
              <w:jc w:val="center"/>
            </w:pPr>
            <w:r w:rsidRPr="00A768F1">
              <w:t>Pazd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4D" w:rsidRPr="00A768F1" w:rsidRDefault="00816A4D" w:rsidP="00C33DDD">
            <w:pPr>
              <w:snapToGrid w:val="0"/>
              <w:jc w:val="center"/>
            </w:pPr>
            <w:r w:rsidRPr="00A768F1">
              <w:t>581/1/2012</w:t>
            </w:r>
          </w:p>
        </w:tc>
      </w:tr>
      <w:tr w:rsidR="00A0196D" w:rsidRPr="00491DBA" w:rsidTr="00037247">
        <w:trPr>
          <w:trHeight w:val="41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A768F1" w:rsidRDefault="00A0196D" w:rsidP="00A86C44">
            <w:pPr>
              <w:snapToGrid w:val="0"/>
            </w:pPr>
            <w:r w:rsidRPr="00A768F1">
              <w:t>„To jest chemia 2” podręcznik</w:t>
            </w:r>
          </w:p>
          <w:p w:rsidR="00A0196D" w:rsidRPr="00A768F1" w:rsidRDefault="00A0196D" w:rsidP="001517E4">
            <w:pPr>
              <w:snapToGrid w:val="0"/>
            </w:pPr>
            <w:r w:rsidRPr="00A768F1">
              <w:t xml:space="preserve">M. </w:t>
            </w:r>
            <w:proofErr w:type="spellStart"/>
            <w:r w:rsidRPr="00A768F1">
              <w:t>Lihin</w:t>
            </w:r>
            <w:proofErr w:type="spellEnd"/>
            <w:r w:rsidRPr="00A768F1">
              <w:t xml:space="preserve">, Sz. Styka-Wlazło, J. Szymońska, </w:t>
            </w:r>
          </w:p>
          <w:p w:rsidR="00A0196D" w:rsidRPr="00A768F1" w:rsidRDefault="00A0196D" w:rsidP="00A935F5">
            <w:pPr>
              <w:snapToGrid w:val="0"/>
            </w:pPr>
            <w:r w:rsidRPr="00A768F1">
              <w:t>„To jest chemia 2 – maturalne karty pracy</w:t>
            </w:r>
          </w:p>
          <w:p w:rsidR="00A0196D" w:rsidRDefault="00A0196D" w:rsidP="009F6217">
            <w:pPr>
              <w:snapToGrid w:val="0"/>
            </w:pPr>
            <w:r w:rsidRPr="00A768F1">
              <w:t xml:space="preserve">E. </w:t>
            </w:r>
            <w:proofErr w:type="spellStart"/>
            <w:r w:rsidRPr="00A768F1">
              <w:t>Megiel</w:t>
            </w:r>
            <w:proofErr w:type="spellEnd"/>
            <w:r w:rsidRPr="00A768F1">
              <w:t xml:space="preserve">, G. Świderska </w:t>
            </w:r>
          </w:p>
          <w:p w:rsidR="00A0196D" w:rsidRPr="00A768F1" w:rsidRDefault="00A0196D" w:rsidP="009F6217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3. (</w:t>
            </w:r>
            <w:proofErr w:type="spellStart"/>
            <w:r w:rsidRPr="00A768F1">
              <w:t>pr</w:t>
            </w:r>
            <w:proofErr w:type="spellEnd"/>
            <w:r w:rsidRPr="00A768F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768F1" w:rsidRDefault="00A0196D" w:rsidP="00C33DDD">
            <w:pPr>
              <w:snapToGrid w:val="0"/>
              <w:jc w:val="center"/>
            </w:pPr>
            <w:r w:rsidRPr="00A768F1">
              <w:t>528/2/2013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lastRenderedPageBreak/>
              <w:t>Podstawy przedsiębiorcz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9F01C6">
            <w:pPr>
              <w:snapToGrid w:val="0"/>
            </w:pPr>
            <w:r w:rsidRPr="007A561E">
              <w:t>„Krok w przedsiębiorczość” – M. Niesłuch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 (</w:t>
            </w:r>
            <w:proofErr w:type="spellStart"/>
            <w:r w:rsidRPr="007A561E">
              <w:t>pp</w:t>
            </w:r>
            <w:proofErr w:type="spellEnd"/>
            <w:r w:rsidRPr="007A561E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467/2012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Informaty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9F01C6">
            <w:pPr>
              <w:snapToGrid w:val="0"/>
            </w:pPr>
            <w:r w:rsidRPr="007A561E">
              <w:t>Informatyka dla Szkół Ponadgimnazjalnych, zakres podstawowy – G. K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 LO</w:t>
            </w: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 T</w:t>
            </w: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proofErr w:type="spellStart"/>
            <w:r w:rsidRPr="007A561E">
              <w:t>MiG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236/2012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Edukacja dla bezpieczeńst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9A04BE">
            <w:pPr>
              <w:snapToGrid w:val="0"/>
            </w:pPr>
            <w:r w:rsidRPr="007A561E">
              <w:t xml:space="preserve">Po prostu </w:t>
            </w:r>
            <w:r w:rsidR="009A04BE">
              <w:t xml:space="preserve">EDB </w:t>
            </w:r>
            <w:r w:rsidRPr="007A561E">
              <w:t xml:space="preserve">Edukacja dla bezpieczeństwa – </w:t>
            </w:r>
            <w:r w:rsidR="00F2192C">
              <w:br/>
            </w:r>
            <w:r w:rsidRPr="007A561E">
              <w:t xml:space="preserve">B. </w:t>
            </w:r>
            <w:proofErr w:type="spellStart"/>
            <w:r w:rsidRPr="007A561E">
              <w:t>Breitkopf</w:t>
            </w:r>
            <w:proofErr w:type="spellEnd"/>
            <w:r w:rsidRPr="007A561E">
              <w:t>, M. Cieś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500/2012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A45834">
            <w:pPr>
              <w:snapToGrid w:val="0"/>
              <w:rPr>
                <w:b/>
              </w:rPr>
            </w:pPr>
            <w:r w:rsidRPr="006C7C8D">
              <w:rPr>
                <w:b/>
              </w:rPr>
              <w:t>Reli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5E1DA7">
            <w:pPr>
              <w:snapToGrid w:val="0"/>
            </w:pPr>
            <w:r w:rsidRPr="007A561E">
              <w:t>ks. Zbigniew Marek SJ – praca zbiorowa „W kościele. Drogi świadków Chrystu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41-01/10-KR-1/12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2465C5">
            <w:pPr>
              <w:snapToGrid w:val="0"/>
            </w:pPr>
            <w:r w:rsidRPr="007A561E">
              <w:t>ks. Zbigniew Marek SJ – praca zbiorowa „Drogi świadków Chrystusa. W Świec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42-01/10-KR-6/13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A628B4">
            <w:pPr>
              <w:snapToGrid w:val="0"/>
            </w:pPr>
            <w:r w:rsidRPr="007A561E">
              <w:t>ks. Zbigniew Marek SJ – praca zbiorowa „Drogi świadków Chrystusa. W Świec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42-01/10-KR-6/13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4E14E3">
            <w:pPr>
              <w:snapToGrid w:val="0"/>
            </w:pPr>
            <w:r w:rsidRPr="007A561E">
              <w:t>ks. Robert Struś „Świadczę o Jezusie w Rodzin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43-01/10-LU-3/14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A94767">
            <w:pPr>
              <w:snapToGrid w:val="0"/>
            </w:pPr>
            <w:r w:rsidRPr="007A561E">
              <w:t xml:space="preserve">ks. Zbigniew Marek SJ „Jestem świadkiem Chrystusa </w:t>
            </w:r>
            <w:r w:rsidR="000F2B3A">
              <w:br/>
            </w:r>
            <w:r w:rsidRPr="007A561E">
              <w:t>w rodzin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3. LO</w:t>
            </w: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3. T</w:t>
            </w: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4. 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43-01/1-1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A94767">
            <w:pPr>
              <w:snapToGrid w:val="0"/>
            </w:pPr>
            <w:r w:rsidRPr="007A561E">
              <w:t xml:space="preserve">ks. Zbigniew Marek SJ „ Ze Zmartwychwstałym </w:t>
            </w:r>
            <w:r w:rsidR="000F2B3A">
              <w:br/>
            </w:r>
            <w:r w:rsidRPr="007A561E">
              <w:t>w społeczeństw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1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51-01/1-1</w:t>
            </w:r>
          </w:p>
        </w:tc>
      </w:tr>
      <w:tr w:rsidR="00A0196D" w:rsidRPr="00491DBA" w:rsidTr="00037247">
        <w:trPr>
          <w:trHeight w:val="87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196D" w:rsidRPr="007A561E" w:rsidRDefault="00A0196D" w:rsidP="00655865">
            <w:pPr>
              <w:snapToGrid w:val="0"/>
            </w:pPr>
            <w:r w:rsidRPr="007A561E">
              <w:t xml:space="preserve">ks. Zbigniew Marek SJ „ Ze Zmartwychwstałym </w:t>
            </w:r>
            <w:r w:rsidR="000F2B3A">
              <w:br/>
            </w:r>
            <w:r w:rsidRPr="007A561E">
              <w:t>w rodzin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2. ZSZ</w:t>
            </w: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3. 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AZ-52-01/1-1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 xml:space="preserve">Organizacja procesów </w:t>
            </w:r>
            <w:r w:rsidRPr="006C7C8D">
              <w:rPr>
                <w:b/>
              </w:rPr>
              <w:lastRenderedPageBreak/>
              <w:t>produk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3837EA">
            <w:pPr>
              <w:snapToGrid w:val="0"/>
            </w:pPr>
            <w:r w:rsidRPr="007A561E">
              <w:lastRenderedPageBreak/>
              <w:t>Krzysztof Grzelak, Stanisław Kowalczyk ,,Organizacja procesów obróbki i montażu części maszyn i urządzeń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lastRenderedPageBreak/>
              <w:t>Pracownia technologii mecha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3837EA">
            <w:pPr>
              <w:snapToGrid w:val="0"/>
            </w:pPr>
            <w:r w:rsidRPr="007A561E">
              <w:t xml:space="preserve">Stanisław </w:t>
            </w:r>
            <w:proofErr w:type="spellStart"/>
            <w:r w:rsidRPr="007A561E">
              <w:t>Legutko</w:t>
            </w:r>
            <w:proofErr w:type="spellEnd"/>
            <w:r w:rsidRPr="007A561E">
              <w:t xml:space="preserve"> ,,Obsługa maszyn i urządzeń''</w:t>
            </w:r>
          </w:p>
          <w:p w:rsidR="00A0196D" w:rsidRPr="007A561E" w:rsidRDefault="00A0196D" w:rsidP="00A60560">
            <w:pPr>
              <w:snapToGrid w:val="0"/>
            </w:pPr>
            <w:r w:rsidRPr="007A561E">
              <w:t>J. Zawora „Technologia mechanicz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  <w:p w:rsidR="00A0196D" w:rsidRPr="007A561E" w:rsidRDefault="00A0196D" w:rsidP="00C33DDD">
            <w:pPr>
              <w:snapToGrid w:val="0"/>
              <w:jc w:val="center"/>
            </w:pPr>
            <w:r w:rsidRPr="007A561E">
              <w:t>09/2007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Technologia montażu maszyn i urządze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3837EA">
            <w:pPr>
              <w:snapToGrid w:val="0"/>
            </w:pPr>
            <w:r w:rsidRPr="007A561E">
              <w:t>Józef Zawora ,,Montaż maszyn i urządzeń''</w:t>
            </w:r>
          </w:p>
          <w:p w:rsidR="00A0196D" w:rsidRPr="007A561E" w:rsidRDefault="00A0196D" w:rsidP="003837EA">
            <w:pPr>
              <w:snapToGrid w:val="0"/>
            </w:pPr>
            <w:r w:rsidRPr="007A561E">
              <w:t>Krzysztof Grzelak, Stanisław Kowalczyk „Organizacja procesów obróbki części maszyn i montażu”</w:t>
            </w:r>
          </w:p>
          <w:p w:rsidR="00A0196D" w:rsidRPr="007A561E" w:rsidRDefault="00A0196D" w:rsidP="00BD4E72">
            <w:pPr>
              <w:snapToGrid w:val="0"/>
            </w:pPr>
            <w:r w:rsidRPr="007A561E">
              <w:t xml:space="preserve">Krzysztof Grzelak, Janusz </w:t>
            </w:r>
            <w:proofErr w:type="spellStart"/>
            <w:r w:rsidRPr="007A561E">
              <w:t>Telega</w:t>
            </w:r>
            <w:proofErr w:type="spellEnd"/>
            <w:r w:rsidRPr="007A561E">
              <w:t>, Janusz Torzewski ,,Podstawy konstrukcji maszyn’’</w:t>
            </w:r>
          </w:p>
          <w:p w:rsidR="00A0196D" w:rsidRPr="007A561E" w:rsidRDefault="00A0196D" w:rsidP="003837EA">
            <w:pPr>
              <w:snapToGrid w:val="0"/>
            </w:pPr>
            <w:r w:rsidRPr="007A561E">
              <w:t xml:space="preserve">Stanisław </w:t>
            </w:r>
            <w:proofErr w:type="spellStart"/>
            <w:r w:rsidRPr="007A561E">
              <w:t>Legutko</w:t>
            </w:r>
            <w:proofErr w:type="spellEnd"/>
            <w:r w:rsidRPr="007A561E">
              <w:t xml:space="preserve"> ,,Obsługa maszyn i urządzeń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jc w:val="center"/>
            </w:pPr>
            <w:r w:rsidRPr="007A561E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jc w:val="center"/>
            </w:pPr>
            <w:r w:rsidRPr="007A561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3837EA">
            <w:pPr>
              <w:snapToGrid w:val="0"/>
            </w:pPr>
            <w:r w:rsidRPr="007A561E">
              <w:t>Józef Zawora „Montaż maszyn i urządzeń”</w:t>
            </w:r>
          </w:p>
          <w:p w:rsidR="00A0196D" w:rsidRPr="007A561E" w:rsidRDefault="00A0196D" w:rsidP="00FD03BA">
            <w:pPr>
              <w:snapToGrid w:val="0"/>
            </w:pPr>
            <w:r w:rsidRPr="007A561E">
              <w:t xml:space="preserve">Stanisław </w:t>
            </w:r>
            <w:proofErr w:type="spellStart"/>
            <w:r w:rsidRPr="007A561E">
              <w:t>Legutko</w:t>
            </w:r>
            <w:proofErr w:type="spellEnd"/>
            <w:r w:rsidRPr="007A561E">
              <w:t xml:space="preserve"> ,,Obsługa maszyn i urządzeń''</w:t>
            </w:r>
          </w:p>
          <w:p w:rsidR="00A0196D" w:rsidRPr="007A561E" w:rsidRDefault="00A0196D" w:rsidP="003D61B9">
            <w:pPr>
              <w:snapToGrid w:val="0"/>
              <w:ind w:hanging="17"/>
            </w:pPr>
            <w:r w:rsidRPr="007A561E">
              <w:t xml:space="preserve">A. Górecki, Z. </w:t>
            </w:r>
            <w:proofErr w:type="spellStart"/>
            <w:r w:rsidRPr="007A561E">
              <w:t>Grzegórski</w:t>
            </w:r>
            <w:proofErr w:type="spellEnd"/>
            <w:r w:rsidRPr="007A561E">
              <w:t xml:space="preserve"> „Montaż, naprawa </w:t>
            </w:r>
            <w:r w:rsidR="000F2B3A">
              <w:br/>
            </w:r>
            <w:r w:rsidRPr="007A561E">
              <w:t>i eksploatacja maszyn i urządzeń przemysłowych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7A561E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jc w:val="center"/>
            </w:pPr>
            <w:r w:rsidRPr="007A561E"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C33DDD">
            <w:pPr>
              <w:jc w:val="center"/>
            </w:pPr>
            <w:r w:rsidRPr="007A561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Podstawy konstrukcji maszyn i urządze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7A561E" w:rsidRDefault="00A0196D" w:rsidP="003837EA">
            <w:pPr>
              <w:snapToGrid w:val="0"/>
            </w:pPr>
            <w:r w:rsidRPr="007A561E">
              <w:t xml:space="preserve">Krzysztof Grzelak, Janusz </w:t>
            </w:r>
            <w:proofErr w:type="spellStart"/>
            <w:r w:rsidRPr="007A561E">
              <w:t>Telega</w:t>
            </w:r>
            <w:proofErr w:type="spellEnd"/>
            <w:r w:rsidRPr="007A561E">
              <w:t>, Janusz Torzewski ,,Podstawy konstrukcji maszyn’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  <w:r w:rsidRPr="007A561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7A561E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6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Podstawy konstrukcji maszy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pPr>
              <w:snapToGrid w:val="0"/>
            </w:pPr>
            <w:r w:rsidRPr="00B576FF">
              <w:t xml:space="preserve">Krzysztof Grzelak, Janusz </w:t>
            </w:r>
            <w:proofErr w:type="spellStart"/>
            <w:r w:rsidRPr="00B576FF">
              <w:t>Telega</w:t>
            </w:r>
            <w:proofErr w:type="spellEnd"/>
            <w:r w:rsidRPr="00B576FF">
              <w:t>, Janusz Torzewski ,,Podstawy konstrukcji maszyn’’</w:t>
            </w:r>
          </w:p>
          <w:p w:rsidR="00A0196D" w:rsidRPr="00B576FF" w:rsidRDefault="00A0196D" w:rsidP="00EF2B63">
            <w:pPr>
              <w:snapToGrid w:val="0"/>
            </w:pPr>
            <w:r w:rsidRPr="00B576FF">
              <w:t>J. Malinowski „Tolerancje i pasowania części maszyn”</w:t>
            </w:r>
          </w:p>
          <w:p w:rsidR="00A0196D" w:rsidRPr="00B576FF" w:rsidRDefault="00A0196D" w:rsidP="00EF2B63">
            <w:pPr>
              <w:snapToGrid w:val="0"/>
            </w:pPr>
            <w:r w:rsidRPr="00B576FF">
              <w:t>B. Kozak „Mechanika techniczna”</w:t>
            </w:r>
          </w:p>
          <w:p w:rsidR="00A0196D" w:rsidRPr="00B576FF" w:rsidRDefault="00A0196D" w:rsidP="00EF2B63">
            <w:pPr>
              <w:snapToGrid w:val="0"/>
            </w:pPr>
            <w:r w:rsidRPr="00B576FF">
              <w:t>T. Lewandowski „Rysunek techniczny dla mechaników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6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6C1B75">
            <w:pPr>
              <w:snapToGrid w:val="0"/>
              <w:ind w:left="720" w:hanging="720"/>
            </w:pPr>
            <w:r w:rsidRPr="00B576FF">
              <w:t>A. Maksymowicz „Rysunek zawodowy dla ZSZ”</w:t>
            </w:r>
          </w:p>
          <w:p w:rsidR="00A0196D" w:rsidRPr="00B576FF" w:rsidRDefault="00A0196D" w:rsidP="006C1B75">
            <w:pPr>
              <w:snapToGrid w:val="0"/>
              <w:ind w:left="720" w:hanging="720"/>
            </w:pPr>
            <w:r w:rsidRPr="00B576FF">
              <w:t>A. Górecki „Technologia mechaniczna”</w:t>
            </w:r>
          </w:p>
          <w:p w:rsidR="00A0196D" w:rsidRPr="00B576FF" w:rsidRDefault="00A0196D" w:rsidP="006C1B75">
            <w:pPr>
              <w:snapToGrid w:val="0"/>
              <w:ind w:left="720" w:hanging="720"/>
            </w:pPr>
            <w:r w:rsidRPr="00B576FF">
              <w:t>Lech Bożenko „Maszynoznawstwo dla ZSZ”</w:t>
            </w:r>
          </w:p>
          <w:p w:rsidR="00A0196D" w:rsidRPr="00B576FF" w:rsidRDefault="00A0196D" w:rsidP="00F7287E">
            <w:pPr>
              <w:snapToGrid w:val="0"/>
              <w:ind w:left="-17"/>
            </w:pPr>
            <w:r w:rsidRPr="00B576FF">
              <w:t>Aleksander Górecki „Technologia ogólna. Podstawy technologii mechanicznych”</w:t>
            </w:r>
          </w:p>
          <w:p w:rsidR="00A0196D" w:rsidRPr="00B576FF" w:rsidRDefault="00A0196D" w:rsidP="00F7287E">
            <w:pPr>
              <w:snapToGrid w:val="0"/>
              <w:ind w:left="-17"/>
            </w:pPr>
            <w:r w:rsidRPr="00B576FF">
              <w:t>Józef Zawora „Montaż maszyn i urządzeń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ZSZ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6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Podstawy technik wytwarz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pPr>
              <w:snapToGrid w:val="0"/>
            </w:pPr>
            <w:r w:rsidRPr="00B576FF">
              <w:t>Józef Zawora „Podstawy technologii maszyn”</w:t>
            </w:r>
          </w:p>
          <w:p w:rsidR="00A0196D" w:rsidRPr="00B576FF" w:rsidRDefault="00A0196D" w:rsidP="003837EA">
            <w:pPr>
              <w:snapToGrid w:val="0"/>
            </w:pPr>
            <w:r w:rsidRPr="00B576FF">
              <w:t>J. Kijewski, A. Miller, K. Pawlicki „Maszynoznawstwo”</w:t>
            </w:r>
          </w:p>
          <w:p w:rsidR="00A0196D" w:rsidRPr="00B576FF" w:rsidRDefault="00A0196D" w:rsidP="003837EA">
            <w:pPr>
              <w:snapToGrid w:val="0"/>
            </w:pPr>
            <w:r w:rsidRPr="00B576FF">
              <w:t>Józef Zawora „Montaż maszyn i urządzeń”</w:t>
            </w:r>
          </w:p>
          <w:p w:rsidR="00A0196D" w:rsidRPr="00B576FF" w:rsidRDefault="00A0196D" w:rsidP="003837EA">
            <w:pPr>
              <w:snapToGrid w:val="0"/>
            </w:pPr>
            <w:r w:rsidRPr="00B576FF">
              <w:t xml:space="preserve">Krzysztof Grzelak, Stanisław Kowalczyk „Organizacja </w:t>
            </w:r>
            <w:r w:rsidRPr="00B576FF">
              <w:lastRenderedPageBreak/>
              <w:t>procesów obróbki części maszyn i montażu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09/2007</w:t>
            </w:r>
          </w:p>
        </w:tc>
      </w:tr>
      <w:tr w:rsidR="00A0196D" w:rsidRPr="00491DBA" w:rsidTr="00037247">
        <w:trPr>
          <w:trHeight w:val="6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1713C9">
            <w:pPr>
              <w:snapToGrid w:val="0"/>
              <w:ind w:left="720" w:hanging="720"/>
            </w:pPr>
            <w:r w:rsidRPr="00B576FF">
              <w:t>Lech Bożenko „Maszynoznawstwo dla ZSZ”</w:t>
            </w:r>
          </w:p>
          <w:p w:rsidR="00A0196D" w:rsidRPr="00B576FF" w:rsidRDefault="00A0196D" w:rsidP="001713C9">
            <w:pPr>
              <w:snapToGrid w:val="0"/>
              <w:ind w:left="-17"/>
            </w:pPr>
            <w:r w:rsidRPr="00B576FF">
              <w:t>Aleksander Górecki „Technologia ogólna. Podstawy technologii mechanicznych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ZSZ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6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Pracownia - podstawy konstrukcji maszy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A12E27">
            <w:r w:rsidRPr="00B576FF">
              <w:t>T. Lewandowski „Rysunek techniczny dla mechaników’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Technologia napraw zespołów i podzespołów mechanicznych pojazdów samochodow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3837EA">
            <w:pPr>
              <w:rPr>
                <w:lang w:eastAsia="en-US"/>
              </w:rPr>
            </w:pPr>
            <w:r w:rsidRPr="00B576FF">
              <w:t xml:space="preserve">Mirosław Karczewski, Leszek Szczęch, Grzegorz </w:t>
            </w:r>
            <w:proofErr w:type="spellStart"/>
            <w:r w:rsidRPr="00B576FF">
              <w:t>Trawiński„Silniki</w:t>
            </w:r>
            <w:proofErr w:type="spellEnd"/>
            <w:r w:rsidRPr="00B576FF">
              <w:t xml:space="preserve"> pojazdów samochodowych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110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3837EA">
            <w:pPr>
              <w:rPr>
                <w:lang w:eastAsia="en-US"/>
              </w:rPr>
            </w:pPr>
            <w:r w:rsidRPr="00B576FF">
              <w:rPr>
                <w:lang w:eastAsia="pl-PL"/>
              </w:rPr>
              <w:t xml:space="preserve">Piotr </w:t>
            </w:r>
            <w:proofErr w:type="spellStart"/>
            <w:r w:rsidRPr="00B576FF">
              <w:rPr>
                <w:lang w:eastAsia="pl-PL"/>
              </w:rPr>
              <w:t>Fundowicz</w:t>
            </w:r>
            <w:proofErr w:type="spellEnd"/>
            <w:r w:rsidRPr="00B576FF">
              <w:rPr>
                <w:lang w:eastAsia="pl-PL"/>
              </w:rPr>
              <w:t xml:space="preserve">, Mariusz </w:t>
            </w:r>
            <w:proofErr w:type="spellStart"/>
            <w:r w:rsidRPr="00B576FF">
              <w:rPr>
                <w:lang w:eastAsia="pl-PL"/>
              </w:rPr>
              <w:t>Radzimierski</w:t>
            </w:r>
            <w:proofErr w:type="spellEnd"/>
            <w:r w:rsidRPr="00B576FF">
              <w:rPr>
                <w:lang w:eastAsia="pl-PL"/>
              </w:rPr>
              <w:t>, Marcin Wieczorek „Podwozia i nadwozia pojazdów samochodowych”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Technologia Wytwarz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pPr>
              <w:rPr>
                <w:lang w:eastAsia="en-US"/>
              </w:rPr>
            </w:pPr>
            <w:r w:rsidRPr="00B576FF">
              <w:t>Józef Zawora, Podstawy technologii mas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Konstrukcje maszy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6D0079">
            <w:r w:rsidRPr="00B576FF">
              <w:t>T. Lewandowski „Rysunek techniczny dla mechaników’’</w:t>
            </w:r>
          </w:p>
          <w:p w:rsidR="00A0196D" w:rsidRPr="00B576FF" w:rsidRDefault="00A0196D" w:rsidP="009225B0">
            <w:pPr>
              <w:snapToGrid w:val="0"/>
            </w:pPr>
            <w:r w:rsidRPr="00B576FF">
              <w:t xml:space="preserve">Krzysztof Grzelak, Janusz </w:t>
            </w:r>
            <w:proofErr w:type="spellStart"/>
            <w:r w:rsidRPr="00B576FF">
              <w:t>Telega</w:t>
            </w:r>
            <w:proofErr w:type="spellEnd"/>
            <w:r w:rsidRPr="00B576FF">
              <w:t>, Janusz Torzewski ,,Podstawy konstrukcji maszyn’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Technologia mechanicz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124142">
            <w:pPr>
              <w:snapToGrid w:val="0"/>
            </w:pPr>
            <w:r w:rsidRPr="00B576FF">
              <w:t>Józef Zawora „Podstawy technologii maszyn”</w:t>
            </w:r>
          </w:p>
          <w:p w:rsidR="00A0196D" w:rsidRPr="00B576FF" w:rsidRDefault="00A0196D" w:rsidP="006D0079">
            <w:r w:rsidRPr="00B576FF">
              <w:t>Józef Zawora „Montaż maszyn i urządzeń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5A5EC2" w:rsidRDefault="00A0196D" w:rsidP="003837EA">
            <w:pPr>
              <w:snapToGrid w:val="0"/>
              <w:rPr>
                <w:b/>
              </w:rPr>
            </w:pPr>
            <w:r w:rsidRPr="005A5EC2">
              <w:rPr>
                <w:b/>
              </w:rPr>
              <w:t>Techniki Wytwarza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5A5EC2" w:rsidRDefault="00A0196D" w:rsidP="003837EA">
            <w:pPr>
              <w:spacing w:line="276" w:lineRule="auto"/>
              <w:rPr>
                <w:color w:val="000000"/>
                <w:lang w:eastAsia="pl-PL"/>
              </w:rPr>
            </w:pPr>
            <w:r w:rsidRPr="005A5EC2">
              <w:t>Aleksander Górecki, Technologia ogólna. Podstawy technologii masz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5A5EC2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5A5EC2" w:rsidRDefault="00A0196D" w:rsidP="00C33DDD">
            <w:pPr>
              <w:jc w:val="center"/>
            </w:pPr>
            <w:r w:rsidRPr="005A5EC2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5A5EC2" w:rsidRDefault="00A0196D" w:rsidP="00C33DDD">
            <w:pPr>
              <w:snapToGrid w:val="0"/>
              <w:jc w:val="center"/>
            </w:pPr>
            <w:r w:rsidRPr="005A5EC2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46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5A5EC2" w:rsidRDefault="00A0196D" w:rsidP="003837EA">
            <w:pPr>
              <w:spacing w:line="276" w:lineRule="auto"/>
              <w:rPr>
                <w:lang w:eastAsia="pl-PL"/>
              </w:rPr>
            </w:pPr>
            <w:r w:rsidRPr="005A5EC2">
              <w:t xml:space="preserve">Stanisław </w:t>
            </w:r>
            <w:proofErr w:type="spellStart"/>
            <w:r w:rsidRPr="005A5EC2">
              <w:t>Legutko</w:t>
            </w:r>
            <w:proofErr w:type="spellEnd"/>
            <w:r w:rsidRPr="005A5EC2">
              <w:t>, Obsługa maszyn i urząd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5A5EC2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5A5EC2" w:rsidRDefault="00A0196D" w:rsidP="00C33DDD">
            <w:pPr>
              <w:jc w:val="center"/>
            </w:pPr>
            <w:r w:rsidRPr="005A5EC2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lang w:eastAsia="en-US"/>
              </w:rPr>
            </w:pPr>
            <w:r w:rsidRPr="006C7C8D">
              <w:rPr>
                <w:b/>
              </w:rPr>
              <w:t>Zajęcia prakty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pPr>
              <w:rPr>
                <w:bCs/>
                <w:color w:val="000000"/>
                <w:lang w:eastAsia="en-US"/>
              </w:rPr>
            </w:pPr>
            <w:r w:rsidRPr="00B576FF">
              <w:t>Józef Zawora, Montaż maszyn i urząd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r w:rsidRPr="00B576FF">
              <w:t xml:space="preserve">Piotr </w:t>
            </w:r>
            <w:proofErr w:type="spellStart"/>
            <w:r w:rsidRPr="00B576FF">
              <w:t>Fundowicz</w:t>
            </w:r>
            <w:proofErr w:type="spellEnd"/>
            <w:r w:rsidRPr="00B576FF">
              <w:t xml:space="preserve">, Mariusz </w:t>
            </w:r>
            <w:proofErr w:type="spellStart"/>
            <w:r w:rsidRPr="00B576FF">
              <w:t>Radzimierski</w:t>
            </w:r>
            <w:proofErr w:type="spellEnd"/>
            <w:r w:rsidRPr="00B576FF">
              <w:t>, Marcin Wieczorek „Podwozia i nadwozia pojazdów samochodowych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3837EA">
            <w:r w:rsidRPr="00B576FF">
              <w:t>Informatory techniczne BOSCH literatura fachowa elektronika samoch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 xml:space="preserve">Bezpieczeństwo </w:t>
            </w:r>
            <w:r w:rsidRPr="006C7C8D">
              <w:rPr>
                <w:b/>
              </w:rPr>
              <w:lastRenderedPageBreak/>
              <w:t>pra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B576FF" w:rsidRDefault="00A0196D" w:rsidP="003837EA">
            <w:pPr>
              <w:snapToGrid w:val="0"/>
            </w:pPr>
            <w:r w:rsidRPr="00B576FF">
              <w:lastRenderedPageBreak/>
              <w:t xml:space="preserve">W. Bukała, K. Szczęch, Bezpieczeństwo i higiena pracy, </w:t>
            </w:r>
            <w:r w:rsidRPr="00B576FF">
              <w:lastRenderedPageBreak/>
              <w:t>podręcznik do nauki zawo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B576FF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t>T</w:t>
            </w:r>
          </w:p>
          <w:p w:rsidR="00A0196D" w:rsidRPr="00B576FF" w:rsidRDefault="00A0196D" w:rsidP="00C33DDD">
            <w:pPr>
              <w:snapToGrid w:val="0"/>
              <w:jc w:val="center"/>
            </w:pPr>
            <w:r w:rsidRPr="00B576FF">
              <w:lastRenderedPageBreak/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B576FF" w:rsidRDefault="00A0196D" w:rsidP="00C33DDD">
            <w:pPr>
              <w:snapToGrid w:val="0"/>
              <w:jc w:val="center"/>
            </w:pPr>
            <w:r w:rsidRPr="00B576FF">
              <w:lastRenderedPageBreak/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lastRenderedPageBreak/>
              <w:t xml:space="preserve">Podstawy ekonomii </w:t>
            </w:r>
            <w:r w:rsidRPr="006C7C8D">
              <w:rPr>
                <w:b/>
              </w:rPr>
              <w:br/>
              <w:t>i funkcjonowania przedsiębiorst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pPr>
              <w:snapToGrid w:val="0"/>
            </w:pPr>
            <w:r w:rsidRPr="001A3830">
              <w:t xml:space="preserve">Ewelina </w:t>
            </w:r>
            <w:proofErr w:type="spellStart"/>
            <w:r w:rsidRPr="001A3830">
              <w:t>Nojszewska</w:t>
            </w:r>
            <w:proofErr w:type="spellEnd"/>
            <w:r w:rsidRPr="001A3830">
              <w:t>, „Wprowadzenie do ekonomi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–</w:t>
            </w:r>
          </w:p>
        </w:tc>
      </w:tr>
      <w:tr w:rsidR="00A0196D" w:rsidRPr="00491DBA" w:rsidTr="00037247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  <w:r w:rsidRPr="006C7C8D">
              <w:rPr>
                <w:b/>
              </w:rPr>
              <w:t>Pracownia ekonomicz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r w:rsidRPr="001A3830">
              <w:t xml:space="preserve">Technologie informatyczne w rachunkowości, Bożena </w:t>
            </w:r>
            <w:proofErr w:type="spellStart"/>
            <w:r w:rsidRPr="001A3830">
              <w:t>Padurek</w:t>
            </w:r>
            <w:proofErr w:type="spellEnd"/>
            <w:r w:rsidRPr="001A3830">
              <w:t xml:space="preserve">, Małgorzata </w:t>
            </w:r>
            <w:proofErr w:type="spellStart"/>
            <w:r w:rsidRPr="001A3830">
              <w:t>Szplet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 xml:space="preserve">Bożena </w:t>
            </w:r>
            <w:proofErr w:type="spellStart"/>
            <w:r w:rsidRPr="001A3830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Gospodarowanie zasobami majątkowymi i środkami pieniężnym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r w:rsidRPr="001A3830">
              <w:rPr>
                <w:color w:val="000000"/>
              </w:rPr>
              <w:t xml:space="preserve">Gospodarowanie zasobami majątkowymi i środkami pieniężnymi – ćwiczenia cz. 1, Bożena </w:t>
            </w:r>
            <w:proofErr w:type="spellStart"/>
            <w:r w:rsidRPr="001A3830">
              <w:rPr>
                <w:color w:val="000000"/>
              </w:rPr>
              <w:t>Padur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 xml:space="preserve">Bożena </w:t>
            </w:r>
            <w:proofErr w:type="spellStart"/>
            <w:r w:rsidRPr="001A3830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–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Market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r w:rsidRPr="001A3830">
              <w:t xml:space="preserve">„Funkcjonowanie przedsiębiorstw” – J. </w:t>
            </w:r>
            <w:proofErr w:type="spellStart"/>
            <w:r w:rsidRPr="001A3830">
              <w:t>Able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–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Współpraca z kontrahentam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037247">
            <w:r w:rsidRPr="001A3830">
              <w:t xml:space="preserve">„Prowadzenie działalności gospodarczej” – </w:t>
            </w:r>
            <w:r w:rsidR="00037247">
              <w:br/>
            </w:r>
            <w:r w:rsidRPr="001A3830">
              <w:t xml:space="preserve">T. Gorzelany, W. </w:t>
            </w:r>
            <w:proofErr w:type="spellStart"/>
            <w:r w:rsidRPr="001A3830">
              <w:t>Au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A3830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–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Towar jako przedmiot hand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r w:rsidRPr="001A3830">
              <w:t xml:space="preserve">Iwona </w:t>
            </w:r>
            <w:proofErr w:type="spellStart"/>
            <w:r w:rsidRPr="001A3830">
              <w:t>Wielgosik</w:t>
            </w:r>
            <w:proofErr w:type="spellEnd"/>
            <w:r w:rsidRPr="001A3830">
              <w:t xml:space="preserve">, „Towar jako przedmiot handlu”, Prowadzenie sprzedaży, tom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A3830">
                <w:t>1”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eMPi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51/2013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Organizacja i techniki sprzedaż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A3830" w:rsidRDefault="00A0196D" w:rsidP="003837EA">
            <w:r w:rsidRPr="001A3830">
              <w:t xml:space="preserve">Elżbieta Strzyżewska, Iwona </w:t>
            </w:r>
            <w:proofErr w:type="spellStart"/>
            <w:r w:rsidRPr="001A3830">
              <w:t>Wielgosik</w:t>
            </w:r>
            <w:proofErr w:type="spellEnd"/>
            <w:r w:rsidRPr="001A3830">
              <w:t xml:space="preserve">, „Organizacja </w:t>
            </w:r>
            <w:r w:rsidR="00037247">
              <w:br/>
            </w:r>
            <w:r w:rsidRPr="001A3830">
              <w:t>i techniki sprzedaży, Prowadzenie sprzedaży, tom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1A3830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eMPi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59/2013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Pracownia sprzedaż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3837EA">
            <w:r w:rsidRPr="001A3830">
              <w:t>Jadwiga Józwiak, Monika Knap, „Sprzedaż towarów, Zajęcia w pracowni, cz.2,3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1A3830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8/2014</w:t>
            </w:r>
          </w:p>
          <w:p w:rsidR="00A0196D" w:rsidRPr="001A3830" w:rsidRDefault="00A0196D" w:rsidP="00C33DDD">
            <w:pPr>
              <w:snapToGrid w:val="0"/>
              <w:jc w:val="center"/>
            </w:pPr>
            <w:r w:rsidRPr="001A3830">
              <w:t>9/2014</w:t>
            </w:r>
          </w:p>
        </w:tc>
      </w:tr>
      <w:tr w:rsidR="00A0196D" w:rsidRPr="00491DBA" w:rsidTr="00037247">
        <w:trPr>
          <w:trHeight w:val="78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3837EA">
            <w:pPr>
              <w:snapToGrid w:val="0"/>
            </w:pPr>
            <w:r w:rsidRPr="001A3830">
              <w:t>Jadwiga Józwiak, Monika Knap, „Sprzedaż towarów, Zajęcia w pracowni, cz.3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1A3830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jc w:val="center"/>
            </w:pPr>
            <w:r w:rsidRPr="001A3830">
              <w:t>9/2014</w:t>
            </w:r>
          </w:p>
        </w:tc>
      </w:tr>
      <w:tr w:rsidR="00A0196D" w:rsidRPr="00491DBA" w:rsidTr="0003724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Organizacja pracy </w:t>
            </w:r>
            <w:r w:rsidRPr="006C7C8D">
              <w:rPr>
                <w:b/>
              </w:rPr>
              <w:br/>
              <w:t>w hotelarstw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3837EA">
            <w:r w:rsidRPr="001A3830">
              <w:t xml:space="preserve">W. </w:t>
            </w:r>
            <w:proofErr w:type="spellStart"/>
            <w:r w:rsidRPr="001A3830">
              <w:t>Drogoń</w:t>
            </w:r>
            <w:proofErr w:type="spellEnd"/>
            <w:r w:rsidRPr="001A3830">
              <w:t xml:space="preserve">, B. </w:t>
            </w:r>
            <w:proofErr w:type="spellStart"/>
            <w:r w:rsidRPr="001A3830">
              <w:t>Granecka-Wrzosek</w:t>
            </w:r>
            <w:proofErr w:type="spellEnd"/>
            <w:r w:rsidRPr="001A3830">
              <w:t xml:space="preserve">, „Podstawy hotelarstwa </w:t>
            </w:r>
            <w:r w:rsidRPr="001A3830">
              <w:br/>
              <w:t>i usługi dodatkowe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  <w:r w:rsidRPr="001A3830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A3830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3837EA">
            <w:pPr>
              <w:snapToGrid w:val="0"/>
            </w:pPr>
            <w:r w:rsidRPr="00A53864">
              <w:t xml:space="preserve">W. </w:t>
            </w:r>
            <w:proofErr w:type="spellStart"/>
            <w:r w:rsidRPr="00A53864">
              <w:t>Drogoń</w:t>
            </w:r>
            <w:proofErr w:type="spellEnd"/>
            <w:r w:rsidRPr="00A53864">
              <w:t xml:space="preserve">, B. </w:t>
            </w:r>
            <w:proofErr w:type="spellStart"/>
            <w:r w:rsidRPr="00A53864">
              <w:t>Granecka</w:t>
            </w:r>
            <w:proofErr w:type="spellEnd"/>
            <w:r w:rsidRPr="00A53864">
              <w:t xml:space="preserve">- </w:t>
            </w:r>
            <w:proofErr w:type="spellStart"/>
            <w:r w:rsidRPr="00A53864">
              <w:t>Wrzosek</w:t>
            </w:r>
            <w:proofErr w:type="spellEnd"/>
            <w:r w:rsidRPr="00A53864">
              <w:t xml:space="preserve"> – Organizacja pracy służby pięt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  <w:r w:rsidRPr="00A53864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Techniki pracy </w:t>
            </w:r>
            <w:r w:rsidRPr="006C7C8D">
              <w:rPr>
                <w:b/>
              </w:rPr>
              <w:br/>
              <w:t>w hotelarstwi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53864" w:rsidRDefault="00A0196D" w:rsidP="003837EA">
            <w:r w:rsidRPr="00A53864">
              <w:t xml:space="preserve">W. </w:t>
            </w:r>
            <w:proofErr w:type="spellStart"/>
            <w:r w:rsidRPr="00A53864">
              <w:t>Drogoń</w:t>
            </w:r>
            <w:proofErr w:type="spellEnd"/>
            <w:r w:rsidRPr="00A53864">
              <w:t>: „Rezerwacja usług hotelarskich”, „Obsługa gości w recepcji”;</w:t>
            </w:r>
          </w:p>
          <w:p w:rsidR="00A0196D" w:rsidRPr="00A53864" w:rsidRDefault="00A0196D" w:rsidP="003837EA">
            <w:r w:rsidRPr="00A53864">
              <w:lastRenderedPageBreak/>
              <w:t>W. Bukała, K. Szczęch „Bezpieczeństwo i higiena pracy”;</w:t>
            </w:r>
          </w:p>
          <w:p w:rsidR="00A0196D" w:rsidRPr="00A53864" w:rsidRDefault="00A0196D" w:rsidP="003837EA">
            <w:r w:rsidRPr="00A53864">
              <w:t xml:space="preserve">T. Gorzelany, W. </w:t>
            </w:r>
            <w:proofErr w:type="spellStart"/>
            <w:r w:rsidRPr="00A53864">
              <w:t>Aue</w:t>
            </w:r>
            <w:proofErr w:type="spellEnd"/>
            <w:r w:rsidRPr="00A53864">
              <w:t>, „Prowadzenie działalności gospodarczej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96D" w:rsidRPr="00A53864" w:rsidRDefault="00A0196D" w:rsidP="00C33DD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jc w:val="center"/>
            </w:pPr>
            <w:r w:rsidRPr="00A53864">
              <w:t>T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jc w:val="center"/>
            </w:pPr>
            <w:r w:rsidRPr="00A53864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1104"/>
        </w:trP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3837EA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rPr>
          <w:trHeight w:val="110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3837EA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3837EA">
            <w:r w:rsidRPr="00A53864">
              <w:t xml:space="preserve">W. </w:t>
            </w:r>
            <w:proofErr w:type="spellStart"/>
            <w:r w:rsidRPr="00A53864">
              <w:t>Drogoń</w:t>
            </w:r>
            <w:proofErr w:type="spellEnd"/>
            <w:r w:rsidRPr="00A53864">
              <w:t xml:space="preserve">, B. </w:t>
            </w:r>
            <w:proofErr w:type="spellStart"/>
            <w:r w:rsidRPr="00A53864">
              <w:t>Granecka</w:t>
            </w:r>
            <w:proofErr w:type="spellEnd"/>
            <w:r w:rsidRPr="00A53864">
              <w:t xml:space="preserve">- </w:t>
            </w:r>
            <w:proofErr w:type="spellStart"/>
            <w:r w:rsidRPr="00A53864">
              <w:t>Wrzosek</w:t>
            </w:r>
            <w:proofErr w:type="spellEnd"/>
            <w:r w:rsidRPr="00A53864">
              <w:t xml:space="preserve"> - Podstawy hotelarstwa </w:t>
            </w:r>
            <w:r w:rsidRPr="00A53864">
              <w:br/>
              <w:t>i usługi dodatkowe;</w:t>
            </w:r>
          </w:p>
          <w:p w:rsidR="00A0196D" w:rsidRPr="00A53864" w:rsidRDefault="00A0196D" w:rsidP="003837EA">
            <w:r w:rsidRPr="00A53864">
              <w:t xml:space="preserve">W. </w:t>
            </w:r>
            <w:proofErr w:type="spellStart"/>
            <w:r w:rsidRPr="00A53864">
              <w:t>Doroń</w:t>
            </w:r>
            <w:proofErr w:type="spellEnd"/>
            <w:r w:rsidRPr="00A53864">
              <w:t xml:space="preserve"> – Obsługa gości w recepcji; </w:t>
            </w:r>
          </w:p>
          <w:p w:rsidR="00A0196D" w:rsidRPr="00A53864" w:rsidRDefault="00A0196D" w:rsidP="003837EA">
            <w:r w:rsidRPr="00A53864">
              <w:t xml:space="preserve">W. </w:t>
            </w:r>
            <w:proofErr w:type="spellStart"/>
            <w:r w:rsidRPr="00A53864">
              <w:t>Drogoń</w:t>
            </w:r>
            <w:proofErr w:type="spellEnd"/>
            <w:r w:rsidRPr="00A53864">
              <w:t xml:space="preserve">, B. </w:t>
            </w:r>
            <w:proofErr w:type="spellStart"/>
            <w:r w:rsidRPr="00A53864">
              <w:t>Granecka</w:t>
            </w:r>
            <w:proofErr w:type="spellEnd"/>
            <w:r w:rsidRPr="00A53864">
              <w:t xml:space="preserve">- </w:t>
            </w:r>
            <w:proofErr w:type="spellStart"/>
            <w:r w:rsidRPr="00A53864">
              <w:t>Wrzosek</w:t>
            </w:r>
            <w:proofErr w:type="spellEnd"/>
            <w:r w:rsidRPr="00A53864">
              <w:t xml:space="preserve"> – Organizacja pracy służby pię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  <w:r w:rsidRPr="00A53864">
              <w:t>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Marketing usług hotelarski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53864" w:rsidRDefault="00A0196D" w:rsidP="003837EA">
            <w:r w:rsidRPr="00A53864">
              <w:t>„Marketing usług hotelarskich” – A. Stef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5386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53864" w:rsidRDefault="00A0196D" w:rsidP="00C33DDD">
            <w:pPr>
              <w:jc w:val="center"/>
            </w:pPr>
            <w:r w:rsidRPr="00A53864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53864" w:rsidRDefault="00A0196D" w:rsidP="00C33DDD">
            <w:pPr>
              <w:jc w:val="center"/>
            </w:pPr>
            <w:r w:rsidRPr="00A53864">
              <w:t>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jc w:val="center"/>
            </w:pPr>
            <w:r w:rsidRPr="00A53864">
              <w:t>24/2007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Podstawy działalności przedsiębiorstwa hotelarski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53864" w:rsidRDefault="00A0196D" w:rsidP="003837EA">
            <w:r w:rsidRPr="00A53864">
              <w:t xml:space="preserve">T. Gorzelany, W. </w:t>
            </w:r>
            <w:proofErr w:type="spellStart"/>
            <w:r w:rsidRPr="00A53864">
              <w:t>Aue</w:t>
            </w:r>
            <w:proofErr w:type="spellEnd"/>
            <w:r w:rsidRPr="00A53864">
              <w:t xml:space="preserve"> Prowadzenie działalności gospodar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  <w:r w:rsidRPr="00A53864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  <w:r w:rsidRPr="00A53864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A53864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5A5EC2" w:rsidRDefault="00A0196D" w:rsidP="003837EA">
            <w:pPr>
              <w:rPr>
                <w:b/>
              </w:rPr>
            </w:pPr>
            <w:r w:rsidRPr="005A5EC2">
              <w:rPr>
                <w:b/>
              </w:rPr>
              <w:t>Pracownia obsługi informaty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5A5EC2" w:rsidRDefault="00A0196D" w:rsidP="003837EA">
            <w:r w:rsidRPr="005A5EC2">
              <w:t xml:space="preserve">Obsługa informatyczna w hotelarstwie, M. Milewska, </w:t>
            </w:r>
            <w:r w:rsidRPr="005A5EC2">
              <w:br/>
              <w:t>A. Stasi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5A5EC2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5A5EC2" w:rsidRDefault="00A0196D" w:rsidP="00C33DDD">
            <w:pPr>
              <w:snapToGrid w:val="0"/>
              <w:jc w:val="center"/>
            </w:pPr>
            <w:r w:rsidRPr="005A5EC2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5A5EC2" w:rsidRDefault="00A0196D" w:rsidP="00C33DDD">
            <w:pPr>
              <w:snapToGrid w:val="0"/>
              <w:jc w:val="center"/>
            </w:pPr>
            <w:r w:rsidRPr="005A5EC2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5A5EC2" w:rsidRDefault="00A0196D" w:rsidP="00C33DDD">
            <w:pPr>
              <w:snapToGrid w:val="0"/>
              <w:jc w:val="center"/>
            </w:pPr>
            <w:r w:rsidRPr="005A5EC2">
              <w:t>31/2010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Działalność recep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t xml:space="preserve">W. </w:t>
            </w:r>
            <w:proofErr w:type="spellStart"/>
            <w:r w:rsidRPr="00E1705C">
              <w:t>Doroń</w:t>
            </w:r>
            <w:proofErr w:type="spellEnd"/>
            <w:r w:rsidRPr="00E1705C">
              <w:t xml:space="preserve"> – Obsługa gości w recep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  <w:r w:rsidRPr="00E1705C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Pracownia obsługi konsum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t xml:space="preserve">B. </w:t>
            </w:r>
            <w:proofErr w:type="spellStart"/>
            <w:r w:rsidRPr="00E1705C">
              <w:t>Granecka-Wrzosek</w:t>
            </w:r>
            <w:proofErr w:type="spellEnd"/>
            <w:r w:rsidRPr="00E1705C">
              <w:t xml:space="preserve">, „Usługi żywieniowe </w:t>
            </w:r>
            <w:r w:rsidR="00037247">
              <w:br/>
            </w:r>
            <w:r w:rsidRPr="00E1705C">
              <w:t>w hotelarstw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E1705C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Usługi żywieniowe </w:t>
            </w:r>
            <w:r w:rsidRPr="006C7C8D">
              <w:rPr>
                <w:b/>
              </w:rPr>
              <w:br/>
              <w:t>w hotelarstw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t xml:space="preserve">B. </w:t>
            </w:r>
            <w:proofErr w:type="spellStart"/>
            <w:r w:rsidRPr="00E1705C">
              <w:t>Granecka-Wrzosek</w:t>
            </w:r>
            <w:proofErr w:type="spellEnd"/>
            <w:r w:rsidRPr="00E1705C">
              <w:t xml:space="preserve">, „Usługi żywieniowe </w:t>
            </w:r>
            <w:r w:rsidR="00037247">
              <w:br/>
            </w:r>
            <w:r w:rsidRPr="00E1705C">
              <w:t>w hotelarstwi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E1705C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Rachunkowość i analiza finans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t xml:space="preserve">Rachunkowość finansowa, B. </w:t>
            </w:r>
            <w:proofErr w:type="spellStart"/>
            <w:r w:rsidRPr="00E1705C">
              <w:t>Padurek</w:t>
            </w:r>
            <w:proofErr w:type="spellEnd"/>
            <w:r w:rsidRPr="00E1705C">
              <w:t xml:space="preserve">, cz. I, II,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 xml:space="preserve">Bożena </w:t>
            </w:r>
            <w:proofErr w:type="spellStart"/>
            <w:r w:rsidRPr="00E1705C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Pracownia rachunkowości </w:t>
            </w:r>
            <w:r w:rsidRPr="006C7C8D">
              <w:rPr>
                <w:b/>
              </w:rPr>
              <w:br/>
              <w:t>i analizy finans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t xml:space="preserve">Biuro rachunkowe, B. </w:t>
            </w:r>
            <w:proofErr w:type="spellStart"/>
            <w:r w:rsidRPr="00E1705C">
              <w:t>Padur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 xml:space="preserve">Bożena </w:t>
            </w:r>
            <w:proofErr w:type="spellStart"/>
            <w:r w:rsidRPr="00E1705C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Przedsiębiorca w </w:t>
            </w:r>
            <w:r w:rsidRPr="006C7C8D">
              <w:rPr>
                <w:b/>
              </w:rPr>
              <w:lastRenderedPageBreak/>
              <w:t>hand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E1705C" w:rsidRDefault="00A0196D" w:rsidP="003837EA">
            <w:r w:rsidRPr="00E1705C">
              <w:lastRenderedPageBreak/>
              <w:t xml:space="preserve">Krystyna Strzelecka, „Przedsiębiorca w handlu, </w:t>
            </w:r>
            <w:r w:rsidRPr="00E1705C">
              <w:lastRenderedPageBreak/>
              <w:t>Prowadzenie sprzedaży, tom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E1705C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eMPi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1705C" w:rsidRDefault="00A0196D" w:rsidP="00C33DDD">
            <w:pPr>
              <w:jc w:val="center"/>
            </w:pPr>
            <w:r w:rsidRPr="00E1705C">
              <w:t>27/2014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1492" w:rsidRDefault="00A0196D" w:rsidP="003837EA">
            <w:pPr>
              <w:rPr>
                <w:b/>
              </w:rPr>
            </w:pPr>
            <w:r w:rsidRPr="00B51492">
              <w:rPr>
                <w:b/>
              </w:rPr>
              <w:lastRenderedPageBreak/>
              <w:t>Zaopatrzenie i sprzedaż towar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1492" w:rsidRDefault="00A0196D" w:rsidP="003837EA">
            <w:r w:rsidRPr="00B51492">
              <w:t xml:space="preserve">„Gospodarowania zasobami majątkowymi i obsługi programu sprzedażowo-magazynowego Subiekt GT”, </w:t>
            </w:r>
            <w:r w:rsidRPr="00B51492">
              <w:br/>
              <w:t xml:space="preserve">Bożena </w:t>
            </w:r>
            <w:proofErr w:type="spellStart"/>
            <w:r w:rsidRPr="00B51492">
              <w:t>Padur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B51492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51492" w:rsidRDefault="00A0196D" w:rsidP="00C33DDD">
            <w:pPr>
              <w:jc w:val="center"/>
            </w:pPr>
            <w:r w:rsidRPr="00B51492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B51492" w:rsidRDefault="00A0196D" w:rsidP="00C33DDD">
            <w:pPr>
              <w:jc w:val="center"/>
            </w:pPr>
            <w:r w:rsidRPr="00B51492">
              <w:t xml:space="preserve">Bożena </w:t>
            </w:r>
            <w:proofErr w:type="spellStart"/>
            <w:r w:rsidRPr="00B51492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Obsługa klient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3837EA">
            <w:pPr>
              <w:pStyle w:val="Default"/>
              <w:ind w:left="60" w:hanging="53"/>
            </w:pPr>
            <w:r w:rsidRPr="001C1505">
              <w:t xml:space="preserve">Ekonomika handlu ćwiczenia cz. 1 – A. Komosa;  </w:t>
            </w:r>
          </w:p>
          <w:p w:rsidR="00A0196D" w:rsidRPr="001C1505" w:rsidRDefault="00A0196D" w:rsidP="003837EA">
            <w:pPr>
              <w:pStyle w:val="Default"/>
              <w:ind w:left="60" w:hanging="53"/>
            </w:pPr>
            <w:r w:rsidRPr="001C1505">
              <w:t xml:space="preserve">Pracownia ekonomiczno-informatyczna – A Komosa </w:t>
            </w:r>
          </w:p>
          <w:p w:rsidR="00A0196D" w:rsidRPr="001C1505" w:rsidRDefault="00A0196D" w:rsidP="003837EA">
            <w:pPr>
              <w:pStyle w:val="Nagwek1"/>
              <w:spacing w:before="0" w:line="240" w:lineRule="auto"/>
              <w:ind w:left="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C1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„Gospodarowanie zasobami majątkowymi i obsługi programu sprzedażowo-magazynowego Subiekt GT”, Bożena </w:t>
            </w:r>
            <w:proofErr w:type="spellStart"/>
            <w:r w:rsidRPr="001C1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adur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C1505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>Ekonomik</w:t>
            </w:r>
          </w:p>
          <w:p w:rsidR="00A0196D" w:rsidRPr="001C1505" w:rsidRDefault="00A0196D" w:rsidP="00C33DDD">
            <w:pPr>
              <w:jc w:val="center"/>
            </w:pPr>
          </w:p>
          <w:p w:rsidR="00A0196D" w:rsidRPr="001C1505" w:rsidRDefault="00A0196D" w:rsidP="00C33DDD">
            <w:pPr>
              <w:jc w:val="center"/>
            </w:pPr>
          </w:p>
          <w:p w:rsidR="00A0196D" w:rsidRPr="001C1505" w:rsidRDefault="00A0196D" w:rsidP="00C33DDD">
            <w:pPr>
              <w:jc w:val="center"/>
            </w:pPr>
          </w:p>
          <w:p w:rsidR="00A0196D" w:rsidRPr="001C1505" w:rsidRDefault="00A0196D" w:rsidP="00C33DDD">
            <w:pPr>
              <w:snapToGrid w:val="0"/>
              <w:jc w:val="center"/>
            </w:pPr>
            <w:r w:rsidRPr="001C1505">
              <w:t xml:space="preserve">Bożena </w:t>
            </w:r>
            <w:proofErr w:type="spellStart"/>
            <w:r w:rsidRPr="001C1505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 xml:space="preserve">Rachunkowość handlowa </w:t>
            </w:r>
            <w:r w:rsidRPr="006C7C8D">
              <w:rPr>
                <w:b/>
              </w:rPr>
              <w:br/>
              <w:t>i analiza ekonomicz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1C1505" w:rsidRDefault="00A0196D" w:rsidP="003837EA">
            <w:pPr>
              <w:pStyle w:val="Default"/>
              <w:ind w:left="60" w:hanging="53"/>
            </w:pPr>
            <w:r w:rsidRPr="001C1505">
              <w:t>Rachunkowość handlowa, cz. I,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D" w:rsidRPr="001C1505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1C1505" w:rsidRDefault="00A0196D" w:rsidP="00C33DDD">
            <w:pPr>
              <w:snapToGrid w:val="0"/>
              <w:jc w:val="center"/>
            </w:pPr>
            <w:r w:rsidRPr="001C1505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 xml:space="preserve">Bożena </w:t>
            </w:r>
            <w:proofErr w:type="spellStart"/>
            <w:r w:rsidRPr="001C1505">
              <w:t>Padure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  <w:rPr>
                <w:b/>
              </w:rPr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Marketing w działalności handl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3837EA">
            <w:r w:rsidRPr="001C1505">
              <w:t xml:space="preserve">„Marketing w działalności gospodarczej” – H. Szulce, </w:t>
            </w:r>
            <w:r w:rsidRPr="001C1505">
              <w:br/>
              <w:t xml:space="preserve">M. Florek, K. Janiszewska, T . </w:t>
            </w:r>
            <w:proofErr w:type="spellStart"/>
            <w:r w:rsidRPr="001C1505">
              <w:t>Żymin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C1505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Podstawy hotelarst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3837EA">
            <w:r w:rsidRPr="001C1505">
              <w:t xml:space="preserve">W. </w:t>
            </w:r>
            <w:proofErr w:type="spellStart"/>
            <w:r w:rsidRPr="001C1505">
              <w:t>Drogoń</w:t>
            </w:r>
            <w:proofErr w:type="spellEnd"/>
            <w:r w:rsidRPr="001C1505">
              <w:t xml:space="preserve">, B. </w:t>
            </w:r>
            <w:proofErr w:type="spellStart"/>
            <w:r w:rsidRPr="001C1505">
              <w:t>Granecka-Wrzosek</w:t>
            </w:r>
            <w:proofErr w:type="spellEnd"/>
          </w:p>
          <w:p w:rsidR="00A0196D" w:rsidRPr="001C1505" w:rsidRDefault="00A0196D" w:rsidP="003837EA">
            <w:r w:rsidRPr="001C1505">
              <w:t xml:space="preserve">Podstawy hotelarstwa i usługi dodatk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1C1505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C33DDD">
            <w:pPr>
              <w:snapToGrid w:val="0"/>
              <w:jc w:val="center"/>
            </w:pPr>
            <w:r w:rsidRPr="001C1505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1C1505" w:rsidRDefault="00A0196D" w:rsidP="00C33DDD">
            <w:pPr>
              <w:jc w:val="center"/>
            </w:pPr>
            <w:r w:rsidRPr="001C1505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  <w:rPr>
                <w:b/>
              </w:rPr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844FAE" w:rsidRDefault="00A0196D" w:rsidP="003837EA">
            <w:pPr>
              <w:rPr>
                <w:b/>
              </w:rPr>
            </w:pPr>
            <w:r w:rsidRPr="00844FAE">
              <w:rPr>
                <w:b/>
              </w:rPr>
              <w:t xml:space="preserve">Działalność gospodarcza </w:t>
            </w:r>
            <w:r w:rsidRPr="00844FAE">
              <w:rPr>
                <w:b/>
              </w:rPr>
              <w:br/>
              <w:t>w branży mecha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844FAE" w:rsidRDefault="00A0196D" w:rsidP="003837EA">
            <w:pPr>
              <w:pStyle w:val="Default"/>
            </w:pPr>
            <w:r w:rsidRPr="00844FAE">
              <w:rPr>
                <w:iCs/>
              </w:rPr>
              <w:t>Prowadzenie działalności gospodarczej</w:t>
            </w:r>
            <w:r w:rsidRPr="00844FAE">
              <w:rPr>
                <w:i/>
                <w:iCs/>
              </w:rPr>
              <w:t xml:space="preserve">, </w:t>
            </w:r>
            <w:r w:rsidRPr="00844FAE">
              <w:t xml:space="preserve">T. Gorzelany, </w:t>
            </w:r>
            <w:r w:rsidRPr="00844FAE">
              <w:br/>
              <w:t xml:space="preserve">W. </w:t>
            </w:r>
            <w:proofErr w:type="spellStart"/>
            <w:r w:rsidRPr="00844FAE">
              <w:t>Au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844FAE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844FAE" w:rsidRDefault="00A0196D" w:rsidP="00C33DDD">
            <w:pPr>
              <w:jc w:val="center"/>
            </w:pPr>
            <w:r w:rsidRPr="00844FAE">
              <w:t>Z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844FAE" w:rsidRDefault="00A0196D" w:rsidP="00C33DDD">
            <w:pPr>
              <w:jc w:val="center"/>
            </w:pPr>
            <w:r w:rsidRPr="00844FAE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Urządzenia techniki komputerowej</w:t>
            </w:r>
          </w:p>
          <w:p w:rsidR="00A0196D" w:rsidRPr="006C7C8D" w:rsidRDefault="00A0196D" w:rsidP="00247A99">
            <w:pPr>
              <w:rPr>
                <w:b/>
              </w:rPr>
            </w:pPr>
            <w:r w:rsidRPr="006C7C8D">
              <w:rPr>
                <w:b/>
              </w:rPr>
              <w:t>Systemy operacyj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r w:rsidRPr="00065214">
              <w:t>Kwalifikacja E.12. Montaż i eksploatacja komputerów osobistych oraz urządzeń peryferyjnych. Podręcznik do nauki zawodu technik informatyk Autor: Tomasz Kowa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2/2013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</w:rPr>
            </w:pPr>
            <w:r w:rsidRPr="006C7C8D">
              <w:rPr>
                <w:b/>
              </w:rPr>
              <w:t>Sieci komputer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r w:rsidRPr="00065214">
              <w:t>Kwalifikacja E.13. Projektowanie lokalnych sieci komputerowych i administrowanie sieciami</w:t>
            </w:r>
          </w:p>
          <w:p w:rsidR="00A0196D" w:rsidRPr="00065214" w:rsidRDefault="00A0196D" w:rsidP="003837EA">
            <w:r w:rsidRPr="00065214">
              <w:t xml:space="preserve">Autorzy: Barbara Halska, Paweł </w:t>
            </w:r>
            <w:proofErr w:type="spellStart"/>
            <w:r w:rsidRPr="00065214">
              <w:t>Bens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58/2013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247A99">
            <w:pPr>
              <w:rPr>
                <w:b/>
              </w:rPr>
            </w:pPr>
            <w:r w:rsidRPr="006C7C8D">
              <w:rPr>
                <w:b/>
              </w:rPr>
              <w:t>Multimedia i strony interne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r w:rsidRPr="00065214">
              <w:t>Kwalifikacja E.14. Część 1. Tworzenie stron internetowych Autor: Jolanta Pokor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06521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snapToGrid w:val="0"/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13/2013</w:t>
            </w:r>
          </w:p>
        </w:tc>
      </w:tr>
      <w:tr w:rsidR="00A0196D" w:rsidRPr="00491DBA" w:rsidTr="00037247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lang w:eastAsia="en-US"/>
              </w:rPr>
            </w:pPr>
            <w:r w:rsidRPr="006C7C8D">
              <w:rPr>
                <w:b/>
              </w:rPr>
              <w:t>Bazy da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pPr>
              <w:rPr>
                <w:lang w:eastAsia="en-US"/>
              </w:rPr>
            </w:pPr>
            <w:r w:rsidRPr="00065214">
              <w:t xml:space="preserve">Kwalifikacja E14. Część 2. Tworzenie baz danych </w:t>
            </w:r>
            <w:r w:rsidRPr="00065214">
              <w:br/>
              <w:t xml:space="preserve">i administrowanie bazami. Podręcznik do nauki zawodu </w:t>
            </w:r>
            <w:r w:rsidRPr="00065214">
              <w:lastRenderedPageBreak/>
              <w:t>technik informatyk Autor: Jolanta Pok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50/2013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CF40D3">
            <w:pPr>
              <w:rPr>
                <w:b/>
                <w:lang w:eastAsia="en-US"/>
              </w:rPr>
            </w:pPr>
            <w:r w:rsidRPr="006C7C8D">
              <w:rPr>
                <w:b/>
              </w:rPr>
              <w:lastRenderedPageBreak/>
              <w:t>Programy i aplikac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pPr>
              <w:rPr>
                <w:lang w:eastAsia="en-US"/>
              </w:rPr>
            </w:pPr>
            <w:r w:rsidRPr="00065214">
              <w:t>Kwalifikacja E.14. Część 3. Tworzenie aplikacji internetowych. Podręcznik do nauki zawodu technik informatyk Autor: Jolanta Pok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13/2014</w:t>
            </w:r>
          </w:p>
        </w:tc>
      </w:tr>
      <w:tr w:rsidR="00A0196D" w:rsidRPr="00491DBA" w:rsidTr="00037247">
        <w:trPr>
          <w:trHeight w:val="6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lang w:eastAsia="en-US"/>
              </w:rPr>
            </w:pPr>
            <w:r w:rsidRPr="006C7C8D">
              <w:rPr>
                <w:b/>
                <w:lang w:eastAsia="en-US"/>
              </w:rPr>
              <w:t>Wprowadzenie do techniki komputerow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E978B7">
            <w:pPr>
              <w:rPr>
                <w:lang w:eastAsia="en-US"/>
              </w:rPr>
            </w:pPr>
            <w:r w:rsidRPr="00065214">
              <w:rPr>
                <w:lang w:eastAsia="en-US"/>
              </w:rPr>
              <w:t>Informatyka Europejczyka. Informatyka. Podręcznik do szkół Ponadgimnazjalnych – zakres rozszerzony, część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Hel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410/1/2012</w:t>
            </w: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  <w:r w:rsidRPr="006C7C8D">
              <w:rPr>
                <w:b/>
                <w:bCs/>
                <w:lang w:eastAsia="pl-PL"/>
              </w:rPr>
              <w:t>Obsługa i naprawa samochod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065214" w:rsidRDefault="00A0196D" w:rsidP="003837EA">
            <w:r w:rsidRPr="00065214">
              <w:t>auto-</w:t>
            </w:r>
            <w:proofErr w:type="spellStart"/>
            <w:r w:rsidRPr="00065214">
              <w:t>expert</w:t>
            </w:r>
            <w:proofErr w:type="spellEnd"/>
            <w:r w:rsidRPr="00065214">
              <w:t xml:space="preserve"> Mechanik pojazdów samochodowych praca zbiorowa pod redakcją Mariana Kozłowskiego, Mechanik pojazdów samochodowych Tadeusz Rychter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0652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065214" w:rsidRDefault="00A0196D" w:rsidP="00C33DDD">
            <w:pPr>
              <w:jc w:val="center"/>
            </w:pPr>
            <w:r w:rsidRPr="00065214">
              <w:t>Z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  <w:rPr>
                <w:b/>
              </w:rPr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71AF0" w:rsidRDefault="00A0196D" w:rsidP="003837EA">
            <w:pPr>
              <w:rPr>
                <w:b/>
                <w:bCs/>
                <w:lang w:eastAsia="pl-PL"/>
              </w:rPr>
            </w:pPr>
            <w:r w:rsidRPr="00671AF0">
              <w:rPr>
                <w:b/>
                <w:bCs/>
                <w:lang w:eastAsia="pl-PL"/>
              </w:rPr>
              <w:t>Pracownia techniczna - Komputerowa diagnosty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71AF0" w:rsidRDefault="00A0196D" w:rsidP="003837EA">
            <w:r w:rsidRPr="00671AF0">
              <w:t>auto-</w:t>
            </w:r>
            <w:proofErr w:type="spellStart"/>
            <w:r w:rsidRPr="00671AF0">
              <w:t>expert</w:t>
            </w:r>
            <w:proofErr w:type="spellEnd"/>
            <w:r w:rsidRPr="00671AF0">
              <w:t xml:space="preserve"> Mechanik pojazdów samochodowych praca zbiorowa pod redakcją Mariana Kozłowskiego, Mechanik pojazdów samochodowych Tadeusz Rychter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671AF0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671AF0" w:rsidRDefault="00A0196D" w:rsidP="00C33DDD">
            <w:pPr>
              <w:jc w:val="center"/>
            </w:pPr>
            <w:r w:rsidRPr="00671AF0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6C7C8D" w:rsidRDefault="00A0196D" w:rsidP="00C33DDD">
            <w:pPr>
              <w:snapToGrid w:val="0"/>
              <w:jc w:val="center"/>
            </w:pPr>
          </w:p>
        </w:tc>
      </w:tr>
      <w:tr w:rsidR="00A0196D" w:rsidRPr="00491DBA" w:rsidTr="000372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  <w:r w:rsidRPr="006C7C8D">
              <w:rPr>
                <w:b/>
                <w:bCs/>
                <w:lang w:eastAsia="pl-PL"/>
              </w:rPr>
              <w:t>Budowa i naprawa pojazdów samochod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3837EA">
            <w:r w:rsidRPr="00F45514">
              <w:t>auto-</w:t>
            </w:r>
            <w:proofErr w:type="spellStart"/>
            <w:r w:rsidRPr="00F45514">
              <w:t>expert</w:t>
            </w:r>
            <w:proofErr w:type="spellEnd"/>
            <w:r w:rsidRPr="00F45514">
              <w:t xml:space="preserve"> Mechanik pojazdów samochodowych praca zbiorowa pod redakcją Mariana Kozłowskiego, Mechanik pojazdów samochodowych Tadeusz Rychter  Informatory techniczne BOSCH literatura fachowa elektronika samochod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W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</w:p>
        </w:tc>
      </w:tr>
      <w:tr w:rsidR="00A0196D" w:rsidRPr="00A66BD6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Default="00A0196D" w:rsidP="003837EA">
            <w:pPr>
              <w:rPr>
                <w:b/>
                <w:bCs/>
                <w:lang w:eastAsia="pl-PL"/>
              </w:rPr>
            </w:pPr>
          </w:p>
          <w:p w:rsidR="00A0196D" w:rsidRPr="006C7C8D" w:rsidRDefault="00A0196D" w:rsidP="003837EA">
            <w:pPr>
              <w:rPr>
                <w:bCs/>
                <w:lang w:eastAsia="pl-PL"/>
              </w:rPr>
            </w:pPr>
            <w:r w:rsidRPr="006C7C8D">
              <w:rPr>
                <w:b/>
                <w:bCs/>
                <w:lang w:eastAsia="pl-PL"/>
              </w:rPr>
              <w:t>Język angielski JO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A66BD6">
            <w:r w:rsidRPr="00F45514">
              <w:t xml:space="preserve">P. </w:t>
            </w:r>
            <w:proofErr w:type="spellStart"/>
            <w:r w:rsidRPr="00F45514">
              <w:t>Reilly</w:t>
            </w:r>
            <w:proofErr w:type="spellEnd"/>
            <w:r w:rsidRPr="00F45514">
              <w:t>, M. Umińska, B. Michałowski ‘ Matura Focus1’</w:t>
            </w:r>
          </w:p>
          <w:p w:rsidR="00A0196D" w:rsidRPr="00F45514" w:rsidRDefault="00A0196D" w:rsidP="00A66BD6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>, B. Michałowski ‘Matura Focus 2’</w:t>
            </w:r>
          </w:p>
          <w:p w:rsidR="00A0196D" w:rsidRPr="00F45514" w:rsidRDefault="00A0196D" w:rsidP="00A66BD6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T. </w:t>
            </w:r>
            <w:proofErr w:type="spellStart"/>
            <w:r w:rsidRPr="00F45514">
              <w:rPr>
                <w:lang w:val="en-US"/>
              </w:rPr>
              <w:t>Falla</w:t>
            </w:r>
            <w:proofErr w:type="spellEnd"/>
            <w:r w:rsidRPr="00F45514">
              <w:rPr>
                <w:lang w:val="en-US"/>
              </w:rPr>
              <w:t>, P.A. Davies ‘Oxford Solutions’ pre-intermedi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1/2015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2/2013/2015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  <w:p w:rsidR="00A0196D" w:rsidRPr="00F45514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733/2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T. </w:t>
            </w:r>
            <w:proofErr w:type="spellStart"/>
            <w:r w:rsidRPr="00F45514">
              <w:rPr>
                <w:lang w:val="en-US"/>
              </w:rPr>
              <w:t>Falla</w:t>
            </w:r>
            <w:proofErr w:type="spellEnd"/>
            <w:r w:rsidRPr="00F45514">
              <w:rPr>
                <w:lang w:val="en-US"/>
              </w:rPr>
              <w:t>, P.A. Davies ‘Oxford Solutions’ elementary</w:t>
            </w:r>
          </w:p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1’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733/1/2015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t>674/1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>H.Q. Mitchell ‘The English HUB 1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1. Z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</w:tr>
      <w:tr w:rsidR="00A0196D" w:rsidRPr="00983408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>, B. Michałowski ‘Matura Focus 2’ /</w:t>
            </w:r>
          </w:p>
          <w:p w:rsidR="00A0196D" w:rsidRDefault="00A0196D" w:rsidP="00A628B4">
            <w:pPr>
              <w:contextualSpacing/>
            </w:pPr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>, B. Michałowski ‘Matura Focus 3’</w:t>
            </w:r>
          </w:p>
          <w:p w:rsidR="00A0196D" w:rsidRPr="00F45514" w:rsidRDefault="00A0196D" w:rsidP="00A628B4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2. LO a,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672/2/2013</w:t>
            </w:r>
          </w:p>
          <w:p w:rsidR="00A0196D" w:rsidRPr="00F45514" w:rsidRDefault="00A0196D" w:rsidP="00C33DDD">
            <w:pPr>
              <w:jc w:val="center"/>
            </w:pPr>
          </w:p>
          <w:p w:rsidR="00A0196D" w:rsidRPr="00F45514" w:rsidRDefault="00A0196D" w:rsidP="00C33DDD">
            <w:pPr>
              <w:jc w:val="center"/>
            </w:pPr>
            <w:r w:rsidRPr="00F45514">
              <w:t>672/3/2014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 xml:space="preserve">, B. Michałowski ‘Matura Focus 2’ / </w:t>
            </w:r>
          </w:p>
          <w:p w:rsidR="00A0196D" w:rsidRDefault="00A0196D" w:rsidP="00A628B4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>, B. Michałowski ‘Matura Focus 3’</w:t>
            </w:r>
          </w:p>
          <w:p w:rsidR="00A0196D" w:rsidRPr="00F45514" w:rsidRDefault="00A0196D" w:rsidP="00A628B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</w:pPr>
            <w:r w:rsidRPr="00F45514">
              <w:t>2. T</w:t>
            </w:r>
            <w:r w:rsidR="00B74BE7">
              <w:t>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2/2013</w:t>
            </w:r>
          </w:p>
          <w:p w:rsidR="00A0196D" w:rsidRPr="00F45514" w:rsidRDefault="00A0196D" w:rsidP="00C33DDD">
            <w:pPr>
              <w:jc w:val="center"/>
            </w:pPr>
          </w:p>
          <w:p w:rsidR="00A0196D" w:rsidRPr="00F45514" w:rsidRDefault="00A0196D" w:rsidP="00C33DDD">
            <w:pPr>
              <w:jc w:val="center"/>
            </w:pPr>
            <w:r w:rsidRPr="00F45514">
              <w:t>672/3/2014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 xml:space="preserve">, B. Michałowski ‘Matura Focus 2’ / </w:t>
            </w:r>
          </w:p>
          <w:p w:rsidR="00A0196D" w:rsidRDefault="00A0196D" w:rsidP="00A628B4">
            <w:r w:rsidRPr="00F45514">
              <w:t xml:space="preserve">S. </w:t>
            </w:r>
            <w:proofErr w:type="spellStart"/>
            <w:r w:rsidRPr="00F45514">
              <w:t>Kay</w:t>
            </w:r>
            <w:proofErr w:type="spellEnd"/>
            <w:r w:rsidRPr="00F45514">
              <w:t xml:space="preserve">, V. Jones, D. </w:t>
            </w:r>
            <w:proofErr w:type="spellStart"/>
            <w:r w:rsidRPr="00F45514">
              <w:t>Brayshaw</w:t>
            </w:r>
            <w:proofErr w:type="spellEnd"/>
            <w:r w:rsidRPr="00F45514">
              <w:t>, B. Michałowski ‘Matura Focus 3’</w:t>
            </w:r>
          </w:p>
          <w:p w:rsidR="00A0196D" w:rsidRPr="00F45514" w:rsidRDefault="00A0196D" w:rsidP="00A628B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FF19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1D6E0C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2. T</w:t>
            </w:r>
            <w:r>
              <w:rPr>
                <w:lang w:val="en-US"/>
              </w:rPr>
              <w:t>I</w:t>
            </w:r>
            <w:r w:rsidRPr="00F45514">
              <w:rPr>
                <w:lang w:val="en-US"/>
              </w:rPr>
              <w:t>/</w:t>
            </w:r>
            <w:r w:rsidR="001D6E0C">
              <w:rPr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2/2013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3/2014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>H.Q. Mitchell ‘The English HUB 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2. Z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</w:tr>
      <w:tr w:rsidR="00A0196D" w:rsidRPr="002F4FDF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P. A. Davies, T. </w:t>
            </w:r>
            <w:proofErr w:type="spellStart"/>
            <w:r w:rsidRPr="00F45514">
              <w:rPr>
                <w:lang w:val="en-US"/>
              </w:rPr>
              <w:t>Falla</w:t>
            </w:r>
            <w:proofErr w:type="spellEnd"/>
            <w:r w:rsidRPr="00F45514">
              <w:rPr>
                <w:lang w:val="en-US"/>
              </w:rPr>
              <w:t xml:space="preserve">, M. </w:t>
            </w:r>
            <w:proofErr w:type="spellStart"/>
            <w:r w:rsidRPr="00F45514">
              <w:rPr>
                <w:lang w:val="en-US"/>
              </w:rPr>
              <w:t>Wieruszewska</w:t>
            </w:r>
            <w:proofErr w:type="spellEnd"/>
            <w:r w:rsidRPr="00F45514">
              <w:rPr>
                <w:lang w:val="en-US"/>
              </w:rPr>
              <w:t xml:space="preserve"> ‘New Matura Solutions Upper-Intermediate’</w:t>
            </w:r>
          </w:p>
          <w:p w:rsidR="00A0196D" w:rsidRDefault="00A0196D" w:rsidP="00A628B4">
            <w:r w:rsidRPr="00F45514">
              <w:t>M. Rosińska, L. Edwards ‘Matura 2015. Repetytorium’</w:t>
            </w:r>
          </w:p>
          <w:p w:rsidR="00A0196D" w:rsidRPr="00F45514" w:rsidRDefault="00A0196D" w:rsidP="00A628B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LO a, b,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61/4/2013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710/2014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2’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5B1FA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T</w:t>
            </w:r>
            <w:r>
              <w:rPr>
                <w:lang w:val="en-US"/>
              </w:rPr>
              <w:t>I</w:t>
            </w:r>
            <w:r w:rsidRPr="00F45514">
              <w:rPr>
                <w:lang w:val="en-US"/>
              </w:rPr>
              <w:t>/</w:t>
            </w:r>
            <w:r w:rsidR="00B74BE7">
              <w:rPr>
                <w:lang w:val="en-US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4/2/2013</w:t>
            </w:r>
          </w:p>
        </w:tc>
      </w:tr>
      <w:tr w:rsidR="00A0196D" w:rsidRPr="001B5FE1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Umińska</w:t>
            </w:r>
            <w:proofErr w:type="spellEnd"/>
            <w:r w:rsidRPr="00F45514">
              <w:rPr>
                <w:lang w:val="en-US"/>
              </w:rPr>
              <w:t xml:space="preserve">, B. Hastings, D. Chandler, R. </w:t>
            </w:r>
            <w:proofErr w:type="spellStart"/>
            <w:r w:rsidRPr="00F45514">
              <w:rPr>
                <w:lang w:val="en-US"/>
              </w:rPr>
              <w:t>Fricker</w:t>
            </w:r>
            <w:proofErr w:type="spellEnd"/>
            <w:r w:rsidRPr="00F45514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F45514">
              <w:rPr>
                <w:lang w:val="en-US"/>
              </w:rPr>
              <w:t xml:space="preserve">A. </w:t>
            </w:r>
            <w:proofErr w:type="spellStart"/>
            <w:r w:rsidRPr="00F45514">
              <w:rPr>
                <w:lang w:val="en-US"/>
              </w:rPr>
              <w:t>Bandis</w:t>
            </w:r>
            <w:proofErr w:type="spellEnd"/>
            <w:r w:rsidRPr="00F45514">
              <w:rPr>
                <w:lang w:val="en-US"/>
              </w:rPr>
              <w:t xml:space="preserve">, B. </w:t>
            </w:r>
            <w:proofErr w:type="spellStart"/>
            <w:r w:rsidRPr="00F45514">
              <w:rPr>
                <w:lang w:val="en-US"/>
              </w:rPr>
              <w:t>Trapnell</w:t>
            </w:r>
            <w:proofErr w:type="spellEnd"/>
            <w:r w:rsidRPr="00F45514">
              <w:rPr>
                <w:lang w:val="en-US"/>
              </w:rPr>
              <w:t xml:space="preserve"> ‘Longman </w:t>
            </w:r>
            <w:proofErr w:type="spellStart"/>
            <w:r w:rsidRPr="00F45514">
              <w:rPr>
                <w:lang w:val="en-US"/>
              </w:rPr>
              <w:t>Repetytoriu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maturalne</w:t>
            </w:r>
            <w:proofErr w:type="spellEnd"/>
            <w:r w:rsidRPr="00F45514">
              <w:rPr>
                <w:lang w:val="en-US"/>
              </w:rPr>
              <w:t xml:space="preserve">. </w:t>
            </w:r>
            <w:proofErr w:type="spellStart"/>
            <w:r w:rsidRPr="001B5FE1">
              <w:rPr>
                <w:lang w:val="en-US"/>
              </w:rPr>
              <w:t>Poziom</w:t>
            </w:r>
            <w:proofErr w:type="spellEnd"/>
            <w:r w:rsidRPr="001B5FE1">
              <w:rPr>
                <w:lang w:val="en-US"/>
              </w:rPr>
              <w:t xml:space="preserve"> </w:t>
            </w:r>
            <w:proofErr w:type="spellStart"/>
            <w:r w:rsidRPr="001B5FE1">
              <w:rPr>
                <w:lang w:val="en-US"/>
              </w:rPr>
              <w:t>podstawowy</w:t>
            </w:r>
            <w:proofErr w:type="spellEnd"/>
            <w:r w:rsidRPr="001B5FE1">
              <w:rPr>
                <w:lang w:val="en-US"/>
              </w:rPr>
              <w:t>’</w:t>
            </w:r>
          </w:p>
          <w:p w:rsidR="00A0196D" w:rsidRPr="001B5FE1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T</w:t>
            </w:r>
            <w:r w:rsidR="00B74BE7">
              <w:rPr>
                <w:lang w:val="en-US"/>
              </w:rPr>
              <w:t>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96/2014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Umińska</w:t>
            </w:r>
            <w:proofErr w:type="spellEnd"/>
            <w:r w:rsidRPr="00F45514">
              <w:rPr>
                <w:lang w:val="en-US"/>
              </w:rPr>
              <w:t xml:space="preserve">, B. Hastings, D. Chandler, R. </w:t>
            </w:r>
            <w:proofErr w:type="spellStart"/>
            <w:r w:rsidRPr="00F45514">
              <w:rPr>
                <w:lang w:val="en-US"/>
              </w:rPr>
              <w:t>Fricker</w:t>
            </w:r>
            <w:proofErr w:type="spellEnd"/>
            <w:r w:rsidRPr="00F45514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F45514">
              <w:rPr>
                <w:lang w:val="en-US"/>
              </w:rPr>
              <w:t xml:space="preserve">A. </w:t>
            </w:r>
            <w:proofErr w:type="spellStart"/>
            <w:r w:rsidRPr="00F45514">
              <w:rPr>
                <w:lang w:val="en-US"/>
              </w:rPr>
              <w:t>Bandis</w:t>
            </w:r>
            <w:proofErr w:type="spellEnd"/>
            <w:r w:rsidRPr="00F45514">
              <w:rPr>
                <w:lang w:val="en-US"/>
              </w:rPr>
              <w:t xml:space="preserve">, B. </w:t>
            </w:r>
            <w:proofErr w:type="spellStart"/>
            <w:r w:rsidRPr="00F45514">
              <w:rPr>
                <w:lang w:val="en-US"/>
              </w:rPr>
              <w:t>Trapnell</w:t>
            </w:r>
            <w:proofErr w:type="spellEnd"/>
            <w:r w:rsidRPr="00F45514">
              <w:rPr>
                <w:lang w:val="en-US"/>
              </w:rPr>
              <w:t xml:space="preserve"> ‘Longman </w:t>
            </w:r>
            <w:proofErr w:type="spellStart"/>
            <w:r w:rsidRPr="00F45514">
              <w:rPr>
                <w:lang w:val="en-US"/>
              </w:rPr>
              <w:t>Repetytoriu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maturalne</w:t>
            </w:r>
            <w:proofErr w:type="spellEnd"/>
            <w:r w:rsidRPr="00F45514">
              <w:rPr>
                <w:lang w:val="en-US"/>
              </w:rPr>
              <w:t xml:space="preserve">. </w:t>
            </w:r>
            <w:proofErr w:type="spellStart"/>
            <w:r w:rsidRPr="00F45514">
              <w:rPr>
                <w:lang w:val="en-US"/>
              </w:rPr>
              <w:t>Pozio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podstawowy</w:t>
            </w:r>
            <w:proofErr w:type="spellEnd"/>
            <w:r w:rsidRPr="00F45514">
              <w:rPr>
                <w:lang w:val="en-US"/>
              </w:rPr>
              <w:t>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H</w:t>
            </w:r>
          </w:p>
          <w:p w:rsidR="00A0196D" w:rsidRPr="00F45514" w:rsidRDefault="00A0196D" w:rsidP="00576B7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</w:t>
            </w:r>
            <w:r>
              <w:rPr>
                <w:lang w:val="en-US"/>
              </w:rPr>
              <w:t>E</w:t>
            </w:r>
            <w:r w:rsidRPr="00F45514">
              <w:rPr>
                <w:lang w:val="en-US"/>
              </w:rPr>
              <w:t>/H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96/2014</w:t>
            </w:r>
          </w:p>
        </w:tc>
      </w:tr>
      <w:tr w:rsidR="00A0196D" w:rsidRPr="001B5FE1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Umińska</w:t>
            </w:r>
            <w:proofErr w:type="spellEnd"/>
            <w:r w:rsidRPr="00F45514">
              <w:rPr>
                <w:lang w:val="en-US"/>
              </w:rPr>
              <w:t xml:space="preserve">, B. Hastings, D. Chandler, R. </w:t>
            </w:r>
            <w:proofErr w:type="spellStart"/>
            <w:r w:rsidRPr="00F45514">
              <w:rPr>
                <w:lang w:val="en-US"/>
              </w:rPr>
              <w:t>Fricker</w:t>
            </w:r>
            <w:proofErr w:type="spellEnd"/>
            <w:r w:rsidRPr="00F45514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F45514">
              <w:rPr>
                <w:lang w:val="en-US"/>
              </w:rPr>
              <w:t xml:space="preserve">A. </w:t>
            </w:r>
            <w:proofErr w:type="spellStart"/>
            <w:r w:rsidRPr="00F45514">
              <w:rPr>
                <w:lang w:val="en-US"/>
              </w:rPr>
              <w:t>Bandis</w:t>
            </w:r>
            <w:proofErr w:type="spellEnd"/>
            <w:r w:rsidRPr="00F45514">
              <w:rPr>
                <w:lang w:val="en-US"/>
              </w:rPr>
              <w:t xml:space="preserve">, B. </w:t>
            </w:r>
            <w:proofErr w:type="spellStart"/>
            <w:r w:rsidRPr="00F45514">
              <w:rPr>
                <w:lang w:val="en-US"/>
              </w:rPr>
              <w:t>Trapnell</w:t>
            </w:r>
            <w:proofErr w:type="spellEnd"/>
            <w:r w:rsidRPr="00F45514">
              <w:rPr>
                <w:lang w:val="en-US"/>
              </w:rPr>
              <w:t xml:space="preserve"> ‘Longman </w:t>
            </w:r>
            <w:proofErr w:type="spellStart"/>
            <w:r w:rsidRPr="00F45514">
              <w:rPr>
                <w:lang w:val="en-US"/>
              </w:rPr>
              <w:t>Repetytoriu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maturalne</w:t>
            </w:r>
            <w:proofErr w:type="spellEnd"/>
            <w:r w:rsidRPr="00F45514">
              <w:rPr>
                <w:lang w:val="en-US"/>
              </w:rPr>
              <w:t xml:space="preserve">. </w:t>
            </w:r>
            <w:proofErr w:type="spellStart"/>
            <w:r w:rsidRPr="00F45514">
              <w:rPr>
                <w:lang w:val="en-US"/>
              </w:rPr>
              <w:t>Pozio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pods</w:t>
            </w:r>
            <w:r w:rsidRPr="001B5FE1">
              <w:rPr>
                <w:lang w:val="en-US"/>
              </w:rPr>
              <w:t>tawowy</w:t>
            </w:r>
            <w:proofErr w:type="spellEnd"/>
            <w:r w:rsidRPr="001B5FE1">
              <w:rPr>
                <w:lang w:val="en-US"/>
              </w:rPr>
              <w:t>’</w:t>
            </w:r>
          </w:p>
          <w:p w:rsidR="00A0196D" w:rsidRPr="001B5FE1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</w:t>
            </w:r>
            <w:r w:rsidR="00B74BE7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1B5FE1" w:rsidRDefault="00A0196D" w:rsidP="00C33DDD">
            <w:pPr>
              <w:jc w:val="center"/>
              <w:rPr>
                <w:lang w:val="en-US"/>
              </w:rPr>
            </w:pPr>
            <w:r w:rsidRPr="001B5FE1">
              <w:rPr>
                <w:lang w:val="en-US"/>
              </w:rPr>
              <w:t>696/2014</w:t>
            </w:r>
          </w:p>
        </w:tc>
      </w:tr>
      <w:tr w:rsidR="00A0196D" w:rsidRPr="00A66BD6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  <w:proofErr w:type="spellStart"/>
            <w:r w:rsidRPr="001B5FE1">
              <w:rPr>
                <w:b/>
                <w:bCs/>
                <w:lang w:val="en-US" w:eastAsia="pl-PL"/>
              </w:rPr>
              <w:t>Język</w:t>
            </w:r>
            <w:proofErr w:type="spellEnd"/>
            <w:r w:rsidRPr="001B5FE1">
              <w:rPr>
                <w:b/>
                <w:bCs/>
                <w:lang w:val="en-US" w:eastAsia="pl-PL"/>
              </w:rPr>
              <w:t xml:space="preserve"> </w:t>
            </w:r>
            <w:proofErr w:type="spellStart"/>
            <w:r w:rsidRPr="001B5FE1">
              <w:rPr>
                <w:b/>
                <w:bCs/>
                <w:lang w:val="en-US" w:eastAsia="pl-PL"/>
              </w:rPr>
              <w:t>angielski</w:t>
            </w:r>
            <w:proofErr w:type="spellEnd"/>
            <w:r w:rsidRPr="001B5FE1">
              <w:rPr>
                <w:b/>
                <w:bCs/>
                <w:lang w:val="en-US" w:eastAsia="pl-PL"/>
              </w:rPr>
              <w:t xml:space="preserve"> J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9C4F09" w:rsidRDefault="00A0196D" w:rsidP="00A628B4">
            <w:r w:rsidRPr="009C4F09">
              <w:t xml:space="preserve">P. </w:t>
            </w:r>
            <w:proofErr w:type="spellStart"/>
            <w:r w:rsidRPr="009C4F09">
              <w:t>Reilly</w:t>
            </w:r>
            <w:proofErr w:type="spellEnd"/>
            <w:r w:rsidRPr="009C4F09">
              <w:t>, M. Umińska, B. Michałowski ‘ Matura Focus1’</w:t>
            </w:r>
          </w:p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T. </w:t>
            </w:r>
            <w:proofErr w:type="spellStart"/>
            <w:r w:rsidRPr="00F45514">
              <w:rPr>
                <w:lang w:val="en-US"/>
              </w:rPr>
              <w:t>Falla</w:t>
            </w:r>
            <w:proofErr w:type="spellEnd"/>
            <w:r w:rsidRPr="00F45514">
              <w:rPr>
                <w:lang w:val="en-US"/>
              </w:rPr>
              <w:t>, P.A. Davies ‘Oxford Solutions’ elementary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72/1/2015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733/1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T. </w:t>
            </w:r>
            <w:proofErr w:type="spellStart"/>
            <w:r w:rsidRPr="00F45514">
              <w:rPr>
                <w:lang w:val="en-US"/>
              </w:rPr>
              <w:t>Falla</w:t>
            </w:r>
            <w:proofErr w:type="spellEnd"/>
            <w:r w:rsidRPr="00F45514">
              <w:rPr>
                <w:lang w:val="en-US"/>
              </w:rPr>
              <w:t>, P.A. Davies ‘Oxford Solutions’ elementary</w:t>
            </w:r>
          </w:p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lastRenderedPageBreak/>
              <w:t>D. Spencer ‘Gateway plus 1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733/1/2015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lastRenderedPageBreak/>
              <w:t>674/1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1. Z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-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1’ /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>D. Spencer ‘Gateway plus 2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2. LO a,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421/1/2012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674/2/2013 //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674/2/2013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5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.Q. Mitchell ‘Matura </w:t>
            </w:r>
            <w:proofErr w:type="spellStart"/>
            <w:r w:rsidRPr="00F45514">
              <w:rPr>
                <w:rFonts w:ascii="Times New Roman" w:hAnsi="Times New Roman"/>
                <w:sz w:val="24"/>
                <w:szCs w:val="24"/>
                <w:lang w:val="en-US"/>
              </w:rPr>
              <w:t>Traveller</w:t>
            </w:r>
            <w:proofErr w:type="spellEnd"/>
            <w:r w:rsidRPr="00F45514">
              <w:rPr>
                <w:rFonts w:ascii="Times New Roman" w:hAnsi="Times New Roman"/>
                <w:sz w:val="24"/>
                <w:szCs w:val="24"/>
                <w:lang w:val="en-US"/>
              </w:rPr>
              <w:t>’ pre-intermediate</w:t>
            </w:r>
          </w:p>
          <w:p w:rsidR="00A0196D" w:rsidRPr="00F45514" w:rsidRDefault="00A0196D" w:rsidP="00A628B4">
            <w:pPr>
              <w:pStyle w:val="Bezodstpw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</w:pPr>
            <w:r w:rsidRPr="00F45514">
              <w:t>2. T</w:t>
            </w:r>
            <w:r w:rsidR="00B74BE7">
              <w:t>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t>209/2/2009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H.Q. Mitchell ‘Matura </w:t>
            </w:r>
            <w:proofErr w:type="spellStart"/>
            <w:r w:rsidRPr="00F45514">
              <w:rPr>
                <w:lang w:val="en-US"/>
              </w:rPr>
              <w:t>Traveller</w:t>
            </w:r>
            <w:proofErr w:type="spellEnd"/>
            <w:r w:rsidRPr="00F45514">
              <w:rPr>
                <w:lang w:val="en-US"/>
              </w:rPr>
              <w:t>’ pre-intermediate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5B1FA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2. T</w:t>
            </w:r>
            <w:r>
              <w:rPr>
                <w:lang w:val="en-US"/>
              </w:rPr>
              <w:t>I</w:t>
            </w:r>
            <w:r w:rsidRPr="00F45514">
              <w:rPr>
                <w:lang w:val="en-US"/>
              </w:rPr>
              <w:t>/</w:t>
            </w:r>
            <w:r w:rsidR="00B74BE7">
              <w:rPr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E05CAF">
            <w:pPr>
              <w:jc w:val="center"/>
              <w:rPr>
                <w:lang w:val="en-US"/>
              </w:rPr>
            </w:pPr>
            <w:r w:rsidRPr="00F45514">
              <w:t>209/2/2009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>D. Spencer ‘Gateway 1’ /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>D. Spencer ‘Gateway plus 2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2. TH/H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421/1/2012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674/2/2013 //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674/2/2013/2015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2. Z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-</w:t>
            </w:r>
          </w:p>
        </w:tc>
      </w:tr>
      <w:tr w:rsidR="00A0196D" w:rsidRPr="00E97FD7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2’ </w:t>
            </w:r>
          </w:p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Umińska</w:t>
            </w:r>
            <w:proofErr w:type="spellEnd"/>
            <w:r w:rsidRPr="00F45514">
              <w:rPr>
                <w:lang w:val="en-US"/>
              </w:rPr>
              <w:t>, B.</w:t>
            </w:r>
            <w:r>
              <w:rPr>
                <w:lang w:val="en-US"/>
              </w:rPr>
              <w:t xml:space="preserve"> </w:t>
            </w:r>
            <w:r w:rsidRPr="00F45514">
              <w:rPr>
                <w:lang w:val="en-US"/>
              </w:rPr>
              <w:t xml:space="preserve">Hastings, D. Chandler, R. </w:t>
            </w:r>
            <w:proofErr w:type="spellStart"/>
            <w:r w:rsidRPr="00F45514">
              <w:rPr>
                <w:lang w:val="en-US"/>
              </w:rPr>
              <w:t>Fricker</w:t>
            </w:r>
            <w:proofErr w:type="spellEnd"/>
            <w:r w:rsidRPr="00F45514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F45514">
              <w:rPr>
                <w:lang w:val="en-US"/>
              </w:rPr>
              <w:t xml:space="preserve">A. </w:t>
            </w:r>
            <w:proofErr w:type="spellStart"/>
            <w:r w:rsidRPr="00F45514">
              <w:rPr>
                <w:lang w:val="en-US"/>
              </w:rPr>
              <w:t>Bandis</w:t>
            </w:r>
            <w:proofErr w:type="spellEnd"/>
            <w:r w:rsidRPr="00F45514">
              <w:rPr>
                <w:lang w:val="en-US"/>
              </w:rPr>
              <w:t xml:space="preserve">, B. </w:t>
            </w:r>
            <w:proofErr w:type="spellStart"/>
            <w:r w:rsidRPr="00F45514">
              <w:rPr>
                <w:lang w:val="en-US"/>
              </w:rPr>
              <w:t>Trapnell</w:t>
            </w:r>
            <w:proofErr w:type="spellEnd"/>
            <w:r w:rsidRPr="00F45514">
              <w:rPr>
                <w:lang w:val="en-US"/>
              </w:rPr>
              <w:t xml:space="preserve"> ‘Longman </w:t>
            </w:r>
            <w:proofErr w:type="spellStart"/>
            <w:r w:rsidRPr="00F45514">
              <w:rPr>
                <w:lang w:val="en-US"/>
              </w:rPr>
              <w:t>Repetytoriu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maturalne</w:t>
            </w:r>
            <w:proofErr w:type="spellEnd"/>
            <w:r w:rsidRPr="00F45514">
              <w:rPr>
                <w:lang w:val="en-US"/>
              </w:rPr>
              <w:t xml:space="preserve">. </w:t>
            </w:r>
            <w:proofErr w:type="spellStart"/>
            <w:r w:rsidRPr="00F45514">
              <w:rPr>
                <w:lang w:val="en-US"/>
              </w:rPr>
              <w:t>Pozio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podstawowy</w:t>
            </w:r>
            <w:proofErr w:type="spellEnd"/>
            <w:r w:rsidRPr="00F45514">
              <w:rPr>
                <w:lang w:val="en-US"/>
              </w:rPr>
              <w:t>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LO a, c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LO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97FD7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74/2/2013 //</w:t>
            </w:r>
          </w:p>
          <w:p w:rsidR="00A0196D" w:rsidRPr="00E97FD7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74/2/2013/2015</w:t>
            </w:r>
          </w:p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96/2014</w:t>
            </w:r>
          </w:p>
        </w:tc>
      </w:tr>
      <w:tr w:rsidR="00A0196D" w:rsidRPr="00E97FD7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2’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F12C9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T</w:t>
            </w:r>
            <w:r>
              <w:rPr>
                <w:lang w:val="en-US"/>
              </w:rPr>
              <w:t>I</w:t>
            </w:r>
            <w:r w:rsidRPr="00F45514">
              <w:rPr>
                <w:lang w:val="en-US"/>
              </w:rPr>
              <w:t>/</w:t>
            </w:r>
            <w:r w:rsidR="00B74BE7">
              <w:rPr>
                <w:lang w:val="en-US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74/2/2013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2’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B74BE7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3. T</w:t>
            </w:r>
            <w:r w:rsidR="00B74BE7">
              <w:rPr>
                <w:lang w:val="en-US"/>
              </w:rPr>
              <w:t>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t>674/2/2013</w:t>
            </w:r>
          </w:p>
        </w:tc>
      </w:tr>
      <w:tr w:rsidR="00A0196D" w:rsidRPr="00E97FD7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Umińska</w:t>
            </w:r>
            <w:proofErr w:type="spellEnd"/>
            <w:r w:rsidRPr="00F45514">
              <w:rPr>
                <w:lang w:val="en-US"/>
              </w:rPr>
              <w:t xml:space="preserve">, B. Hastings, D. Chandler, R. </w:t>
            </w:r>
            <w:proofErr w:type="spellStart"/>
            <w:r w:rsidRPr="00F45514">
              <w:rPr>
                <w:lang w:val="en-US"/>
              </w:rPr>
              <w:t>Fricker</w:t>
            </w:r>
            <w:proofErr w:type="spellEnd"/>
            <w:r w:rsidRPr="00F45514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F45514">
              <w:rPr>
                <w:lang w:val="en-US"/>
              </w:rPr>
              <w:t xml:space="preserve">A. </w:t>
            </w:r>
            <w:proofErr w:type="spellStart"/>
            <w:r w:rsidRPr="00F45514">
              <w:rPr>
                <w:lang w:val="en-US"/>
              </w:rPr>
              <w:t>Bandis</w:t>
            </w:r>
            <w:proofErr w:type="spellEnd"/>
            <w:r w:rsidRPr="00F45514">
              <w:rPr>
                <w:lang w:val="en-US"/>
              </w:rPr>
              <w:t xml:space="preserve">, B. </w:t>
            </w:r>
            <w:proofErr w:type="spellStart"/>
            <w:r w:rsidRPr="00F45514">
              <w:rPr>
                <w:lang w:val="en-US"/>
              </w:rPr>
              <w:t>Trapnell</w:t>
            </w:r>
            <w:proofErr w:type="spellEnd"/>
            <w:r w:rsidRPr="00F45514">
              <w:rPr>
                <w:lang w:val="en-US"/>
              </w:rPr>
              <w:t xml:space="preserve"> ‘Longman </w:t>
            </w:r>
            <w:proofErr w:type="spellStart"/>
            <w:r w:rsidRPr="00F45514">
              <w:rPr>
                <w:lang w:val="en-US"/>
              </w:rPr>
              <w:t>Repetytoriu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maturalne</w:t>
            </w:r>
            <w:proofErr w:type="spellEnd"/>
            <w:r w:rsidRPr="00F45514">
              <w:rPr>
                <w:lang w:val="en-US"/>
              </w:rPr>
              <w:t xml:space="preserve">. </w:t>
            </w:r>
            <w:proofErr w:type="spellStart"/>
            <w:r w:rsidRPr="00F45514">
              <w:rPr>
                <w:lang w:val="en-US"/>
              </w:rPr>
              <w:t>Poziom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lang w:val="en-US"/>
              </w:rPr>
              <w:t>podstawowy</w:t>
            </w:r>
            <w:proofErr w:type="spellEnd"/>
            <w:r w:rsidRPr="00F45514">
              <w:rPr>
                <w:lang w:val="en-US"/>
              </w:rPr>
              <w:t>’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H</w:t>
            </w:r>
          </w:p>
          <w:p w:rsidR="00A0196D" w:rsidRPr="00F45514" w:rsidRDefault="00A0196D" w:rsidP="001F1ABB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</w:t>
            </w:r>
            <w:r>
              <w:rPr>
                <w:lang w:val="en-US"/>
              </w:rPr>
              <w:t>E</w:t>
            </w:r>
            <w:r w:rsidRPr="00F45514">
              <w:rPr>
                <w:lang w:val="en-US"/>
              </w:rPr>
              <w:t>/H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96/2014</w:t>
            </w:r>
          </w:p>
        </w:tc>
      </w:tr>
      <w:tr w:rsidR="00A0196D" w:rsidRPr="00E97FD7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rPr>
                <w:lang w:val="en-US"/>
              </w:rPr>
            </w:pPr>
            <w:r w:rsidRPr="00F45514">
              <w:rPr>
                <w:lang w:val="en-US"/>
              </w:rPr>
              <w:t xml:space="preserve">D. Spencer ‘Gateway plus 2’ </w:t>
            </w:r>
          </w:p>
          <w:p w:rsidR="00A0196D" w:rsidRPr="00F45514" w:rsidRDefault="00A0196D" w:rsidP="00A628B4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F12C9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F12C95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4. T</w:t>
            </w:r>
            <w:r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E97FD7" w:rsidRDefault="00A0196D" w:rsidP="00C33DDD">
            <w:pPr>
              <w:jc w:val="center"/>
              <w:rPr>
                <w:lang w:val="en-US"/>
              </w:rPr>
            </w:pPr>
            <w:r w:rsidRPr="00E97FD7">
              <w:rPr>
                <w:lang w:val="en-US"/>
              </w:rPr>
              <w:t>674/2/2013</w:t>
            </w:r>
          </w:p>
        </w:tc>
      </w:tr>
      <w:tr w:rsidR="00A0196D" w:rsidRPr="00E84A43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E64B16">
            <w:pPr>
              <w:rPr>
                <w:b/>
                <w:bCs/>
                <w:lang w:val="en-US" w:eastAsia="pl-PL"/>
              </w:rPr>
            </w:pPr>
            <w:proofErr w:type="spellStart"/>
            <w:r w:rsidRPr="006C7C8D">
              <w:rPr>
                <w:b/>
                <w:bCs/>
                <w:lang w:val="en-US" w:eastAsia="pl-PL"/>
              </w:rPr>
              <w:t>Język</w:t>
            </w:r>
            <w:proofErr w:type="spellEnd"/>
            <w:r w:rsidRPr="006C7C8D">
              <w:rPr>
                <w:b/>
                <w:bCs/>
                <w:lang w:val="en-US" w:eastAsia="pl-PL"/>
              </w:rPr>
              <w:t xml:space="preserve"> </w:t>
            </w:r>
            <w:proofErr w:type="spellStart"/>
            <w:r w:rsidRPr="006C7C8D">
              <w:rPr>
                <w:b/>
                <w:bCs/>
                <w:lang w:val="en-US" w:eastAsia="pl-PL"/>
              </w:rPr>
              <w:t>angielski</w:t>
            </w:r>
            <w:proofErr w:type="spellEnd"/>
            <w:r w:rsidRPr="006C7C8D">
              <w:rPr>
                <w:b/>
                <w:bCs/>
                <w:lang w:val="en-US" w:eastAsia="pl-PL"/>
              </w:rPr>
              <w:t xml:space="preserve"> </w:t>
            </w:r>
            <w:proofErr w:type="spellStart"/>
            <w:r w:rsidRPr="006C7C8D">
              <w:rPr>
                <w:b/>
                <w:bCs/>
                <w:lang w:val="en-US" w:eastAsia="pl-PL"/>
              </w:rPr>
              <w:t>zawodow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E84A43">
            <w:pPr>
              <w:tabs>
                <w:tab w:val="left" w:pos="1275"/>
              </w:tabs>
              <w:rPr>
                <w:lang w:val="en-US"/>
              </w:rPr>
            </w:pPr>
            <w:r w:rsidRPr="00F45514">
              <w:rPr>
                <w:lang w:val="en-US"/>
              </w:rPr>
              <w:t xml:space="preserve">J. </w:t>
            </w:r>
            <w:proofErr w:type="spellStart"/>
            <w:r w:rsidRPr="00F45514">
              <w:rPr>
                <w:lang w:val="en-US"/>
              </w:rPr>
              <w:t>Dolińska-Romanowicz</w:t>
            </w:r>
            <w:proofErr w:type="spellEnd"/>
            <w:r w:rsidRPr="00F45514">
              <w:rPr>
                <w:lang w:val="en-US"/>
              </w:rPr>
              <w:t xml:space="preserve">, D. </w:t>
            </w:r>
            <w:proofErr w:type="spellStart"/>
            <w:r w:rsidRPr="00F45514">
              <w:rPr>
                <w:lang w:val="en-US"/>
              </w:rPr>
              <w:t>Nowakowska</w:t>
            </w:r>
            <w:proofErr w:type="spellEnd"/>
            <w:r w:rsidRPr="00F45514">
              <w:rPr>
                <w:lang w:val="en-US"/>
              </w:rPr>
              <w:t xml:space="preserve"> ‘How Can I Help You?’</w:t>
            </w:r>
          </w:p>
          <w:p w:rsidR="00A0196D" w:rsidRPr="00F45514" w:rsidRDefault="00A0196D" w:rsidP="00E84A43">
            <w:pPr>
              <w:tabs>
                <w:tab w:val="left" w:pos="1275"/>
              </w:tabs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66/2013</w:t>
            </w: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Pr="00F45514" w:rsidRDefault="00A0196D" w:rsidP="00A628B4">
            <w:pPr>
              <w:tabs>
                <w:tab w:val="left" w:pos="1275"/>
              </w:tabs>
              <w:rPr>
                <w:lang w:val="en-US"/>
              </w:rPr>
            </w:pPr>
            <w:r w:rsidRPr="00F45514">
              <w:rPr>
                <w:lang w:val="en-US"/>
              </w:rPr>
              <w:t xml:space="preserve">M. </w:t>
            </w:r>
            <w:proofErr w:type="spellStart"/>
            <w:r w:rsidRPr="00F45514">
              <w:rPr>
                <w:lang w:val="en-US"/>
              </w:rPr>
              <w:t>Olejniczak</w:t>
            </w:r>
            <w:proofErr w:type="spellEnd"/>
            <w:r w:rsidRPr="00F45514">
              <w:rPr>
                <w:lang w:val="en-US"/>
              </w:rPr>
              <w:t xml:space="preserve">, D. </w:t>
            </w:r>
            <w:proofErr w:type="spellStart"/>
            <w:r w:rsidRPr="00F45514">
              <w:rPr>
                <w:lang w:val="en-US"/>
              </w:rPr>
              <w:t>Bonamy</w:t>
            </w:r>
            <w:proofErr w:type="spellEnd"/>
            <w:r w:rsidRPr="00F45514">
              <w:rPr>
                <w:lang w:val="en-US"/>
              </w:rPr>
              <w:t xml:space="preserve"> ‘English for Information Technology 1’</w:t>
            </w:r>
          </w:p>
          <w:p w:rsidR="00A0196D" w:rsidRDefault="00A0196D" w:rsidP="00A628B4">
            <w:pPr>
              <w:tabs>
                <w:tab w:val="left" w:pos="1275"/>
                <w:tab w:val="left" w:pos="6045"/>
              </w:tabs>
              <w:rPr>
                <w:lang w:val="en-US"/>
              </w:rPr>
            </w:pPr>
            <w:r w:rsidRPr="00F45514">
              <w:rPr>
                <w:lang w:val="en-US"/>
              </w:rPr>
              <w:t xml:space="preserve">D. Hill, D. </w:t>
            </w:r>
            <w:proofErr w:type="spellStart"/>
            <w:r w:rsidRPr="00F45514">
              <w:rPr>
                <w:lang w:val="en-US"/>
              </w:rPr>
              <w:t>Bonamy</w:t>
            </w:r>
            <w:proofErr w:type="spellEnd"/>
            <w:r w:rsidRPr="00F45514">
              <w:rPr>
                <w:lang w:val="en-US"/>
              </w:rPr>
              <w:t xml:space="preserve"> ‘English for Information </w:t>
            </w:r>
            <w:r w:rsidRPr="00F45514">
              <w:rPr>
                <w:lang w:val="en-US"/>
              </w:rPr>
              <w:lastRenderedPageBreak/>
              <w:t>Technology 2’</w:t>
            </w:r>
          </w:p>
          <w:p w:rsidR="00A0196D" w:rsidRPr="00F45514" w:rsidRDefault="00A0196D" w:rsidP="00A628B4">
            <w:pPr>
              <w:tabs>
                <w:tab w:val="left" w:pos="1275"/>
                <w:tab w:val="left" w:pos="6045"/>
              </w:tabs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  <w:rPr>
                <w:lang w:val="en-US"/>
              </w:rPr>
            </w:pPr>
          </w:p>
        </w:tc>
      </w:tr>
      <w:tr w:rsidR="00A0196D" w:rsidRPr="00A66BD6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D" w:rsidRDefault="00A0196D" w:rsidP="00A628B4">
            <w:pPr>
              <w:tabs>
                <w:tab w:val="left" w:pos="1275"/>
              </w:tabs>
            </w:pPr>
            <w:r w:rsidRPr="00F45514">
              <w:t xml:space="preserve">M. </w:t>
            </w:r>
            <w:proofErr w:type="spellStart"/>
            <w:r w:rsidRPr="00F45514">
              <w:t>Prekiel</w:t>
            </w:r>
            <w:proofErr w:type="spellEnd"/>
            <w:r w:rsidRPr="00F45514">
              <w:t xml:space="preserve"> ‘Język angielski zawodowy. Prowadzenie sprzedaży w praktyce’</w:t>
            </w:r>
          </w:p>
          <w:p w:rsidR="00A0196D" w:rsidRPr="00F45514" w:rsidRDefault="00A0196D" w:rsidP="00A628B4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TH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  <w:rPr>
                <w:lang w:val="en-US"/>
              </w:rPr>
            </w:pPr>
            <w:r w:rsidRPr="00F45514">
              <w:rPr>
                <w:lang w:val="en-US"/>
              </w:rPr>
              <w:t>73/2013</w:t>
            </w:r>
          </w:p>
        </w:tc>
      </w:tr>
      <w:tr w:rsidR="00A0196D" w:rsidRPr="00A66BD6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  <w:r w:rsidRPr="006C7C8D">
              <w:rPr>
                <w:b/>
              </w:rPr>
              <w:t>Język niemiecki zawod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A628B4">
            <w:r w:rsidRPr="00F45514">
              <w:t>„</w:t>
            </w:r>
            <w:proofErr w:type="spellStart"/>
            <w:r w:rsidRPr="00F45514">
              <w:t>Deutsc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f</w:t>
            </w:r>
            <w:r w:rsidRPr="00F45514">
              <w:rPr>
                <w:bCs/>
                <w:kern w:val="36"/>
                <w:lang w:eastAsia="pl-PL"/>
              </w:rPr>
              <w:t>ű</w:t>
            </w:r>
            <w:r w:rsidRPr="00F45514">
              <w:t>r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Profis</w:t>
            </w:r>
            <w:proofErr w:type="spellEnd"/>
            <w:r w:rsidRPr="00F45514">
              <w:t xml:space="preserve">” – zeszyty zawodowe </w:t>
            </w:r>
          </w:p>
          <w:p w:rsidR="00A0196D" w:rsidRPr="00F45514" w:rsidRDefault="00A0196D" w:rsidP="00A628B4">
            <w:r w:rsidRPr="00F45514">
              <w:t xml:space="preserve">branża mechaniczna, J. Kucharczyk, M. </w:t>
            </w:r>
            <w:proofErr w:type="spellStart"/>
            <w:r w:rsidRPr="00F45514">
              <w:t>Rolbiecka</w:t>
            </w:r>
            <w:proofErr w:type="spellEnd"/>
          </w:p>
          <w:p w:rsidR="00A0196D" w:rsidRDefault="00A0196D" w:rsidP="00A628B4">
            <w:r w:rsidRPr="00F45514">
              <w:t>branża ekonomiczna, M. Gurgul, A. i J. Jarosz, Agnieszka Pietrus-Rajman</w:t>
            </w:r>
          </w:p>
          <w:p w:rsidR="00A0196D" w:rsidRPr="00F45514" w:rsidRDefault="00A0196D" w:rsidP="00A628B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4. TM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. ZSZ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2. T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  <w:rPr>
                <w:lang w:val="en-US"/>
              </w:rPr>
            </w:pPr>
            <w:r w:rsidRPr="00F45514">
              <w:t xml:space="preserve">Lektor </w:t>
            </w:r>
            <w:proofErr w:type="spellStart"/>
            <w:r w:rsidRPr="00F45514">
              <w:t>Klet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  <w:rPr>
                <w:lang w:val="en-US"/>
              </w:rPr>
            </w:pPr>
          </w:p>
        </w:tc>
      </w:tr>
      <w:tr w:rsidR="00A0196D" w:rsidRPr="00A66BD6" w:rsidTr="00037247">
        <w:trPr>
          <w:trHeight w:val="10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EF5489">
            <w:pPr>
              <w:outlineLvl w:val="0"/>
            </w:pPr>
            <w:r w:rsidRPr="00F45514">
              <w:rPr>
                <w:bCs/>
                <w:kern w:val="36"/>
                <w:lang w:eastAsia="pl-PL"/>
              </w:rPr>
              <w:t>„</w:t>
            </w:r>
            <w:proofErr w:type="spellStart"/>
            <w:r w:rsidRPr="00F45514">
              <w:rPr>
                <w:bCs/>
                <w:kern w:val="36"/>
                <w:lang w:eastAsia="pl-PL"/>
              </w:rPr>
              <w:t>Deutsch</w:t>
            </w:r>
            <w:proofErr w:type="spellEnd"/>
            <w:r w:rsidRPr="00F45514">
              <w:rPr>
                <w:bCs/>
                <w:kern w:val="36"/>
                <w:lang w:eastAsia="pl-PL"/>
              </w:rPr>
              <w:t xml:space="preserve"> </w:t>
            </w:r>
            <w:proofErr w:type="spellStart"/>
            <w:r w:rsidRPr="00F45514">
              <w:rPr>
                <w:bCs/>
                <w:kern w:val="36"/>
                <w:lang w:eastAsia="pl-PL"/>
              </w:rPr>
              <w:t>fűr</w:t>
            </w:r>
            <w:proofErr w:type="spellEnd"/>
            <w:r w:rsidRPr="00F45514">
              <w:rPr>
                <w:bCs/>
                <w:kern w:val="36"/>
                <w:lang w:eastAsia="pl-PL"/>
              </w:rPr>
              <w:t xml:space="preserve"> </w:t>
            </w:r>
            <w:proofErr w:type="spellStart"/>
            <w:r w:rsidRPr="00F45514">
              <w:rPr>
                <w:bCs/>
                <w:kern w:val="36"/>
                <w:lang w:eastAsia="pl-PL"/>
              </w:rPr>
              <w:t>Profis</w:t>
            </w:r>
            <w:proofErr w:type="spellEnd"/>
            <w:r w:rsidRPr="00F45514">
              <w:rPr>
                <w:bCs/>
                <w:kern w:val="36"/>
                <w:lang w:eastAsia="pl-PL"/>
              </w:rPr>
              <w:t xml:space="preserve">” </w:t>
            </w:r>
            <w:r w:rsidRPr="00F45514">
              <w:t xml:space="preserve">– zeszyty zawodowe </w:t>
            </w:r>
          </w:p>
          <w:p w:rsidR="00A0196D" w:rsidRDefault="00A0196D" w:rsidP="00EF5489">
            <w:pPr>
              <w:outlineLvl w:val="0"/>
              <w:rPr>
                <w:bCs/>
                <w:kern w:val="36"/>
                <w:lang w:eastAsia="pl-PL"/>
              </w:rPr>
            </w:pPr>
            <w:r w:rsidRPr="00F45514">
              <w:rPr>
                <w:bCs/>
                <w:kern w:val="36"/>
                <w:lang w:eastAsia="pl-PL"/>
              </w:rPr>
              <w:t xml:space="preserve">branża hotelarsko-turystyczna K. Olech, M. Ławniczak, </w:t>
            </w:r>
            <w:r>
              <w:rPr>
                <w:bCs/>
                <w:kern w:val="36"/>
                <w:lang w:eastAsia="pl-PL"/>
              </w:rPr>
              <w:br/>
            </w:r>
            <w:r w:rsidRPr="00F45514">
              <w:rPr>
                <w:bCs/>
                <w:kern w:val="36"/>
                <w:lang w:eastAsia="pl-PL"/>
              </w:rPr>
              <w:t xml:space="preserve">A. </w:t>
            </w:r>
            <w:proofErr w:type="spellStart"/>
            <w:r w:rsidRPr="00F45514">
              <w:rPr>
                <w:bCs/>
                <w:kern w:val="36"/>
                <w:lang w:eastAsia="pl-PL"/>
              </w:rPr>
              <w:t>Lipczak</w:t>
            </w:r>
            <w:proofErr w:type="spellEnd"/>
          </w:p>
          <w:p w:rsidR="00A0196D" w:rsidRPr="00F45514" w:rsidRDefault="00A0196D" w:rsidP="00EF5489">
            <w:pPr>
              <w:outlineLvl w:val="0"/>
              <w:rPr>
                <w:bCs/>
                <w:kern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EF54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EF5489">
            <w:pPr>
              <w:jc w:val="center"/>
            </w:pPr>
            <w:r w:rsidRPr="00F45514">
              <w:t>2. TH</w:t>
            </w:r>
          </w:p>
          <w:p w:rsidR="00A0196D" w:rsidRPr="00F45514" w:rsidRDefault="00A0196D" w:rsidP="00EF5489">
            <w:pPr>
              <w:jc w:val="center"/>
            </w:pPr>
            <w:r w:rsidRPr="00F45514">
              <w:t>3. TH</w:t>
            </w:r>
          </w:p>
          <w:p w:rsidR="00A0196D" w:rsidRPr="00F45514" w:rsidRDefault="00A0196D" w:rsidP="00EF5489">
            <w:pPr>
              <w:jc w:val="center"/>
            </w:pPr>
            <w:r w:rsidRPr="00F45514">
              <w:t>4. TH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BD573E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D573E" w:rsidRDefault="00A0196D" w:rsidP="00C33DDD">
            <w:pPr>
              <w:snapToGrid w:val="0"/>
              <w:jc w:val="center"/>
            </w:pPr>
          </w:p>
        </w:tc>
      </w:tr>
      <w:tr w:rsidR="00A0196D" w:rsidRPr="00A66BD6" w:rsidTr="000372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BD573E" w:rsidRDefault="00A0196D" w:rsidP="000017AA">
            <w:pPr>
              <w:rPr>
                <w:b/>
                <w:bCs/>
                <w:lang w:eastAsia="pl-PL"/>
              </w:rPr>
            </w:pPr>
            <w:r w:rsidRPr="00BD573E">
              <w:rPr>
                <w:b/>
                <w:bCs/>
                <w:lang w:eastAsia="pl-PL"/>
              </w:rPr>
              <w:t>Język niemiec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BD573E" w:rsidRDefault="00A0196D" w:rsidP="003837EA">
            <w:r w:rsidRPr="00BD573E">
              <w:t>“</w:t>
            </w:r>
            <w:proofErr w:type="spellStart"/>
            <w:r w:rsidRPr="00BD573E">
              <w:t>Exakt</w:t>
            </w:r>
            <w:proofErr w:type="spellEnd"/>
            <w:r w:rsidRPr="00BD573E">
              <w:t xml:space="preserve"> 3” – Giorgio Mot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9C4F09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9C4F09" w:rsidRDefault="00A0196D" w:rsidP="00C33DDD">
            <w:pPr>
              <w:jc w:val="center"/>
              <w:rPr>
                <w:lang w:val="en-US"/>
              </w:rPr>
            </w:pPr>
            <w:r w:rsidRPr="009C4F09">
              <w:rPr>
                <w:lang w:val="en-US"/>
              </w:rPr>
              <w:t>3. LO – JNP</w:t>
            </w:r>
          </w:p>
          <w:p w:rsidR="00A0196D" w:rsidRPr="009C4F09" w:rsidRDefault="00A0196D" w:rsidP="00C33DDD">
            <w:pPr>
              <w:jc w:val="center"/>
              <w:rPr>
                <w:lang w:val="en-US"/>
              </w:rPr>
            </w:pPr>
            <w:r w:rsidRPr="009C4F09">
              <w:rPr>
                <w:lang w:val="en-US"/>
              </w:rPr>
              <w:t>3. TM – JNK</w:t>
            </w:r>
          </w:p>
          <w:p w:rsidR="00A0196D" w:rsidRPr="009C4F09" w:rsidRDefault="00A0196D" w:rsidP="00B74BE7">
            <w:pPr>
              <w:jc w:val="center"/>
              <w:rPr>
                <w:lang w:val="en-US"/>
              </w:rPr>
            </w:pPr>
            <w:r w:rsidRPr="009C4F09">
              <w:rPr>
                <w:lang w:val="en-US"/>
              </w:rPr>
              <w:t>3. TI/</w:t>
            </w:r>
            <w:r w:rsidR="00B74BE7">
              <w:rPr>
                <w:lang w:val="en-US"/>
              </w:rPr>
              <w:t>H</w:t>
            </w:r>
            <w:r w:rsidRPr="009C4F09">
              <w:rPr>
                <w:lang w:val="en-US"/>
              </w:rPr>
              <w:t xml:space="preserve"> – J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9C4F09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BD573E" w:rsidRDefault="00A0196D" w:rsidP="00C33DDD">
            <w:pPr>
              <w:snapToGrid w:val="0"/>
              <w:jc w:val="center"/>
            </w:pPr>
            <w:r w:rsidRPr="00BD573E">
              <w:t>368/3/2014</w:t>
            </w:r>
          </w:p>
        </w:tc>
      </w:tr>
      <w:tr w:rsidR="00A0196D" w:rsidRPr="00183393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BD573E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6D0079">
            <w:pPr>
              <w:rPr>
                <w:lang w:val="en-US"/>
              </w:rPr>
            </w:pPr>
            <w:r w:rsidRPr="009C4F09">
              <w:rPr>
                <w:lang w:val="en-US"/>
              </w:rPr>
              <w:t>“</w:t>
            </w:r>
            <w:proofErr w:type="spellStart"/>
            <w:r w:rsidRPr="009C4F09">
              <w:rPr>
                <w:lang w:val="en-US"/>
              </w:rPr>
              <w:t>Exakt</w:t>
            </w:r>
            <w:proofErr w:type="spellEnd"/>
            <w:r w:rsidRPr="009C4F09">
              <w:rPr>
                <w:lang w:val="en-US"/>
              </w:rPr>
              <w:t xml:space="preserve"> </w:t>
            </w:r>
            <w:proofErr w:type="spellStart"/>
            <w:r w:rsidRPr="009C4F09">
              <w:rPr>
                <w:bCs/>
                <w:kern w:val="36"/>
                <w:lang w:val="en-US" w:eastAsia="pl-PL"/>
              </w:rPr>
              <w:t>fűr</w:t>
            </w:r>
            <w:proofErr w:type="spellEnd"/>
            <w:r w:rsidRPr="009C4F09">
              <w:rPr>
                <w:lang w:val="en-US"/>
              </w:rPr>
              <w:t xml:space="preserve"> D</w:t>
            </w:r>
            <w:r w:rsidRPr="00F45514">
              <w:rPr>
                <w:lang w:val="en-US"/>
              </w:rPr>
              <w:t>ich” 1 – Giorgio Motta</w:t>
            </w:r>
          </w:p>
          <w:p w:rsidR="00A0196D" w:rsidRPr="00F45514" w:rsidRDefault="00A0196D" w:rsidP="00B91584">
            <w:pPr>
              <w:rPr>
                <w:lang w:val="en-US"/>
              </w:rPr>
            </w:pPr>
            <w:r w:rsidRPr="00F45514">
              <w:rPr>
                <w:lang w:val="en-US"/>
              </w:rPr>
              <w:t>“</w:t>
            </w:r>
            <w:proofErr w:type="spellStart"/>
            <w:r w:rsidRPr="00F45514">
              <w:rPr>
                <w:lang w:val="en-US"/>
              </w:rPr>
              <w:t>Exakt</w:t>
            </w:r>
            <w:proofErr w:type="spellEnd"/>
            <w:r w:rsidRPr="00F45514">
              <w:rPr>
                <w:lang w:val="en-US"/>
              </w:rPr>
              <w:t xml:space="preserve"> </w:t>
            </w:r>
            <w:proofErr w:type="spellStart"/>
            <w:r w:rsidRPr="00F45514">
              <w:rPr>
                <w:bCs/>
                <w:kern w:val="36"/>
                <w:lang w:val="en-US" w:eastAsia="pl-PL"/>
              </w:rPr>
              <w:t>fűr</w:t>
            </w:r>
            <w:proofErr w:type="spellEnd"/>
            <w:r w:rsidRPr="00F45514">
              <w:rPr>
                <w:lang w:val="en-US"/>
              </w:rPr>
              <w:t xml:space="preserve"> Dich” 2 – Giorgio Mot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A0196D" w:rsidRDefault="00A0196D" w:rsidP="00C33D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T – JNP i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1. LO – JNP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2. T – JNP i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2. TM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2. LO – J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717/2/2014/2015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717/2/2014</w:t>
            </w:r>
          </w:p>
        </w:tc>
      </w:tr>
      <w:tr w:rsidR="00A0196D" w:rsidRPr="001768B9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3837EA">
            <w:r w:rsidRPr="00F45514">
              <w:t xml:space="preserve">„Repetytorium maturalne </w:t>
            </w:r>
            <w:proofErr w:type="spellStart"/>
            <w:r w:rsidRPr="00F45514">
              <w:t>Direkt</w:t>
            </w:r>
            <w:proofErr w:type="spellEnd"/>
            <w:r w:rsidRPr="00F45514">
              <w:t>” p. podstawowy, Matura 2015, Beata Ćwikowska, Beata Jaroszewicz, Anna Wojdat-</w:t>
            </w:r>
            <w:proofErr w:type="spellStart"/>
            <w:r w:rsidRPr="00F45514">
              <w:t>Niklewska</w:t>
            </w:r>
            <w:proofErr w:type="spellEnd"/>
          </w:p>
          <w:p w:rsidR="00A0196D" w:rsidRDefault="00A0196D" w:rsidP="004B4266">
            <w:r w:rsidRPr="00F45514">
              <w:t xml:space="preserve">„Repetytorium maturalne </w:t>
            </w:r>
            <w:proofErr w:type="spellStart"/>
            <w:r w:rsidRPr="00F45514">
              <w:t>Direkt</w:t>
            </w:r>
            <w:proofErr w:type="spellEnd"/>
            <w:r w:rsidRPr="00F45514">
              <w:t>” p. rozszerzony, Matura 2015, Beata Ćwikowska, Beata Jaroszewicz, Anna Wojdat-</w:t>
            </w:r>
            <w:proofErr w:type="spellStart"/>
            <w:r w:rsidRPr="00F45514">
              <w:t>Niklewska</w:t>
            </w:r>
            <w:proofErr w:type="spellEnd"/>
          </w:p>
          <w:p w:rsidR="00A0196D" w:rsidRPr="00F45514" w:rsidRDefault="00A0196D" w:rsidP="004B4266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2. LO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4. T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3. LO – JNK i JNR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4. T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4. T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2. LO – J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719/2014</w:t>
            </w:r>
          </w:p>
          <w:p w:rsidR="00A0196D" w:rsidRPr="00F45514" w:rsidRDefault="00A0196D" w:rsidP="00C33DDD">
            <w:pPr>
              <w:snapToGrid w:val="0"/>
              <w:jc w:val="center"/>
            </w:pPr>
          </w:p>
          <w:p w:rsidR="00A0196D" w:rsidRPr="00F45514" w:rsidRDefault="00A0196D" w:rsidP="00C33DDD">
            <w:pPr>
              <w:snapToGrid w:val="0"/>
              <w:jc w:val="center"/>
            </w:pP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616/2012</w:t>
            </w:r>
          </w:p>
        </w:tc>
      </w:tr>
      <w:tr w:rsidR="00A0196D" w:rsidRPr="00CA75C3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3837EA">
            <w:r w:rsidRPr="00F45514">
              <w:t>„</w:t>
            </w:r>
            <w:proofErr w:type="spellStart"/>
            <w:r w:rsidRPr="00F45514">
              <w:t>Genau</w:t>
            </w:r>
            <w:proofErr w:type="spellEnd"/>
            <w:r w:rsidRPr="00F45514">
              <w:t xml:space="preserve"> 1” – Carla </w:t>
            </w:r>
            <w:proofErr w:type="spellStart"/>
            <w:r w:rsidRPr="00F45514">
              <w:t>Tkadleckova</w:t>
            </w:r>
            <w:proofErr w:type="spellEnd"/>
            <w:r w:rsidRPr="00F45514">
              <w:t xml:space="preserve">, Petr </w:t>
            </w:r>
            <w:proofErr w:type="spellStart"/>
            <w:r w:rsidRPr="00F45514">
              <w:t>Tlusty</w:t>
            </w:r>
            <w:proofErr w:type="spellEnd"/>
            <w:r w:rsidRPr="00F45514">
              <w:t xml:space="preserve">, D. </w:t>
            </w:r>
            <w:proofErr w:type="spellStart"/>
            <w:r w:rsidRPr="00F45514">
              <w:t>Mackowiak</w:t>
            </w:r>
            <w:proofErr w:type="spellEnd"/>
          </w:p>
          <w:p w:rsidR="00A0196D" w:rsidRPr="00F45514" w:rsidRDefault="00A0196D" w:rsidP="003837EA">
            <w:r w:rsidRPr="00F45514">
              <w:t>„</w:t>
            </w:r>
            <w:proofErr w:type="spellStart"/>
            <w:r w:rsidRPr="00F45514">
              <w:t>Genau</w:t>
            </w:r>
            <w:proofErr w:type="spellEnd"/>
            <w:r w:rsidRPr="00F45514">
              <w:t xml:space="preserve"> 2” – Carla </w:t>
            </w:r>
            <w:proofErr w:type="spellStart"/>
            <w:r w:rsidRPr="00F45514">
              <w:t>Tkadleckova</w:t>
            </w:r>
            <w:proofErr w:type="spellEnd"/>
            <w:r w:rsidRPr="00F45514">
              <w:t xml:space="preserve">, Petr </w:t>
            </w:r>
            <w:proofErr w:type="spellStart"/>
            <w:r w:rsidRPr="00F45514">
              <w:t>Tlusty</w:t>
            </w:r>
            <w:proofErr w:type="spellEnd"/>
            <w:r w:rsidRPr="00F45514">
              <w:t xml:space="preserve">, </w:t>
            </w:r>
          </w:p>
          <w:p w:rsidR="00A0196D" w:rsidRDefault="00A0196D" w:rsidP="00CA75C3">
            <w:r w:rsidRPr="00F45514">
              <w:lastRenderedPageBreak/>
              <w:t>„</w:t>
            </w:r>
            <w:proofErr w:type="spellStart"/>
            <w:r w:rsidRPr="00F45514">
              <w:t>Genau</w:t>
            </w:r>
            <w:proofErr w:type="spellEnd"/>
            <w:r w:rsidRPr="00F45514">
              <w:t xml:space="preserve"> 3” – Carla </w:t>
            </w:r>
            <w:proofErr w:type="spellStart"/>
            <w:r w:rsidRPr="00F45514">
              <w:t>Tkadleckova</w:t>
            </w:r>
            <w:proofErr w:type="spellEnd"/>
            <w:r w:rsidRPr="00F45514">
              <w:t xml:space="preserve">, Petr </w:t>
            </w:r>
            <w:proofErr w:type="spellStart"/>
            <w:r w:rsidRPr="00F45514">
              <w:t>Tlusty</w:t>
            </w:r>
            <w:proofErr w:type="spellEnd"/>
            <w:r w:rsidRPr="00F45514">
              <w:t>,</w:t>
            </w:r>
          </w:p>
          <w:p w:rsidR="00A0196D" w:rsidRPr="00F45514" w:rsidRDefault="00A0196D" w:rsidP="00CA75C3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ZSZ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 xml:space="preserve">2. ZSZ – </w:t>
            </w:r>
            <w:r w:rsidRPr="00F45514">
              <w:lastRenderedPageBreak/>
              <w:t>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3. ZSZ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2. T – J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651/1/2013/2015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651/2/2014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651/3/2015</w:t>
            </w:r>
          </w:p>
        </w:tc>
      </w:tr>
      <w:tr w:rsidR="00A0196D" w:rsidRPr="00CA75C3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3837EA">
            <w:r w:rsidRPr="00F45514">
              <w:t>„</w:t>
            </w:r>
            <w:proofErr w:type="spellStart"/>
            <w:r w:rsidRPr="00F45514">
              <w:t>Direkt</w:t>
            </w:r>
            <w:proofErr w:type="spellEnd"/>
            <w:r w:rsidRPr="00F45514">
              <w:t xml:space="preserve"> 1 a </w:t>
            </w:r>
            <w:proofErr w:type="spellStart"/>
            <w:r w:rsidRPr="00F45514">
              <w:t>Deutsc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hautna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neu</w:t>
            </w:r>
            <w:proofErr w:type="spellEnd"/>
            <w:r w:rsidRPr="00F45514">
              <w:t>” – Giorgio Motta, Beata Ćwikowska,</w:t>
            </w:r>
          </w:p>
          <w:p w:rsidR="00A0196D" w:rsidRDefault="00A0196D" w:rsidP="00B91584">
            <w:r w:rsidRPr="00F45514">
              <w:t>„</w:t>
            </w:r>
            <w:proofErr w:type="spellStart"/>
            <w:r w:rsidRPr="00F45514">
              <w:t>Direkt</w:t>
            </w:r>
            <w:proofErr w:type="spellEnd"/>
            <w:r w:rsidRPr="00F45514">
              <w:t xml:space="preserve"> 1 b </w:t>
            </w:r>
            <w:proofErr w:type="spellStart"/>
            <w:r w:rsidRPr="00F45514">
              <w:t>Deutsc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hautna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neu</w:t>
            </w:r>
            <w:proofErr w:type="spellEnd"/>
            <w:r w:rsidRPr="00F45514">
              <w:t>” – Giorgio Motta, Beata Ćwikowska,</w:t>
            </w:r>
          </w:p>
          <w:p w:rsidR="00A0196D" w:rsidRPr="00F45514" w:rsidRDefault="00A0196D" w:rsidP="00B9158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1. LO – J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33/1/2011/21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33/2/2011/21</w:t>
            </w:r>
          </w:p>
        </w:tc>
      </w:tr>
      <w:tr w:rsidR="00A0196D" w:rsidRPr="00CA75C3" w:rsidTr="0003724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C80937">
            <w:r w:rsidRPr="00F45514">
              <w:t>„</w:t>
            </w:r>
            <w:proofErr w:type="spellStart"/>
            <w:r w:rsidRPr="00F45514">
              <w:t>Direkt</w:t>
            </w:r>
            <w:proofErr w:type="spellEnd"/>
            <w:r w:rsidRPr="00F45514">
              <w:t xml:space="preserve"> 2 a </w:t>
            </w:r>
            <w:proofErr w:type="spellStart"/>
            <w:r w:rsidRPr="00F45514">
              <w:t>Deutsc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hautna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neu</w:t>
            </w:r>
            <w:proofErr w:type="spellEnd"/>
            <w:r w:rsidRPr="00F45514">
              <w:t>” – Giorgio Motta, Beata Ćwikowska,</w:t>
            </w:r>
          </w:p>
          <w:p w:rsidR="00A0196D" w:rsidRDefault="00A0196D" w:rsidP="00B91584">
            <w:r w:rsidRPr="00F45514">
              <w:t>„</w:t>
            </w:r>
            <w:proofErr w:type="spellStart"/>
            <w:r w:rsidRPr="00F45514">
              <w:t>Direkt</w:t>
            </w:r>
            <w:proofErr w:type="spellEnd"/>
            <w:r w:rsidRPr="00F45514">
              <w:t xml:space="preserve"> 2 b </w:t>
            </w:r>
            <w:proofErr w:type="spellStart"/>
            <w:r w:rsidRPr="00F45514">
              <w:t>Deutsc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hautnah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neu</w:t>
            </w:r>
            <w:proofErr w:type="spellEnd"/>
            <w:r w:rsidRPr="00F45514">
              <w:t>” – Giorgio Motta, Beata Ćwikowska,</w:t>
            </w:r>
          </w:p>
          <w:p w:rsidR="00A0196D" w:rsidRPr="00F45514" w:rsidRDefault="00A0196D" w:rsidP="00B91584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2. LO – JNK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3. LO – J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33/3/2012</w:t>
            </w:r>
          </w:p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33/4/2012</w:t>
            </w:r>
          </w:p>
        </w:tc>
      </w:tr>
      <w:tr w:rsidR="00A0196D" w:rsidRPr="00CA75C3" w:rsidTr="0003724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6C7C8D" w:rsidRDefault="00A0196D" w:rsidP="003837EA">
            <w:pPr>
              <w:rPr>
                <w:b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6D" w:rsidRPr="00F45514" w:rsidRDefault="00A0196D" w:rsidP="00B91584">
            <w:r w:rsidRPr="00F45514">
              <w:t>„</w:t>
            </w:r>
            <w:proofErr w:type="spellStart"/>
            <w:r w:rsidRPr="00F45514">
              <w:t>Direkt</w:t>
            </w:r>
            <w:proofErr w:type="spellEnd"/>
            <w:r w:rsidRPr="00F45514">
              <w:t xml:space="preserve"> </w:t>
            </w:r>
            <w:proofErr w:type="spellStart"/>
            <w:r w:rsidRPr="00F45514">
              <w:t>neu</w:t>
            </w:r>
            <w:proofErr w:type="spellEnd"/>
            <w:r w:rsidRPr="00F45514">
              <w:t xml:space="preserve"> 3” – Giorgio Motta, Beata Ćwikowsk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  <w:r w:rsidRPr="00F45514">
              <w:t>3. T – JNP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4. T – JNP</w:t>
            </w:r>
          </w:p>
          <w:p w:rsidR="00A0196D" w:rsidRPr="00F45514" w:rsidRDefault="00A0196D" w:rsidP="00C33DDD">
            <w:pPr>
              <w:jc w:val="center"/>
            </w:pPr>
            <w:r w:rsidRPr="00F45514">
              <w:t>4. T – J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96D" w:rsidRPr="00F45514" w:rsidRDefault="00A0196D" w:rsidP="00C33DDD">
            <w:pPr>
              <w:snapToGrid w:val="0"/>
              <w:jc w:val="center"/>
            </w:pPr>
            <w:r w:rsidRPr="00F45514">
              <w:t>333/5/2013</w:t>
            </w:r>
          </w:p>
        </w:tc>
      </w:tr>
    </w:tbl>
    <w:p w:rsidR="00630A8D" w:rsidRDefault="00630A8D" w:rsidP="00992329">
      <w:pPr>
        <w:rPr>
          <w:b/>
        </w:rPr>
      </w:pPr>
    </w:p>
    <w:p w:rsidR="006B18C1" w:rsidRDefault="006B18C1" w:rsidP="00992329">
      <w:pPr>
        <w:rPr>
          <w:b/>
        </w:rPr>
      </w:pPr>
      <w:r>
        <w:rPr>
          <w:b/>
        </w:rPr>
        <w:t>Legenda:</w:t>
      </w:r>
    </w:p>
    <w:p w:rsidR="006B18C1" w:rsidRDefault="006B18C1" w:rsidP="00992329">
      <w:pPr>
        <w:rPr>
          <w:b/>
        </w:rPr>
      </w:pPr>
      <w:proofErr w:type="spellStart"/>
      <w:r>
        <w:rPr>
          <w:b/>
        </w:rPr>
        <w:t>pp</w:t>
      </w:r>
      <w:proofErr w:type="spellEnd"/>
      <w:r>
        <w:rPr>
          <w:b/>
        </w:rPr>
        <w:t xml:space="preserve"> – poziom podstawowy</w:t>
      </w:r>
    </w:p>
    <w:p w:rsidR="006B18C1" w:rsidRPr="00CA75C3" w:rsidRDefault="006B18C1" w:rsidP="00992329">
      <w:pPr>
        <w:rPr>
          <w:b/>
        </w:rPr>
      </w:pPr>
      <w:proofErr w:type="spellStart"/>
      <w:r>
        <w:rPr>
          <w:b/>
        </w:rPr>
        <w:t>pr</w:t>
      </w:r>
      <w:proofErr w:type="spellEnd"/>
      <w:r>
        <w:rPr>
          <w:b/>
        </w:rPr>
        <w:t xml:space="preserve"> – poziom rozszerzony</w:t>
      </w:r>
    </w:p>
    <w:sectPr w:rsidR="006B18C1" w:rsidRPr="00CA75C3" w:rsidSect="000923A2">
      <w:footerReference w:type="default" r:id="rId10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8F" w:rsidRDefault="000D498F" w:rsidP="00992329">
      <w:r>
        <w:separator/>
      </w:r>
    </w:p>
  </w:endnote>
  <w:endnote w:type="continuationSeparator" w:id="0">
    <w:p w:rsidR="000D498F" w:rsidRDefault="000D498F" w:rsidP="0099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69" w:rsidRDefault="000C0D69">
    <w:pPr>
      <w:pStyle w:val="Stopka"/>
    </w:pPr>
  </w:p>
  <w:p w:rsidR="000C0D69" w:rsidRDefault="000C0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8F" w:rsidRDefault="000D498F" w:rsidP="00992329">
      <w:r>
        <w:separator/>
      </w:r>
    </w:p>
  </w:footnote>
  <w:footnote w:type="continuationSeparator" w:id="0">
    <w:p w:rsidR="000D498F" w:rsidRDefault="000D498F" w:rsidP="0099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7858"/>
    <w:multiLevelType w:val="hybridMultilevel"/>
    <w:tmpl w:val="580C5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D2340"/>
    <w:multiLevelType w:val="hybridMultilevel"/>
    <w:tmpl w:val="9462E7B0"/>
    <w:lvl w:ilvl="0" w:tplc="0CB26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B4"/>
    <w:rsid w:val="000017AA"/>
    <w:rsid w:val="00002A36"/>
    <w:rsid w:val="000067F1"/>
    <w:rsid w:val="00010912"/>
    <w:rsid w:val="00011EFB"/>
    <w:rsid w:val="00011F9A"/>
    <w:rsid w:val="00012713"/>
    <w:rsid w:val="0001773E"/>
    <w:rsid w:val="00017A3B"/>
    <w:rsid w:val="00022CFA"/>
    <w:rsid w:val="00024CA2"/>
    <w:rsid w:val="00032247"/>
    <w:rsid w:val="000336E2"/>
    <w:rsid w:val="00034436"/>
    <w:rsid w:val="00037247"/>
    <w:rsid w:val="00051E5D"/>
    <w:rsid w:val="00055DDA"/>
    <w:rsid w:val="00065214"/>
    <w:rsid w:val="0006588E"/>
    <w:rsid w:val="00066FB9"/>
    <w:rsid w:val="00072A3C"/>
    <w:rsid w:val="00073BBF"/>
    <w:rsid w:val="0007464F"/>
    <w:rsid w:val="00080FDD"/>
    <w:rsid w:val="000810A7"/>
    <w:rsid w:val="000824DA"/>
    <w:rsid w:val="00085E92"/>
    <w:rsid w:val="0008663E"/>
    <w:rsid w:val="000911F6"/>
    <w:rsid w:val="000923A2"/>
    <w:rsid w:val="00092959"/>
    <w:rsid w:val="00096758"/>
    <w:rsid w:val="000A5E90"/>
    <w:rsid w:val="000A6210"/>
    <w:rsid w:val="000A7739"/>
    <w:rsid w:val="000B74E1"/>
    <w:rsid w:val="000B7AA3"/>
    <w:rsid w:val="000C0D69"/>
    <w:rsid w:val="000C29B3"/>
    <w:rsid w:val="000C2ECC"/>
    <w:rsid w:val="000C3609"/>
    <w:rsid w:val="000C3A49"/>
    <w:rsid w:val="000C6355"/>
    <w:rsid w:val="000C675B"/>
    <w:rsid w:val="000C7C8D"/>
    <w:rsid w:val="000D498F"/>
    <w:rsid w:val="000D7BCD"/>
    <w:rsid w:val="000F2B3A"/>
    <w:rsid w:val="000F433D"/>
    <w:rsid w:val="000F5DD0"/>
    <w:rsid w:val="000F7259"/>
    <w:rsid w:val="00105262"/>
    <w:rsid w:val="00113153"/>
    <w:rsid w:val="0011320C"/>
    <w:rsid w:val="00114398"/>
    <w:rsid w:val="0011566E"/>
    <w:rsid w:val="0012087E"/>
    <w:rsid w:val="00123100"/>
    <w:rsid w:val="00124142"/>
    <w:rsid w:val="00125F76"/>
    <w:rsid w:val="00130534"/>
    <w:rsid w:val="00134A1E"/>
    <w:rsid w:val="00135F95"/>
    <w:rsid w:val="00144A08"/>
    <w:rsid w:val="001513DA"/>
    <w:rsid w:val="001517E4"/>
    <w:rsid w:val="001566AE"/>
    <w:rsid w:val="001604EF"/>
    <w:rsid w:val="001634E6"/>
    <w:rsid w:val="001638DB"/>
    <w:rsid w:val="001642E1"/>
    <w:rsid w:val="00166DCE"/>
    <w:rsid w:val="001709DF"/>
    <w:rsid w:val="001713C9"/>
    <w:rsid w:val="001725C3"/>
    <w:rsid w:val="001768B9"/>
    <w:rsid w:val="00176EDD"/>
    <w:rsid w:val="00177E40"/>
    <w:rsid w:val="00183393"/>
    <w:rsid w:val="00185BCA"/>
    <w:rsid w:val="0018622F"/>
    <w:rsid w:val="0019321F"/>
    <w:rsid w:val="001A3830"/>
    <w:rsid w:val="001A4AC8"/>
    <w:rsid w:val="001A5DAE"/>
    <w:rsid w:val="001B265F"/>
    <w:rsid w:val="001B598B"/>
    <w:rsid w:val="001B5FE1"/>
    <w:rsid w:val="001B7EFF"/>
    <w:rsid w:val="001B7F94"/>
    <w:rsid w:val="001C1505"/>
    <w:rsid w:val="001C5F6D"/>
    <w:rsid w:val="001C6F7A"/>
    <w:rsid w:val="001D0D0A"/>
    <w:rsid w:val="001D4B71"/>
    <w:rsid w:val="001D6E0C"/>
    <w:rsid w:val="001E1176"/>
    <w:rsid w:val="001E60E7"/>
    <w:rsid w:val="001F1ABB"/>
    <w:rsid w:val="001F2A98"/>
    <w:rsid w:val="001F4243"/>
    <w:rsid w:val="0020370F"/>
    <w:rsid w:val="0022006C"/>
    <w:rsid w:val="00226604"/>
    <w:rsid w:val="00226D14"/>
    <w:rsid w:val="0022738A"/>
    <w:rsid w:val="00236960"/>
    <w:rsid w:val="002411C2"/>
    <w:rsid w:val="0024418B"/>
    <w:rsid w:val="002465C5"/>
    <w:rsid w:val="00247A99"/>
    <w:rsid w:val="0025207D"/>
    <w:rsid w:val="002544B5"/>
    <w:rsid w:val="00263650"/>
    <w:rsid w:val="00263D6E"/>
    <w:rsid w:val="00266D79"/>
    <w:rsid w:val="002677B1"/>
    <w:rsid w:val="00267C6D"/>
    <w:rsid w:val="00271D51"/>
    <w:rsid w:val="0027790F"/>
    <w:rsid w:val="002805B1"/>
    <w:rsid w:val="00282D20"/>
    <w:rsid w:val="00284723"/>
    <w:rsid w:val="00290AA8"/>
    <w:rsid w:val="002A1447"/>
    <w:rsid w:val="002B031E"/>
    <w:rsid w:val="002B3601"/>
    <w:rsid w:val="002B46EF"/>
    <w:rsid w:val="002B4C7A"/>
    <w:rsid w:val="002B63E0"/>
    <w:rsid w:val="002D0D02"/>
    <w:rsid w:val="002D0E78"/>
    <w:rsid w:val="002D7340"/>
    <w:rsid w:val="002F0A3A"/>
    <w:rsid w:val="002F0FA4"/>
    <w:rsid w:val="002F4FDF"/>
    <w:rsid w:val="002F51EC"/>
    <w:rsid w:val="002F58BD"/>
    <w:rsid w:val="00306C3F"/>
    <w:rsid w:val="00313E1E"/>
    <w:rsid w:val="0032143F"/>
    <w:rsid w:val="00323157"/>
    <w:rsid w:val="0032338C"/>
    <w:rsid w:val="00332761"/>
    <w:rsid w:val="0033411F"/>
    <w:rsid w:val="00341F2A"/>
    <w:rsid w:val="00342301"/>
    <w:rsid w:val="00350BBD"/>
    <w:rsid w:val="00350FD2"/>
    <w:rsid w:val="0035311D"/>
    <w:rsid w:val="00357F1B"/>
    <w:rsid w:val="00360BE5"/>
    <w:rsid w:val="00361225"/>
    <w:rsid w:val="00363A26"/>
    <w:rsid w:val="003642D2"/>
    <w:rsid w:val="00364CF6"/>
    <w:rsid w:val="0037630E"/>
    <w:rsid w:val="003837EA"/>
    <w:rsid w:val="00385980"/>
    <w:rsid w:val="00387340"/>
    <w:rsid w:val="003900F1"/>
    <w:rsid w:val="00391015"/>
    <w:rsid w:val="0039107F"/>
    <w:rsid w:val="0039123A"/>
    <w:rsid w:val="00391678"/>
    <w:rsid w:val="003A0656"/>
    <w:rsid w:val="003B31C1"/>
    <w:rsid w:val="003B732D"/>
    <w:rsid w:val="003C58B5"/>
    <w:rsid w:val="003C5E20"/>
    <w:rsid w:val="003C61C5"/>
    <w:rsid w:val="003C7DD2"/>
    <w:rsid w:val="003D2E55"/>
    <w:rsid w:val="003D2EC0"/>
    <w:rsid w:val="003D61B9"/>
    <w:rsid w:val="003D7D72"/>
    <w:rsid w:val="003E3250"/>
    <w:rsid w:val="003E56F2"/>
    <w:rsid w:val="003E7CA7"/>
    <w:rsid w:val="003E7EAD"/>
    <w:rsid w:val="003F206B"/>
    <w:rsid w:val="00401C3F"/>
    <w:rsid w:val="004041F7"/>
    <w:rsid w:val="004060B5"/>
    <w:rsid w:val="004101EB"/>
    <w:rsid w:val="00421992"/>
    <w:rsid w:val="00431372"/>
    <w:rsid w:val="00436DE1"/>
    <w:rsid w:val="004408BC"/>
    <w:rsid w:val="0044153E"/>
    <w:rsid w:val="00444A5C"/>
    <w:rsid w:val="0045387A"/>
    <w:rsid w:val="00456D0B"/>
    <w:rsid w:val="004643E7"/>
    <w:rsid w:val="00464B00"/>
    <w:rsid w:val="00465EC0"/>
    <w:rsid w:val="00466702"/>
    <w:rsid w:val="00466D93"/>
    <w:rsid w:val="004756E2"/>
    <w:rsid w:val="00475F3B"/>
    <w:rsid w:val="00480164"/>
    <w:rsid w:val="0048531B"/>
    <w:rsid w:val="0048660C"/>
    <w:rsid w:val="00487EA0"/>
    <w:rsid w:val="00491D73"/>
    <w:rsid w:val="00491DBA"/>
    <w:rsid w:val="00492CF7"/>
    <w:rsid w:val="004934C2"/>
    <w:rsid w:val="00495165"/>
    <w:rsid w:val="004A1991"/>
    <w:rsid w:val="004A28A9"/>
    <w:rsid w:val="004A316F"/>
    <w:rsid w:val="004A7320"/>
    <w:rsid w:val="004B211B"/>
    <w:rsid w:val="004B4119"/>
    <w:rsid w:val="004B4266"/>
    <w:rsid w:val="004B6C94"/>
    <w:rsid w:val="004C56A5"/>
    <w:rsid w:val="004C6226"/>
    <w:rsid w:val="004D3D75"/>
    <w:rsid w:val="004D7BCE"/>
    <w:rsid w:val="004E0D10"/>
    <w:rsid w:val="004E14E3"/>
    <w:rsid w:val="004E28CC"/>
    <w:rsid w:val="004E28FC"/>
    <w:rsid w:val="004E3283"/>
    <w:rsid w:val="004E3D63"/>
    <w:rsid w:val="004E3DE9"/>
    <w:rsid w:val="004E4F4B"/>
    <w:rsid w:val="004E57B7"/>
    <w:rsid w:val="004F5E0D"/>
    <w:rsid w:val="005008C6"/>
    <w:rsid w:val="00500ADD"/>
    <w:rsid w:val="00503016"/>
    <w:rsid w:val="00503806"/>
    <w:rsid w:val="00503B4C"/>
    <w:rsid w:val="00506C2E"/>
    <w:rsid w:val="005149EC"/>
    <w:rsid w:val="00515C76"/>
    <w:rsid w:val="00522E43"/>
    <w:rsid w:val="00526093"/>
    <w:rsid w:val="005328B8"/>
    <w:rsid w:val="005349C6"/>
    <w:rsid w:val="0054097B"/>
    <w:rsid w:val="00543992"/>
    <w:rsid w:val="00550012"/>
    <w:rsid w:val="00551C56"/>
    <w:rsid w:val="005527E8"/>
    <w:rsid w:val="00552A12"/>
    <w:rsid w:val="00554C25"/>
    <w:rsid w:val="00554D3C"/>
    <w:rsid w:val="00555BBF"/>
    <w:rsid w:val="0056406E"/>
    <w:rsid w:val="0056537E"/>
    <w:rsid w:val="005676FC"/>
    <w:rsid w:val="00576B7D"/>
    <w:rsid w:val="005776E0"/>
    <w:rsid w:val="005844EE"/>
    <w:rsid w:val="00591D58"/>
    <w:rsid w:val="005A5EC2"/>
    <w:rsid w:val="005B1FA3"/>
    <w:rsid w:val="005B6D92"/>
    <w:rsid w:val="005B7562"/>
    <w:rsid w:val="005C5B83"/>
    <w:rsid w:val="005C615D"/>
    <w:rsid w:val="005D46EB"/>
    <w:rsid w:val="005D78BD"/>
    <w:rsid w:val="005E1DA7"/>
    <w:rsid w:val="005E1FFE"/>
    <w:rsid w:val="005E490E"/>
    <w:rsid w:val="005F7B23"/>
    <w:rsid w:val="006108A7"/>
    <w:rsid w:val="00614110"/>
    <w:rsid w:val="00615607"/>
    <w:rsid w:val="0062183A"/>
    <w:rsid w:val="00625A5B"/>
    <w:rsid w:val="00630A8D"/>
    <w:rsid w:val="00643707"/>
    <w:rsid w:val="006443A9"/>
    <w:rsid w:val="00655865"/>
    <w:rsid w:val="00655C6C"/>
    <w:rsid w:val="006575E6"/>
    <w:rsid w:val="00671AF0"/>
    <w:rsid w:val="00675D12"/>
    <w:rsid w:val="00677A26"/>
    <w:rsid w:val="00685BD7"/>
    <w:rsid w:val="006922EC"/>
    <w:rsid w:val="00693EEB"/>
    <w:rsid w:val="0069456F"/>
    <w:rsid w:val="006B105F"/>
    <w:rsid w:val="006B10C7"/>
    <w:rsid w:val="006B18C1"/>
    <w:rsid w:val="006B1F09"/>
    <w:rsid w:val="006B29D3"/>
    <w:rsid w:val="006B2E46"/>
    <w:rsid w:val="006B6729"/>
    <w:rsid w:val="006B6B40"/>
    <w:rsid w:val="006C07A0"/>
    <w:rsid w:val="006C1B75"/>
    <w:rsid w:val="006C7C8D"/>
    <w:rsid w:val="006D0079"/>
    <w:rsid w:val="006D1DF1"/>
    <w:rsid w:val="006D4090"/>
    <w:rsid w:val="006E1D55"/>
    <w:rsid w:val="006F387D"/>
    <w:rsid w:val="006F6ED3"/>
    <w:rsid w:val="007008E0"/>
    <w:rsid w:val="00700DDE"/>
    <w:rsid w:val="007070C2"/>
    <w:rsid w:val="007129FF"/>
    <w:rsid w:val="00715F82"/>
    <w:rsid w:val="0072087D"/>
    <w:rsid w:val="00720EC9"/>
    <w:rsid w:val="007233C5"/>
    <w:rsid w:val="007235FD"/>
    <w:rsid w:val="007261A4"/>
    <w:rsid w:val="0073435E"/>
    <w:rsid w:val="00745164"/>
    <w:rsid w:val="00746633"/>
    <w:rsid w:val="00747D36"/>
    <w:rsid w:val="007500FC"/>
    <w:rsid w:val="00751798"/>
    <w:rsid w:val="00754981"/>
    <w:rsid w:val="00754E16"/>
    <w:rsid w:val="0076263A"/>
    <w:rsid w:val="00763A0C"/>
    <w:rsid w:val="0076784E"/>
    <w:rsid w:val="00773F43"/>
    <w:rsid w:val="00774165"/>
    <w:rsid w:val="00775A30"/>
    <w:rsid w:val="00777381"/>
    <w:rsid w:val="00777A74"/>
    <w:rsid w:val="0078744A"/>
    <w:rsid w:val="00790254"/>
    <w:rsid w:val="0079159A"/>
    <w:rsid w:val="00796A23"/>
    <w:rsid w:val="00797D9C"/>
    <w:rsid w:val="007A0732"/>
    <w:rsid w:val="007A0BB1"/>
    <w:rsid w:val="007A561E"/>
    <w:rsid w:val="007B005C"/>
    <w:rsid w:val="007B634A"/>
    <w:rsid w:val="007C090C"/>
    <w:rsid w:val="007C3639"/>
    <w:rsid w:val="007D15DB"/>
    <w:rsid w:val="007D388A"/>
    <w:rsid w:val="007D5972"/>
    <w:rsid w:val="007D6F6C"/>
    <w:rsid w:val="007E25A4"/>
    <w:rsid w:val="007F0A10"/>
    <w:rsid w:val="007F35F0"/>
    <w:rsid w:val="007F44B5"/>
    <w:rsid w:val="007F4781"/>
    <w:rsid w:val="007F48C9"/>
    <w:rsid w:val="007F6DA2"/>
    <w:rsid w:val="00804E97"/>
    <w:rsid w:val="00805313"/>
    <w:rsid w:val="00807297"/>
    <w:rsid w:val="00812770"/>
    <w:rsid w:val="00814124"/>
    <w:rsid w:val="00814C50"/>
    <w:rsid w:val="00816A4D"/>
    <w:rsid w:val="00820353"/>
    <w:rsid w:val="00836A22"/>
    <w:rsid w:val="00837BC6"/>
    <w:rsid w:val="00844FAE"/>
    <w:rsid w:val="00851C68"/>
    <w:rsid w:val="0086753C"/>
    <w:rsid w:val="008731E8"/>
    <w:rsid w:val="00876ADA"/>
    <w:rsid w:val="00880234"/>
    <w:rsid w:val="00880508"/>
    <w:rsid w:val="008812DE"/>
    <w:rsid w:val="008844E3"/>
    <w:rsid w:val="0089543D"/>
    <w:rsid w:val="00895831"/>
    <w:rsid w:val="008977A5"/>
    <w:rsid w:val="008978B1"/>
    <w:rsid w:val="008A318D"/>
    <w:rsid w:val="008A5974"/>
    <w:rsid w:val="008B1AAD"/>
    <w:rsid w:val="008B255E"/>
    <w:rsid w:val="008B2EAD"/>
    <w:rsid w:val="008B4429"/>
    <w:rsid w:val="008B4CEE"/>
    <w:rsid w:val="008C0782"/>
    <w:rsid w:val="008C2697"/>
    <w:rsid w:val="008C3088"/>
    <w:rsid w:val="008C5B78"/>
    <w:rsid w:val="008D0F1D"/>
    <w:rsid w:val="008D3099"/>
    <w:rsid w:val="008D755F"/>
    <w:rsid w:val="008E043C"/>
    <w:rsid w:val="008E42D7"/>
    <w:rsid w:val="008E6B33"/>
    <w:rsid w:val="008F5C0B"/>
    <w:rsid w:val="00900185"/>
    <w:rsid w:val="00904BCC"/>
    <w:rsid w:val="00905C73"/>
    <w:rsid w:val="009104AE"/>
    <w:rsid w:val="009128EC"/>
    <w:rsid w:val="00912ED3"/>
    <w:rsid w:val="00916EDB"/>
    <w:rsid w:val="009179EB"/>
    <w:rsid w:val="009200C9"/>
    <w:rsid w:val="00921C61"/>
    <w:rsid w:val="009225B0"/>
    <w:rsid w:val="00922964"/>
    <w:rsid w:val="00923378"/>
    <w:rsid w:val="0093207D"/>
    <w:rsid w:val="00943410"/>
    <w:rsid w:val="0094510C"/>
    <w:rsid w:val="00946BDA"/>
    <w:rsid w:val="009476D7"/>
    <w:rsid w:val="009617F5"/>
    <w:rsid w:val="00966465"/>
    <w:rsid w:val="0097264F"/>
    <w:rsid w:val="00981139"/>
    <w:rsid w:val="009826A9"/>
    <w:rsid w:val="00983408"/>
    <w:rsid w:val="00984A1E"/>
    <w:rsid w:val="00984B20"/>
    <w:rsid w:val="00990157"/>
    <w:rsid w:val="00992329"/>
    <w:rsid w:val="0099281B"/>
    <w:rsid w:val="009A04BE"/>
    <w:rsid w:val="009B3CCB"/>
    <w:rsid w:val="009B3E4B"/>
    <w:rsid w:val="009B7D31"/>
    <w:rsid w:val="009C4F09"/>
    <w:rsid w:val="009D0B56"/>
    <w:rsid w:val="009D3BD4"/>
    <w:rsid w:val="009E78B2"/>
    <w:rsid w:val="009F01C6"/>
    <w:rsid w:val="009F6217"/>
    <w:rsid w:val="009F7857"/>
    <w:rsid w:val="009F7FFC"/>
    <w:rsid w:val="00A0196D"/>
    <w:rsid w:val="00A100EB"/>
    <w:rsid w:val="00A1013A"/>
    <w:rsid w:val="00A12E27"/>
    <w:rsid w:val="00A179CE"/>
    <w:rsid w:val="00A2562F"/>
    <w:rsid w:val="00A2787D"/>
    <w:rsid w:val="00A333FA"/>
    <w:rsid w:val="00A34243"/>
    <w:rsid w:val="00A345C7"/>
    <w:rsid w:val="00A41EE8"/>
    <w:rsid w:val="00A45834"/>
    <w:rsid w:val="00A525E7"/>
    <w:rsid w:val="00A53864"/>
    <w:rsid w:val="00A56B6B"/>
    <w:rsid w:val="00A60560"/>
    <w:rsid w:val="00A628B4"/>
    <w:rsid w:val="00A66BD6"/>
    <w:rsid w:val="00A67846"/>
    <w:rsid w:val="00A73655"/>
    <w:rsid w:val="00A755DA"/>
    <w:rsid w:val="00A768F1"/>
    <w:rsid w:val="00A80847"/>
    <w:rsid w:val="00A83E1F"/>
    <w:rsid w:val="00A86C44"/>
    <w:rsid w:val="00A935F5"/>
    <w:rsid w:val="00A936D0"/>
    <w:rsid w:val="00A94767"/>
    <w:rsid w:val="00AA48FB"/>
    <w:rsid w:val="00AB0A6D"/>
    <w:rsid w:val="00AB37AF"/>
    <w:rsid w:val="00AB554F"/>
    <w:rsid w:val="00AB610D"/>
    <w:rsid w:val="00AC5F47"/>
    <w:rsid w:val="00AD0D49"/>
    <w:rsid w:val="00AD5A2E"/>
    <w:rsid w:val="00AD5C60"/>
    <w:rsid w:val="00AD74B5"/>
    <w:rsid w:val="00AE3A1C"/>
    <w:rsid w:val="00AE6011"/>
    <w:rsid w:val="00AF0130"/>
    <w:rsid w:val="00AF23EF"/>
    <w:rsid w:val="00B0218C"/>
    <w:rsid w:val="00B02504"/>
    <w:rsid w:val="00B02512"/>
    <w:rsid w:val="00B053BA"/>
    <w:rsid w:val="00B10E5B"/>
    <w:rsid w:val="00B145C6"/>
    <w:rsid w:val="00B15C5B"/>
    <w:rsid w:val="00B2442D"/>
    <w:rsid w:val="00B2520D"/>
    <w:rsid w:val="00B272A9"/>
    <w:rsid w:val="00B30219"/>
    <w:rsid w:val="00B323D2"/>
    <w:rsid w:val="00B40182"/>
    <w:rsid w:val="00B42DBD"/>
    <w:rsid w:val="00B466F5"/>
    <w:rsid w:val="00B51492"/>
    <w:rsid w:val="00B519AA"/>
    <w:rsid w:val="00B53D89"/>
    <w:rsid w:val="00B54EF3"/>
    <w:rsid w:val="00B569B3"/>
    <w:rsid w:val="00B56FA0"/>
    <w:rsid w:val="00B576FF"/>
    <w:rsid w:val="00B61076"/>
    <w:rsid w:val="00B66FC1"/>
    <w:rsid w:val="00B6799A"/>
    <w:rsid w:val="00B73A13"/>
    <w:rsid w:val="00B74BE7"/>
    <w:rsid w:val="00B81BF5"/>
    <w:rsid w:val="00B82386"/>
    <w:rsid w:val="00B84F24"/>
    <w:rsid w:val="00B9046A"/>
    <w:rsid w:val="00B91584"/>
    <w:rsid w:val="00BA1C3B"/>
    <w:rsid w:val="00BA3517"/>
    <w:rsid w:val="00BA4AC6"/>
    <w:rsid w:val="00BA7094"/>
    <w:rsid w:val="00BB0A6C"/>
    <w:rsid w:val="00BB18B4"/>
    <w:rsid w:val="00BB19E1"/>
    <w:rsid w:val="00BB1BC0"/>
    <w:rsid w:val="00BB3F47"/>
    <w:rsid w:val="00BB778B"/>
    <w:rsid w:val="00BC2FC4"/>
    <w:rsid w:val="00BC4CC5"/>
    <w:rsid w:val="00BC5893"/>
    <w:rsid w:val="00BC63DE"/>
    <w:rsid w:val="00BD38E0"/>
    <w:rsid w:val="00BD489A"/>
    <w:rsid w:val="00BD4E72"/>
    <w:rsid w:val="00BD573E"/>
    <w:rsid w:val="00BD65B2"/>
    <w:rsid w:val="00BE02E9"/>
    <w:rsid w:val="00C0052E"/>
    <w:rsid w:val="00C048EA"/>
    <w:rsid w:val="00C119FB"/>
    <w:rsid w:val="00C130C4"/>
    <w:rsid w:val="00C145A1"/>
    <w:rsid w:val="00C27954"/>
    <w:rsid w:val="00C31A57"/>
    <w:rsid w:val="00C33DDD"/>
    <w:rsid w:val="00C3405E"/>
    <w:rsid w:val="00C42123"/>
    <w:rsid w:val="00C455FF"/>
    <w:rsid w:val="00C45AC4"/>
    <w:rsid w:val="00C55BB6"/>
    <w:rsid w:val="00C5766D"/>
    <w:rsid w:val="00C62125"/>
    <w:rsid w:val="00C62B66"/>
    <w:rsid w:val="00C62D73"/>
    <w:rsid w:val="00C6371F"/>
    <w:rsid w:val="00C6443D"/>
    <w:rsid w:val="00C6462A"/>
    <w:rsid w:val="00C65E1E"/>
    <w:rsid w:val="00C715E2"/>
    <w:rsid w:val="00C73E42"/>
    <w:rsid w:val="00C76E9E"/>
    <w:rsid w:val="00C80937"/>
    <w:rsid w:val="00C818B5"/>
    <w:rsid w:val="00C84B23"/>
    <w:rsid w:val="00C85189"/>
    <w:rsid w:val="00C86B81"/>
    <w:rsid w:val="00C86F61"/>
    <w:rsid w:val="00C9177D"/>
    <w:rsid w:val="00C91F43"/>
    <w:rsid w:val="00CA4E7C"/>
    <w:rsid w:val="00CA75C3"/>
    <w:rsid w:val="00CB3BA1"/>
    <w:rsid w:val="00CC15D0"/>
    <w:rsid w:val="00CC614A"/>
    <w:rsid w:val="00CC6E6F"/>
    <w:rsid w:val="00CD091B"/>
    <w:rsid w:val="00CD51C7"/>
    <w:rsid w:val="00CD5C80"/>
    <w:rsid w:val="00CF0619"/>
    <w:rsid w:val="00CF1969"/>
    <w:rsid w:val="00CF2241"/>
    <w:rsid w:val="00CF3EF2"/>
    <w:rsid w:val="00CF40D3"/>
    <w:rsid w:val="00D01A0D"/>
    <w:rsid w:val="00D01E59"/>
    <w:rsid w:val="00D026FD"/>
    <w:rsid w:val="00D044AA"/>
    <w:rsid w:val="00D15BCA"/>
    <w:rsid w:val="00D16D8F"/>
    <w:rsid w:val="00D21531"/>
    <w:rsid w:val="00D31057"/>
    <w:rsid w:val="00D36B68"/>
    <w:rsid w:val="00D42420"/>
    <w:rsid w:val="00D431F8"/>
    <w:rsid w:val="00D523F2"/>
    <w:rsid w:val="00D67049"/>
    <w:rsid w:val="00D721D6"/>
    <w:rsid w:val="00D83447"/>
    <w:rsid w:val="00D842F8"/>
    <w:rsid w:val="00D842FA"/>
    <w:rsid w:val="00D85F6C"/>
    <w:rsid w:val="00D918BD"/>
    <w:rsid w:val="00DA21F9"/>
    <w:rsid w:val="00DA4D40"/>
    <w:rsid w:val="00DB0150"/>
    <w:rsid w:val="00DB60D6"/>
    <w:rsid w:val="00DB7FF4"/>
    <w:rsid w:val="00DC0B4E"/>
    <w:rsid w:val="00DC5261"/>
    <w:rsid w:val="00DC61A5"/>
    <w:rsid w:val="00DD0E53"/>
    <w:rsid w:val="00DD1541"/>
    <w:rsid w:val="00DD2749"/>
    <w:rsid w:val="00DE1109"/>
    <w:rsid w:val="00DE2E2C"/>
    <w:rsid w:val="00DE78DE"/>
    <w:rsid w:val="00DF450D"/>
    <w:rsid w:val="00DF6CF2"/>
    <w:rsid w:val="00E02762"/>
    <w:rsid w:val="00E04CAE"/>
    <w:rsid w:val="00E05A06"/>
    <w:rsid w:val="00E05CAF"/>
    <w:rsid w:val="00E075CF"/>
    <w:rsid w:val="00E14608"/>
    <w:rsid w:val="00E1705C"/>
    <w:rsid w:val="00E22C7D"/>
    <w:rsid w:val="00E34FA7"/>
    <w:rsid w:val="00E37081"/>
    <w:rsid w:val="00E42D2D"/>
    <w:rsid w:val="00E454AA"/>
    <w:rsid w:val="00E511EC"/>
    <w:rsid w:val="00E524C4"/>
    <w:rsid w:val="00E526D1"/>
    <w:rsid w:val="00E5446B"/>
    <w:rsid w:val="00E545AB"/>
    <w:rsid w:val="00E63364"/>
    <w:rsid w:val="00E64A37"/>
    <w:rsid w:val="00E64B16"/>
    <w:rsid w:val="00E71FB1"/>
    <w:rsid w:val="00E7509D"/>
    <w:rsid w:val="00E75963"/>
    <w:rsid w:val="00E8009C"/>
    <w:rsid w:val="00E802A1"/>
    <w:rsid w:val="00E84A43"/>
    <w:rsid w:val="00E852DC"/>
    <w:rsid w:val="00E871CA"/>
    <w:rsid w:val="00E87E2C"/>
    <w:rsid w:val="00E941B6"/>
    <w:rsid w:val="00E978B7"/>
    <w:rsid w:val="00E97FD7"/>
    <w:rsid w:val="00EA6094"/>
    <w:rsid w:val="00EB224B"/>
    <w:rsid w:val="00EB61EE"/>
    <w:rsid w:val="00EB65D4"/>
    <w:rsid w:val="00EC650C"/>
    <w:rsid w:val="00ED0F5E"/>
    <w:rsid w:val="00ED12A7"/>
    <w:rsid w:val="00ED2C2D"/>
    <w:rsid w:val="00ED6AA5"/>
    <w:rsid w:val="00EE611A"/>
    <w:rsid w:val="00EE7A96"/>
    <w:rsid w:val="00EF24B2"/>
    <w:rsid w:val="00EF2B63"/>
    <w:rsid w:val="00EF39E5"/>
    <w:rsid w:val="00EF5489"/>
    <w:rsid w:val="00EF59F0"/>
    <w:rsid w:val="00EF6BFD"/>
    <w:rsid w:val="00EF7AC2"/>
    <w:rsid w:val="00F065EE"/>
    <w:rsid w:val="00F100A6"/>
    <w:rsid w:val="00F12C95"/>
    <w:rsid w:val="00F14141"/>
    <w:rsid w:val="00F15305"/>
    <w:rsid w:val="00F2192C"/>
    <w:rsid w:val="00F22047"/>
    <w:rsid w:val="00F34619"/>
    <w:rsid w:val="00F36ADA"/>
    <w:rsid w:val="00F40E2F"/>
    <w:rsid w:val="00F410B8"/>
    <w:rsid w:val="00F41517"/>
    <w:rsid w:val="00F43D57"/>
    <w:rsid w:val="00F45514"/>
    <w:rsid w:val="00F51658"/>
    <w:rsid w:val="00F533FD"/>
    <w:rsid w:val="00F56E61"/>
    <w:rsid w:val="00F60B13"/>
    <w:rsid w:val="00F6549E"/>
    <w:rsid w:val="00F65CDD"/>
    <w:rsid w:val="00F7000B"/>
    <w:rsid w:val="00F704BE"/>
    <w:rsid w:val="00F7287E"/>
    <w:rsid w:val="00F76D1E"/>
    <w:rsid w:val="00F76F21"/>
    <w:rsid w:val="00F8543B"/>
    <w:rsid w:val="00F9238C"/>
    <w:rsid w:val="00F935EF"/>
    <w:rsid w:val="00F95158"/>
    <w:rsid w:val="00FA0DA3"/>
    <w:rsid w:val="00FC32DF"/>
    <w:rsid w:val="00FC3E2A"/>
    <w:rsid w:val="00FC5124"/>
    <w:rsid w:val="00FD03BA"/>
    <w:rsid w:val="00FD0E57"/>
    <w:rsid w:val="00FD2F0A"/>
    <w:rsid w:val="00FE20DF"/>
    <w:rsid w:val="00FE426E"/>
    <w:rsid w:val="00FE61FE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B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0732"/>
    <w:pPr>
      <w:keepNext/>
      <w:keepLines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A073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7A0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2562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923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92329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23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2329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212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C090C"/>
    <w:pPr>
      <w:ind w:left="720"/>
      <w:contextualSpacing/>
    </w:pPr>
  </w:style>
  <w:style w:type="paragraph" w:styleId="Bezodstpw">
    <w:name w:val="No Spacing"/>
    <w:uiPriority w:val="1"/>
    <w:qFormat/>
    <w:rsid w:val="008E04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B4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0732"/>
    <w:pPr>
      <w:keepNext/>
      <w:keepLines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A073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7A0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2562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923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92329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23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2329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212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C090C"/>
    <w:pPr>
      <w:ind w:left="720"/>
      <w:contextualSpacing/>
    </w:pPr>
  </w:style>
  <w:style w:type="paragraph" w:styleId="Bezodstpw">
    <w:name w:val="No Spacing"/>
    <w:uiPriority w:val="1"/>
    <w:qFormat/>
    <w:rsid w:val="008E04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961C-7689-4ED8-AD25-76623E4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741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DRY01</Company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01</dc:creator>
  <cp:lastModifiedBy>komp2</cp:lastModifiedBy>
  <cp:revision>26</cp:revision>
  <cp:lastPrinted>2016-05-12T14:02:00Z</cp:lastPrinted>
  <dcterms:created xsi:type="dcterms:W3CDTF">2015-06-29T21:15:00Z</dcterms:created>
  <dcterms:modified xsi:type="dcterms:W3CDTF">2016-06-27T11:41:00Z</dcterms:modified>
</cp:coreProperties>
</file>